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1367E" w14:textId="77777777" w:rsidR="008F3220" w:rsidRPr="008F3220" w:rsidRDefault="008F3220" w:rsidP="008F3220">
      <w:pPr>
        <w:pStyle w:val="AralkYok"/>
        <w:jc w:val="center"/>
        <w:rPr>
          <w:rFonts w:ascii="Times New Roman" w:hAnsi="Times New Roman" w:cs="Times New Roman"/>
          <w:b/>
          <w:color w:val="002060"/>
          <w:lang w:eastAsia="zh-CN"/>
        </w:rPr>
      </w:pPr>
      <w:r w:rsidRPr="008F3220">
        <w:rPr>
          <w:rFonts w:ascii="Times New Roman" w:hAnsi="Times New Roman" w:cs="Times New Roman"/>
          <w:b/>
          <w:color w:val="002060"/>
          <w:lang w:eastAsia="zh-CN"/>
        </w:rPr>
        <w:t>BOLU ABANT İZZET BAYSAL ÜNİVERSİTESİ</w:t>
      </w:r>
    </w:p>
    <w:p w14:paraId="66E70C3F" w14:textId="77777777" w:rsidR="008F3220" w:rsidRDefault="008F3220" w:rsidP="008F3220">
      <w:pPr>
        <w:pStyle w:val="AralkYok"/>
        <w:jc w:val="center"/>
        <w:rPr>
          <w:rFonts w:ascii="Times New Roman" w:hAnsi="Times New Roman" w:cs="Times New Roman"/>
          <w:b/>
          <w:color w:val="002060"/>
        </w:rPr>
      </w:pPr>
      <w:r w:rsidRPr="008F3220">
        <w:rPr>
          <w:rFonts w:ascii="Times New Roman" w:hAnsi="Times New Roman" w:cs="Times New Roman"/>
          <w:b/>
          <w:color w:val="002060"/>
          <w:lang w:eastAsia="zh-CN"/>
        </w:rPr>
        <w:t>ÖĞRETİM ÜYELİĞİNE YÜKSELTİLME VE ATANMA KRİTERLERİ</w:t>
      </w:r>
      <w:r w:rsidRPr="008F3220">
        <w:rPr>
          <w:rFonts w:ascii="Times New Roman" w:hAnsi="Times New Roman" w:cs="Times New Roman"/>
          <w:b/>
          <w:color w:val="002060"/>
        </w:rPr>
        <w:t xml:space="preserve"> </w:t>
      </w:r>
    </w:p>
    <w:p w14:paraId="0538FD80" w14:textId="48CDA90C" w:rsidR="003230A8" w:rsidRPr="008F3220" w:rsidRDefault="008F3220" w:rsidP="008F3220">
      <w:pPr>
        <w:pStyle w:val="AralkYok"/>
        <w:jc w:val="center"/>
        <w:rPr>
          <w:rFonts w:ascii="Times New Roman" w:hAnsi="Times New Roman" w:cs="Times New Roman"/>
          <w:b/>
          <w:color w:val="002060"/>
        </w:rPr>
      </w:pPr>
      <w:r w:rsidRPr="008F3220">
        <w:rPr>
          <w:rFonts w:ascii="Times New Roman" w:hAnsi="Times New Roman" w:cs="Times New Roman"/>
          <w:b/>
          <w:color w:val="002060"/>
        </w:rPr>
        <w:t>(</w:t>
      </w:r>
      <w:r w:rsidR="00791C95" w:rsidRPr="008F3220">
        <w:rPr>
          <w:rFonts w:ascii="Times New Roman" w:hAnsi="Times New Roman" w:cs="Times New Roman"/>
          <w:b/>
          <w:color w:val="002060"/>
        </w:rPr>
        <w:t>YAYIN VE FAALİYE</w:t>
      </w:r>
      <w:r w:rsidR="00A7697F" w:rsidRPr="008F3220">
        <w:rPr>
          <w:rFonts w:ascii="Times New Roman" w:hAnsi="Times New Roman" w:cs="Times New Roman"/>
          <w:b/>
          <w:color w:val="002060"/>
        </w:rPr>
        <w:t>T</w:t>
      </w:r>
      <w:r w:rsidR="00791C95" w:rsidRPr="008F3220">
        <w:rPr>
          <w:rFonts w:ascii="Times New Roman" w:hAnsi="Times New Roman" w:cs="Times New Roman"/>
          <w:b/>
          <w:color w:val="002060"/>
        </w:rPr>
        <w:t>LERİ</w:t>
      </w:r>
      <w:r w:rsidRPr="008F3220">
        <w:rPr>
          <w:rFonts w:ascii="Times New Roman" w:hAnsi="Times New Roman" w:cs="Times New Roman"/>
          <w:b/>
          <w:color w:val="002060"/>
        </w:rPr>
        <w:t xml:space="preserve">) </w:t>
      </w:r>
      <w:r w:rsidR="00791C95" w:rsidRPr="008F3220">
        <w:rPr>
          <w:rFonts w:ascii="Times New Roman" w:hAnsi="Times New Roman" w:cs="Times New Roman"/>
          <w:b/>
          <w:color w:val="002060"/>
        </w:rPr>
        <w:t>DEĞERLENDİRME FORMU</w:t>
      </w:r>
    </w:p>
    <w:p w14:paraId="7661C0B5" w14:textId="77777777" w:rsidR="00C57F74" w:rsidRPr="006C7922" w:rsidRDefault="00C57F74" w:rsidP="00357599">
      <w:pPr>
        <w:pStyle w:val="AralkYok"/>
        <w:jc w:val="both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567"/>
        <w:gridCol w:w="1636"/>
        <w:gridCol w:w="496"/>
        <w:gridCol w:w="1259"/>
        <w:gridCol w:w="496"/>
        <w:gridCol w:w="2344"/>
      </w:tblGrid>
      <w:tr w:rsidR="00DB55A7" w:rsidRPr="006C7922" w14:paraId="4A4ED237" w14:textId="77777777" w:rsidTr="00CA58AC">
        <w:tc>
          <w:tcPr>
            <w:tcW w:w="9628" w:type="dxa"/>
            <w:gridSpan w:val="7"/>
            <w:shd w:val="clear" w:color="auto" w:fill="F2F2F2" w:themeFill="background1" w:themeFillShade="F2"/>
            <w:vAlign w:val="center"/>
          </w:tcPr>
          <w:p w14:paraId="1F2ADC36" w14:textId="77777777" w:rsidR="00051916" w:rsidRPr="006C7922" w:rsidRDefault="00DB55A7" w:rsidP="00357599">
            <w:pPr>
              <w:pStyle w:val="AralkYok"/>
              <w:jc w:val="both"/>
              <w:rPr>
                <w:rFonts w:ascii="Cambria" w:hAnsi="Cambria"/>
                <w:b/>
                <w:color w:val="002060"/>
              </w:rPr>
            </w:pPr>
            <w:r w:rsidRPr="006C7922">
              <w:rPr>
                <w:rFonts w:ascii="Cambria" w:hAnsi="Cambria"/>
                <w:b/>
                <w:color w:val="002060"/>
              </w:rPr>
              <w:t>Müracaat Eden Aday Bilgileri</w:t>
            </w:r>
          </w:p>
        </w:tc>
      </w:tr>
      <w:tr w:rsidR="00DB55A7" w:rsidRPr="006C7922" w14:paraId="7B72F878" w14:textId="77777777" w:rsidTr="005073FB">
        <w:trPr>
          <w:trHeight w:val="442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4CE37693" w14:textId="77777777" w:rsidR="00DB55A7" w:rsidRPr="006C7922" w:rsidRDefault="00DB55A7" w:rsidP="00357599">
            <w:pPr>
              <w:pStyle w:val="AralkYok"/>
              <w:jc w:val="both"/>
              <w:rPr>
                <w:rFonts w:ascii="Cambria" w:hAnsi="Cambria"/>
                <w:b/>
                <w:color w:val="002060"/>
              </w:rPr>
            </w:pPr>
            <w:r w:rsidRPr="006C7922">
              <w:rPr>
                <w:rFonts w:ascii="Cambria" w:hAnsi="Cambria"/>
                <w:b/>
                <w:color w:val="002060"/>
              </w:rPr>
              <w:t>Adı Soyadı</w:t>
            </w:r>
          </w:p>
        </w:tc>
        <w:tc>
          <w:tcPr>
            <w:tcW w:w="6798" w:type="dxa"/>
            <w:gridSpan w:val="6"/>
            <w:vAlign w:val="center"/>
          </w:tcPr>
          <w:p w14:paraId="4D48C323" w14:textId="77777777" w:rsidR="00DB55A7" w:rsidRPr="006C7922" w:rsidRDefault="00DB55A7" w:rsidP="00357599">
            <w:pPr>
              <w:pStyle w:val="AralkYok"/>
              <w:jc w:val="both"/>
              <w:rPr>
                <w:rFonts w:ascii="Cambria" w:hAnsi="Cambria"/>
              </w:rPr>
            </w:pPr>
          </w:p>
        </w:tc>
      </w:tr>
      <w:tr w:rsidR="00B66679" w:rsidRPr="006C7922" w14:paraId="5414CED3" w14:textId="77777777" w:rsidTr="00B66679">
        <w:trPr>
          <w:trHeight w:val="442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04B2FCDF" w14:textId="1AA9B619" w:rsidR="00B66679" w:rsidRPr="006C7922" w:rsidRDefault="00B66679" w:rsidP="00357599">
            <w:pPr>
              <w:pStyle w:val="AralkYok"/>
              <w:jc w:val="both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T.C. Kimlik No</w:t>
            </w:r>
          </w:p>
        </w:tc>
        <w:tc>
          <w:tcPr>
            <w:tcW w:w="2699" w:type="dxa"/>
            <w:gridSpan w:val="3"/>
            <w:vAlign w:val="center"/>
          </w:tcPr>
          <w:p w14:paraId="33568A6E" w14:textId="20AA1A2C" w:rsidR="00B66679" w:rsidRPr="006C7922" w:rsidRDefault="00B66679" w:rsidP="00357599">
            <w:pPr>
              <w:pStyle w:val="AralkYok"/>
              <w:jc w:val="both"/>
              <w:rPr>
                <w:rFonts w:ascii="Cambria" w:hAnsi="Cambria"/>
              </w:rPr>
            </w:pPr>
          </w:p>
        </w:tc>
        <w:tc>
          <w:tcPr>
            <w:tcW w:w="1755" w:type="dxa"/>
            <w:gridSpan w:val="2"/>
            <w:shd w:val="clear" w:color="auto" w:fill="F2F2F2" w:themeFill="background1" w:themeFillShade="F2"/>
            <w:vAlign w:val="center"/>
          </w:tcPr>
          <w:p w14:paraId="76BBF6DC" w14:textId="1E49ED42" w:rsidR="00B66679" w:rsidRPr="00B66679" w:rsidRDefault="00B66679" w:rsidP="00357599">
            <w:pPr>
              <w:pStyle w:val="AralkYok"/>
              <w:jc w:val="both"/>
              <w:rPr>
                <w:rFonts w:ascii="Cambria" w:hAnsi="Cambria"/>
                <w:b/>
                <w:bCs/>
              </w:rPr>
            </w:pPr>
            <w:r w:rsidRPr="00B66679">
              <w:rPr>
                <w:rFonts w:ascii="Cambria" w:hAnsi="Cambria"/>
                <w:b/>
                <w:bCs/>
                <w:color w:val="002060"/>
              </w:rPr>
              <w:t>CepTelefon No:</w:t>
            </w:r>
          </w:p>
        </w:tc>
        <w:tc>
          <w:tcPr>
            <w:tcW w:w="2344" w:type="dxa"/>
            <w:vAlign w:val="center"/>
          </w:tcPr>
          <w:p w14:paraId="23FA4AD0" w14:textId="6CD0E484" w:rsidR="00B66679" w:rsidRPr="006C7922" w:rsidRDefault="00B66679" w:rsidP="00357599">
            <w:pPr>
              <w:pStyle w:val="AralkYok"/>
              <w:jc w:val="both"/>
              <w:rPr>
                <w:rFonts w:ascii="Cambria" w:hAnsi="Cambria"/>
              </w:rPr>
            </w:pPr>
          </w:p>
        </w:tc>
      </w:tr>
      <w:tr w:rsidR="00B66679" w:rsidRPr="006C7922" w14:paraId="7BD0F47F" w14:textId="77777777" w:rsidTr="005073FB">
        <w:trPr>
          <w:trHeight w:val="442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69A2B169" w14:textId="5A4673F0" w:rsidR="00B66679" w:rsidRDefault="00B66679" w:rsidP="00B66679">
            <w:pPr>
              <w:pStyle w:val="AralkYok"/>
              <w:jc w:val="both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Başvuruda Bulunduğu Unvan</w:t>
            </w:r>
          </w:p>
        </w:tc>
        <w:sdt>
          <w:sdtPr>
            <w:rPr>
              <w:rFonts w:ascii="Cambria" w:hAnsi="Cambria"/>
            </w:rPr>
            <w:id w:val="-1306772534"/>
            <w14:checkbox>
              <w14:checked w14:val="0"/>
              <w14:checkedState w14:val="2612" w14:font="Arial"/>
              <w14:uncheckedState w14:val="2610" w14:font="Arial"/>
            </w14:checkbox>
          </w:sdtPr>
          <w:sdtContent>
            <w:tc>
              <w:tcPr>
                <w:tcW w:w="567" w:type="dxa"/>
                <w:vAlign w:val="center"/>
              </w:tcPr>
              <w:p w14:paraId="217D02D5" w14:textId="5BDAB4B9" w:rsidR="00B66679" w:rsidRPr="006C7922" w:rsidRDefault="00B66679" w:rsidP="00B66679">
                <w:pPr>
                  <w:pStyle w:val="AralkYok"/>
                  <w:jc w:val="both"/>
                  <w:rPr>
                    <w:rFonts w:ascii="Segoe UI Symbol" w:hAnsi="Segoe UI Symbol" w:cs="Segoe UI Symbol"/>
                  </w:rPr>
                </w:pPr>
                <w:r w:rsidRPr="006C7922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1636" w:type="dxa"/>
            <w:vAlign w:val="center"/>
          </w:tcPr>
          <w:p w14:paraId="53E25841" w14:textId="705404AE" w:rsidR="00B66679" w:rsidRPr="006C7922" w:rsidRDefault="00B66679" w:rsidP="00B66679">
            <w:pPr>
              <w:pStyle w:val="AralkYok"/>
              <w:jc w:val="both"/>
              <w:rPr>
                <w:rFonts w:ascii="Cambria" w:hAnsi="Cambria"/>
              </w:rPr>
            </w:pPr>
            <w:r w:rsidRPr="006C7922">
              <w:rPr>
                <w:rFonts w:ascii="Cambria" w:hAnsi="Cambria"/>
              </w:rPr>
              <w:t xml:space="preserve">Profesör </w:t>
            </w:r>
          </w:p>
        </w:tc>
        <w:sdt>
          <w:sdtPr>
            <w:rPr>
              <w:rFonts w:ascii="Cambria" w:hAnsi="Cambria"/>
            </w:rPr>
            <w:id w:val="305990881"/>
            <w14:checkbox>
              <w14:checked w14:val="0"/>
              <w14:checkedState w14:val="2612" w14:font="Arial"/>
              <w14:uncheckedState w14:val="2610" w14:font="Arial"/>
            </w14:checkbox>
          </w:sdtPr>
          <w:sdtContent>
            <w:tc>
              <w:tcPr>
                <w:tcW w:w="496" w:type="dxa"/>
                <w:vAlign w:val="center"/>
              </w:tcPr>
              <w:p w14:paraId="2D609C44" w14:textId="6244817E" w:rsidR="00B66679" w:rsidRPr="006C7922" w:rsidRDefault="00B66679" w:rsidP="00B66679">
                <w:pPr>
                  <w:pStyle w:val="AralkYok"/>
                  <w:jc w:val="both"/>
                  <w:rPr>
                    <w:rFonts w:ascii="Segoe UI Symbol" w:eastAsia="MS Gothic" w:hAnsi="Segoe UI Symbol" w:cs="Segoe UI Symbol"/>
                  </w:rPr>
                </w:pPr>
                <w:r w:rsidRPr="006C792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59" w:type="dxa"/>
            <w:vAlign w:val="center"/>
          </w:tcPr>
          <w:p w14:paraId="6E57B0B2" w14:textId="7928A965" w:rsidR="00B66679" w:rsidRPr="006C7922" w:rsidRDefault="00B66679" w:rsidP="00B66679">
            <w:pPr>
              <w:pStyle w:val="AralkYok"/>
              <w:jc w:val="both"/>
              <w:rPr>
                <w:rFonts w:ascii="Cambria" w:hAnsi="Cambria"/>
              </w:rPr>
            </w:pPr>
            <w:r w:rsidRPr="006C7922">
              <w:rPr>
                <w:rFonts w:ascii="Cambria" w:hAnsi="Cambria"/>
              </w:rPr>
              <w:t>Doçent</w:t>
            </w:r>
          </w:p>
        </w:tc>
        <w:sdt>
          <w:sdtPr>
            <w:rPr>
              <w:rFonts w:ascii="Cambria" w:hAnsi="Cambria"/>
            </w:rPr>
            <w:id w:val="1685405160"/>
            <w14:checkbox>
              <w14:checked w14:val="0"/>
              <w14:checkedState w14:val="2612" w14:font="Arial"/>
              <w14:uncheckedState w14:val="2610" w14:font="Arial"/>
            </w14:checkbox>
          </w:sdtPr>
          <w:sdtContent>
            <w:tc>
              <w:tcPr>
                <w:tcW w:w="496" w:type="dxa"/>
                <w:vAlign w:val="center"/>
              </w:tcPr>
              <w:p w14:paraId="35228E42" w14:textId="27F773BD" w:rsidR="00B66679" w:rsidRPr="006C7922" w:rsidRDefault="00B66679" w:rsidP="00B66679">
                <w:pPr>
                  <w:pStyle w:val="AralkYok"/>
                  <w:jc w:val="both"/>
                  <w:rPr>
                    <w:rFonts w:ascii="Segoe UI Symbol" w:eastAsia="MS Gothic" w:hAnsi="Segoe UI Symbol" w:cs="Segoe UI Symbol"/>
                  </w:rPr>
                </w:pPr>
                <w:r w:rsidRPr="006C792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344" w:type="dxa"/>
            <w:vAlign w:val="center"/>
          </w:tcPr>
          <w:p w14:paraId="09B83B8B" w14:textId="5B1FF0CD" w:rsidR="00B66679" w:rsidRPr="006C7922" w:rsidRDefault="00B66679" w:rsidP="00B66679">
            <w:pPr>
              <w:pStyle w:val="AralkYok"/>
              <w:jc w:val="both"/>
              <w:rPr>
                <w:rFonts w:ascii="Cambria" w:hAnsi="Cambria"/>
              </w:rPr>
            </w:pPr>
            <w:r w:rsidRPr="006C7922">
              <w:rPr>
                <w:rFonts w:ascii="Cambria" w:hAnsi="Cambria"/>
              </w:rPr>
              <w:t>Doktor Öğretim Üyesi</w:t>
            </w:r>
          </w:p>
        </w:tc>
      </w:tr>
    </w:tbl>
    <w:p w14:paraId="3D4F5682" w14:textId="6EB3754F" w:rsidR="00DB55A7" w:rsidRPr="006C7922" w:rsidRDefault="00B66679" w:rsidP="00357599">
      <w:pPr>
        <w:pStyle w:val="AralkYok"/>
        <w:jc w:val="both"/>
        <w:rPr>
          <w:rFonts w:ascii="Cambria" w:hAnsi="Cambria"/>
        </w:rPr>
      </w:pPr>
      <w:r>
        <w:rPr>
          <w:rFonts w:ascii="Cambria" w:hAnsi="Cambria"/>
        </w:rPr>
        <w:tab/>
      </w: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DB55A7" w:rsidRPr="006C7922" w14:paraId="237C761B" w14:textId="77777777" w:rsidTr="00CA58AC">
        <w:trPr>
          <w:trHeight w:val="291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14:paraId="27B69B9C" w14:textId="77777777" w:rsidR="00DB55A7" w:rsidRPr="006C7922" w:rsidRDefault="008378E3" w:rsidP="00357599">
            <w:pPr>
              <w:pStyle w:val="AralkYok"/>
              <w:jc w:val="both"/>
              <w:rPr>
                <w:rFonts w:ascii="Cambria" w:hAnsi="Cambria"/>
                <w:b/>
                <w:color w:val="002060"/>
              </w:rPr>
            </w:pPr>
            <w:r w:rsidRPr="006C7922">
              <w:rPr>
                <w:rFonts w:ascii="Cambria" w:hAnsi="Cambria"/>
                <w:b/>
                <w:color w:val="002060"/>
              </w:rPr>
              <w:t>Müracaat</w:t>
            </w:r>
            <w:r w:rsidR="00DB55A7" w:rsidRPr="006C7922">
              <w:rPr>
                <w:rFonts w:ascii="Cambria" w:hAnsi="Cambria"/>
                <w:b/>
                <w:color w:val="002060"/>
              </w:rPr>
              <w:t xml:space="preserve"> Ettiği Birim Bilgileri</w:t>
            </w:r>
          </w:p>
        </w:tc>
      </w:tr>
      <w:tr w:rsidR="00CA58AC" w:rsidRPr="006C7922" w14:paraId="77CE1ECA" w14:textId="77777777" w:rsidTr="005073FB">
        <w:trPr>
          <w:trHeight w:val="442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78CBB9C1" w14:textId="77777777" w:rsidR="00CA58AC" w:rsidRPr="006C7922" w:rsidRDefault="00CA58AC" w:rsidP="00357599">
            <w:pPr>
              <w:pStyle w:val="AralkYok"/>
              <w:jc w:val="both"/>
              <w:rPr>
                <w:rFonts w:ascii="Cambria" w:hAnsi="Cambria"/>
                <w:b/>
                <w:color w:val="002060"/>
              </w:rPr>
            </w:pPr>
            <w:r w:rsidRPr="006C7922">
              <w:rPr>
                <w:rFonts w:ascii="Cambria" w:hAnsi="Cambria"/>
                <w:b/>
                <w:color w:val="002060"/>
              </w:rPr>
              <w:t>Fakülte / Yüksekokul</w:t>
            </w:r>
            <w:r w:rsidR="007B5C7C" w:rsidRPr="006C7922">
              <w:rPr>
                <w:rFonts w:ascii="Cambria" w:hAnsi="Cambria"/>
                <w:b/>
                <w:color w:val="002060"/>
              </w:rPr>
              <w:t xml:space="preserve"> / Meslek Yüksekokulu</w:t>
            </w:r>
          </w:p>
        </w:tc>
        <w:tc>
          <w:tcPr>
            <w:tcW w:w="6798" w:type="dxa"/>
            <w:vAlign w:val="center"/>
          </w:tcPr>
          <w:p w14:paraId="3AA21A0C" w14:textId="77777777" w:rsidR="00CA58AC" w:rsidRPr="006C7922" w:rsidRDefault="00CA58AC" w:rsidP="00357599">
            <w:pPr>
              <w:pStyle w:val="AralkYok"/>
              <w:jc w:val="both"/>
              <w:rPr>
                <w:rFonts w:ascii="Cambria" w:hAnsi="Cambria"/>
              </w:rPr>
            </w:pPr>
          </w:p>
        </w:tc>
      </w:tr>
      <w:tr w:rsidR="00CA58AC" w:rsidRPr="006C7922" w14:paraId="2865DE2F" w14:textId="77777777" w:rsidTr="005073FB">
        <w:trPr>
          <w:trHeight w:val="442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98022D2" w14:textId="77777777" w:rsidR="00CA58AC" w:rsidRPr="006C7922" w:rsidRDefault="00CA58AC" w:rsidP="00357599">
            <w:pPr>
              <w:pStyle w:val="AralkYok"/>
              <w:jc w:val="both"/>
              <w:rPr>
                <w:rFonts w:ascii="Cambria" w:hAnsi="Cambria"/>
                <w:b/>
                <w:color w:val="002060"/>
              </w:rPr>
            </w:pPr>
            <w:r w:rsidRPr="006C7922">
              <w:rPr>
                <w:rFonts w:ascii="Cambria" w:hAnsi="Cambria"/>
                <w:b/>
                <w:color w:val="002060"/>
              </w:rPr>
              <w:t>Bölüm</w:t>
            </w:r>
          </w:p>
        </w:tc>
        <w:tc>
          <w:tcPr>
            <w:tcW w:w="6798" w:type="dxa"/>
            <w:vAlign w:val="center"/>
          </w:tcPr>
          <w:p w14:paraId="03C49A73" w14:textId="77777777" w:rsidR="00CA58AC" w:rsidRPr="006C7922" w:rsidRDefault="00CA58AC" w:rsidP="00357599">
            <w:pPr>
              <w:pStyle w:val="AralkYok"/>
              <w:jc w:val="both"/>
              <w:rPr>
                <w:rFonts w:ascii="Cambria" w:hAnsi="Cambria"/>
              </w:rPr>
            </w:pPr>
          </w:p>
        </w:tc>
      </w:tr>
      <w:tr w:rsidR="00CA58AC" w:rsidRPr="006C7922" w14:paraId="657F918E" w14:textId="77777777" w:rsidTr="005073FB">
        <w:trPr>
          <w:trHeight w:val="442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67097196" w14:textId="77777777" w:rsidR="00CA58AC" w:rsidRPr="006C7922" w:rsidRDefault="00CA58AC" w:rsidP="007B5C7C">
            <w:pPr>
              <w:pStyle w:val="AralkYok"/>
              <w:jc w:val="both"/>
              <w:rPr>
                <w:rFonts w:ascii="Cambria" w:hAnsi="Cambria"/>
                <w:b/>
                <w:color w:val="002060"/>
              </w:rPr>
            </w:pPr>
            <w:r w:rsidRPr="006C7922">
              <w:rPr>
                <w:rFonts w:ascii="Cambria" w:hAnsi="Cambria"/>
                <w:b/>
                <w:color w:val="002060"/>
              </w:rPr>
              <w:t xml:space="preserve">Anabilim </w:t>
            </w:r>
            <w:r w:rsidR="007B5C7C" w:rsidRPr="006C7922">
              <w:rPr>
                <w:rFonts w:ascii="Cambria" w:hAnsi="Cambria"/>
                <w:b/>
                <w:color w:val="002060"/>
              </w:rPr>
              <w:t>Dalı / Program</w:t>
            </w:r>
            <w:r w:rsidRPr="006C7922">
              <w:rPr>
                <w:rFonts w:ascii="Cambria" w:hAnsi="Cambria"/>
                <w:b/>
                <w:color w:val="002060"/>
              </w:rPr>
              <w:t xml:space="preserve"> </w:t>
            </w:r>
          </w:p>
        </w:tc>
        <w:tc>
          <w:tcPr>
            <w:tcW w:w="6798" w:type="dxa"/>
            <w:vAlign w:val="center"/>
          </w:tcPr>
          <w:p w14:paraId="70577064" w14:textId="77777777" w:rsidR="00CA58AC" w:rsidRPr="006C7922" w:rsidRDefault="00CA58AC" w:rsidP="00357599">
            <w:pPr>
              <w:pStyle w:val="AralkYok"/>
              <w:jc w:val="both"/>
              <w:rPr>
                <w:rFonts w:ascii="Cambria" w:hAnsi="Cambria"/>
              </w:rPr>
            </w:pPr>
          </w:p>
        </w:tc>
      </w:tr>
    </w:tbl>
    <w:p w14:paraId="08C10EFA" w14:textId="77777777" w:rsidR="004042BA" w:rsidRDefault="004042BA" w:rsidP="004042BA">
      <w:pPr>
        <w:pStyle w:val="AralkYok"/>
        <w:jc w:val="center"/>
        <w:rPr>
          <w:rFonts w:ascii="Cambria" w:hAnsi="Cambria"/>
          <w:b/>
          <w:bCs/>
        </w:rPr>
      </w:pPr>
    </w:p>
    <w:p w14:paraId="6A6D527F" w14:textId="412A2458" w:rsidR="004042BA" w:rsidRPr="004042BA" w:rsidRDefault="004042BA" w:rsidP="004042BA">
      <w:pPr>
        <w:pStyle w:val="AralkYok"/>
        <w:jc w:val="center"/>
        <w:rPr>
          <w:rFonts w:ascii="Cambria" w:hAnsi="Cambria"/>
          <w:b/>
          <w:bCs/>
        </w:rPr>
      </w:pPr>
      <w:r w:rsidRPr="004042BA">
        <w:rPr>
          <w:rFonts w:ascii="Cambria" w:hAnsi="Cambria"/>
          <w:b/>
          <w:bCs/>
        </w:rPr>
        <w:t>AÇIKLAMALAR VE ÖZEL ŞARTLAR</w:t>
      </w:r>
    </w:p>
    <w:p w14:paraId="7F02BBB5" w14:textId="77777777" w:rsidR="004042BA" w:rsidRPr="004042BA" w:rsidRDefault="004042BA" w:rsidP="004042BA">
      <w:pPr>
        <w:pStyle w:val="AralkYok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 </w:t>
      </w:r>
    </w:p>
    <w:p w14:paraId="69FFDDB5" w14:textId="151FB181" w:rsidR="00BC7571" w:rsidRDefault="004042BA" w:rsidP="004042BA">
      <w:pPr>
        <w:pStyle w:val="AralkYok"/>
        <w:numPr>
          <w:ilvl w:val="0"/>
          <w:numId w:val="11"/>
        </w:numPr>
        <w:jc w:val="both"/>
        <w:rPr>
          <w:rFonts w:ascii="Cambria" w:hAnsi="Cambria"/>
        </w:rPr>
      </w:pPr>
      <w:r w:rsidRPr="004042BA">
        <w:rPr>
          <w:rFonts w:ascii="Cambria" w:hAnsi="Cambria"/>
        </w:rPr>
        <w:t>Akademik çalışmalarda (Atıflar hariç) alınacak puanlar aşağıdaki çizelgeye göre hesaplanır</w:t>
      </w:r>
      <w:r w:rsidR="001463F5">
        <w:rPr>
          <w:rFonts w:ascii="Cambria" w:hAnsi="Cambria"/>
        </w:rPr>
        <w:t>.</w:t>
      </w:r>
    </w:p>
    <w:p w14:paraId="5B9AD02A" w14:textId="77777777" w:rsidR="004042BA" w:rsidRPr="006C7922" w:rsidRDefault="004042BA" w:rsidP="004042BA">
      <w:pPr>
        <w:pStyle w:val="AralkYok"/>
        <w:ind w:left="1068"/>
        <w:jc w:val="both"/>
        <w:rPr>
          <w:rFonts w:ascii="Cambria" w:hAnsi="Cambria"/>
        </w:rPr>
      </w:pPr>
    </w:p>
    <w:tbl>
      <w:tblPr>
        <w:tblStyle w:val="TabloKlavuzuAk"/>
        <w:tblW w:w="10476" w:type="dxa"/>
        <w:jc w:val="center"/>
        <w:tblInd w:w="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74"/>
        <w:gridCol w:w="913"/>
        <w:gridCol w:w="889"/>
        <w:gridCol w:w="888"/>
        <w:gridCol w:w="888"/>
        <w:gridCol w:w="888"/>
        <w:gridCol w:w="786"/>
        <w:gridCol w:w="804"/>
        <w:gridCol w:w="756"/>
        <w:gridCol w:w="817"/>
        <w:gridCol w:w="813"/>
        <w:gridCol w:w="760"/>
      </w:tblGrid>
      <w:tr w:rsidR="00C120E5" w:rsidRPr="006C7922" w14:paraId="6F837B26" w14:textId="576CC68D" w:rsidTr="00B66679">
        <w:trPr>
          <w:trHeight w:val="254"/>
          <w:jc w:val="center"/>
        </w:trPr>
        <w:tc>
          <w:tcPr>
            <w:tcW w:w="10476" w:type="dxa"/>
            <w:gridSpan w:val="12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30A053D" w14:textId="7E7658C1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  <w:b/>
                <w:i/>
              </w:rPr>
            </w:pPr>
            <w:r w:rsidRPr="006C7922">
              <w:rPr>
                <w:rFonts w:ascii="Cambria" w:hAnsi="Cambria"/>
                <w:b/>
                <w:i/>
              </w:rPr>
              <w:t>Yazar Sayısı ve Sıralamasına Göre Puan Esasları</w:t>
            </w:r>
          </w:p>
        </w:tc>
      </w:tr>
      <w:tr w:rsidR="00C120E5" w:rsidRPr="006C7922" w14:paraId="0CB0E067" w14:textId="3277ABDC" w:rsidTr="00B66679">
        <w:trPr>
          <w:trHeight w:val="254"/>
          <w:jc w:val="center"/>
        </w:trPr>
        <w:tc>
          <w:tcPr>
            <w:tcW w:w="1274" w:type="dxa"/>
            <w:vMerge w:val="restart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2185518" w14:textId="414532E9" w:rsidR="00C120E5" w:rsidRPr="006C7922" w:rsidRDefault="00C120E5" w:rsidP="009633A8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 xml:space="preserve">Eserdeki </w:t>
            </w:r>
            <w:r w:rsidRPr="006C7922">
              <w:rPr>
                <w:rFonts w:ascii="Cambria" w:hAnsi="Cambria"/>
                <w:b/>
                <w:color w:val="002060"/>
              </w:rPr>
              <w:t>Yazar</w:t>
            </w:r>
          </w:p>
          <w:p w14:paraId="1A854FF7" w14:textId="77777777" w:rsidR="00C120E5" w:rsidRPr="006C7922" w:rsidRDefault="00C120E5" w:rsidP="009633A8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6C7922">
              <w:rPr>
                <w:rFonts w:ascii="Cambria" w:hAnsi="Cambria"/>
                <w:b/>
                <w:color w:val="002060"/>
              </w:rPr>
              <w:t>Sayısı</w:t>
            </w:r>
          </w:p>
        </w:tc>
        <w:tc>
          <w:tcPr>
            <w:tcW w:w="9202" w:type="dxa"/>
            <w:gridSpan w:val="11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408E154" w14:textId="323163FA" w:rsidR="00C120E5" w:rsidRPr="006C7922" w:rsidRDefault="00C120E5" w:rsidP="009633A8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6C7922">
              <w:rPr>
                <w:rFonts w:ascii="Cambria" w:hAnsi="Cambria"/>
                <w:b/>
                <w:color w:val="002060"/>
              </w:rPr>
              <w:t>İsim Sırasına Göre Yazarların Alacağı Puan Yüzdesi</w:t>
            </w:r>
          </w:p>
        </w:tc>
      </w:tr>
      <w:tr w:rsidR="00C120E5" w:rsidRPr="006C7922" w14:paraId="31A48A0D" w14:textId="53B92C28" w:rsidTr="00B66679">
        <w:trPr>
          <w:trHeight w:val="523"/>
          <w:jc w:val="center"/>
        </w:trPr>
        <w:tc>
          <w:tcPr>
            <w:tcW w:w="1274" w:type="dxa"/>
            <w:vMerge/>
            <w:shd w:val="clear" w:color="auto" w:fill="FFFFFF" w:themeFill="background1"/>
            <w:vAlign w:val="center"/>
          </w:tcPr>
          <w:p w14:paraId="789D8BA8" w14:textId="37624A9D" w:rsidR="00C120E5" w:rsidRPr="006C7922" w:rsidRDefault="00C120E5" w:rsidP="00022269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913" w:type="dxa"/>
            <w:shd w:val="clear" w:color="auto" w:fill="F2F2F2" w:themeFill="background1" w:themeFillShade="F2"/>
            <w:vAlign w:val="center"/>
          </w:tcPr>
          <w:p w14:paraId="4F03ADBB" w14:textId="1B077C8F" w:rsidR="00C120E5" w:rsidRPr="006C7922" w:rsidRDefault="00C120E5" w:rsidP="00022269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1</w:t>
            </w:r>
            <w:r w:rsidRPr="006C7922">
              <w:rPr>
                <w:rFonts w:ascii="Cambria" w:hAnsi="Cambria"/>
                <w:b/>
                <w:color w:val="002060"/>
              </w:rPr>
              <w:t xml:space="preserve">. </w:t>
            </w:r>
            <w:r>
              <w:rPr>
                <w:rFonts w:ascii="Cambria" w:hAnsi="Cambria"/>
                <w:b/>
                <w:color w:val="002060"/>
              </w:rPr>
              <w:t>İsim</w:t>
            </w:r>
          </w:p>
        </w:tc>
        <w:tc>
          <w:tcPr>
            <w:tcW w:w="889" w:type="dxa"/>
            <w:shd w:val="clear" w:color="auto" w:fill="F2F2F2" w:themeFill="background1" w:themeFillShade="F2"/>
            <w:vAlign w:val="center"/>
          </w:tcPr>
          <w:p w14:paraId="5B2CC8F5" w14:textId="429758D6" w:rsidR="00C120E5" w:rsidRPr="006C7922" w:rsidRDefault="00C120E5" w:rsidP="00022269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6C7922">
              <w:rPr>
                <w:rFonts w:ascii="Cambria" w:hAnsi="Cambria"/>
                <w:b/>
                <w:color w:val="002060"/>
              </w:rPr>
              <w:t xml:space="preserve">2. </w:t>
            </w:r>
            <w:r>
              <w:rPr>
                <w:rFonts w:ascii="Cambria" w:hAnsi="Cambria"/>
                <w:b/>
                <w:color w:val="002060"/>
              </w:rPr>
              <w:t>İsim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602639AA" w14:textId="52115D93" w:rsidR="00C120E5" w:rsidRPr="006C7922" w:rsidRDefault="00C120E5" w:rsidP="00022269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6C7922">
              <w:rPr>
                <w:rFonts w:ascii="Cambria" w:hAnsi="Cambria"/>
                <w:b/>
                <w:color w:val="002060"/>
              </w:rPr>
              <w:t xml:space="preserve">3. </w:t>
            </w:r>
            <w:r>
              <w:rPr>
                <w:rFonts w:ascii="Cambria" w:hAnsi="Cambria"/>
                <w:b/>
                <w:color w:val="002060"/>
              </w:rPr>
              <w:t>İsim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357F26B8" w14:textId="4C16344B" w:rsidR="00C120E5" w:rsidRPr="006C7922" w:rsidRDefault="00C120E5" w:rsidP="00022269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6C7922">
              <w:rPr>
                <w:rFonts w:ascii="Cambria" w:hAnsi="Cambria"/>
                <w:b/>
                <w:color w:val="002060"/>
              </w:rPr>
              <w:t xml:space="preserve">4. </w:t>
            </w:r>
            <w:r>
              <w:rPr>
                <w:rFonts w:ascii="Cambria" w:hAnsi="Cambria"/>
                <w:b/>
                <w:color w:val="002060"/>
              </w:rPr>
              <w:t>İsim</w:t>
            </w:r>
          </w:p>
        </w:tc>
        <w:tc>
          <w:tcPr>
            <w:tcW w:w="888" w:type="dxa"/>
            <w:shd w:val="clear" w:color="auto" w:fill="F2F2F2" w:themeFill="background1" w:themeFillShade="F2"/>
            <w:vAlign w:val="center"/>
          </w:tcPr>
          <w:p w14:paraId="69FD3343" w14:textId="7521403F" w:rsidR="00C120E5" w:rsidRPr="006C7922" w:rsidRDefault="00C120E5" w:rsidP="00022269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6C7922">
              <w:rPr>
                <w:rFonts w:ascii="Cambria" w:hAnsi="Cambria"/>
                <w:b/>
                <w:color w:val="002060"/>
              </w:rPr>
              <w:t xml:space="preserve">5. </w:t>
            </w:r>
            <w:r>
              <w:rPr>
                <w:rFonts w:ascii="Cambria" w:hAnsi="Cambria"/>
                <w:b/>
                <w:color w:val="002060"/>
              </w:rPr>
              <w:t>İsim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7A8390D5" w14:textId="087B6693" w:rsidR="00C120E5" w:rsidRPr="006C7922" w:rsidRDefault="00C120E5" w:rsidP="00022269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6</w:t>
            </w:r>
            <w:r w:rsidRPr="00D07C2E">
              <w:rPr>
                <w:rFonts w:ascii="Cambria" w:hAnsi="Cambria"/>
                <w:b/>
                <w:color w:val="002060"/>
              </w:rPr>
              <w:t xml:space="preserve">. </w:t>
            </w:r>
            <w:r>
              <w:rPr>
                <w:rFonts w:ascii="Cambria" w:hAnsi="Cambria"/>
                <w:b/>
                <w:color w:val="002060"/>
              </w:rPr>
              <w:t>İsim</w:t>
            </w:r>
          </w:p>
        </w:tc>
        <w:tc>
          <w:tcPr>
            <w:tcW w:w="804" w:type="dxa"/>
            <w:shd w:val="clear" w:color="auto" w:fill="F2F2F2" w:themeFill="background1" w:themeFillShade="F2"/>
          </w:tcPr>
          <w:p w14:paraId="083CD366" w14:textId="7B9C1147" w:rsidR="00C120E5" w:rsidRPr="006C7922" w:rsidRDefault="00C120E5" w:rsidP="00022269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7</w:t>
            </w:r>
            <w:r w:rsidRPr="00D07C2E">
              <w:rPr>
                <w:rFonts w:ascii="Cambria" w:hAnsi="Cambria"/>
                <w:b/>
                <w:color w:val="002060"/>
              </w:rPr>
              <w:t xml:space="preserve">. </w:t>
            </w:r>
            <w:r>
              <w:rPr>
                <w:rFonts w:ascii="Cambria" w:hAnsi="Cambria"/>
                <w:b/>
                <w:color w:val="002060"/>
              </w:rPr>
              <w:t>İsim</w:t>
            </w:r>
          </w:p>
        </w:tc>
        <w:tc>
          <w:tcPr>
            <w:tcW w:w="756" w:type="dxa"/>
            <w:shd w:val="clear" w:color="auto" w:fill="F2F2F2" w:themeFill="background1" w:themeFillShade="F2"/>
          </w:tcPr>
          <w:p w14:paraId="42A342A3" w14:textId="750A3044" w:rsidR="00C120E5" w:rsidRPr="006C7922" w:rsidRDefault="00C120E5" w:rsidP="00022269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8</w:t>
            </w:r>
            <w:r w:rsidRPr="00D07C2E">
              <w:rPr>
                <w:rFonts w:ascii="Cambria" w:hAnsi="Cambria"/>
                <w:b/>
                <w:color w:val="002060"/>
              </w:rPr>
              <w:t xml:space="preserve">. </w:t>
            </w:r>
            <w:r>
              <w:rPr>
                <w:rFonts w:ascii="Cambria" w:hAnsi="Cambria"/>
                <w:b/>
                <w:color w:val="002060"/>
              </w:rPr>
              <w:t>İsim</w:t>
            </w:r>
          </w:p>
        </w:tc>
        <w:tc>
          <w:tcPr>
            <w:tcW w:w="817" w:type="dxa"/>
            <w:shd w:val="clear" w:color="auto" w:fill="F2F2F2" w:themeFill="background1" w:themeFillShade="F2"/>
          </w:tcPr>
          <w:p w14:paraId="6534629C" w14:textId="1D4B801E" w:rsidR="00C120E5" w:rsidRPr="006C7922" w:rsidRDefault="00C120E5" w:rsidP="00022269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9</w:t>
            </w:r>
            <w:r w:rsidRPr="00D07C2E">
              <w:rPr>
                <w:rFonts w:ascii="Cambria" w:hAnsi="Cambria"/>
                <w:b/>
                <w:color w:val="002060"/>
              </w:rPr>
              <w:t xml:space="preserve">. </w:t>
            </w:r>
            <w:r>
              <w:rPr>
                <w:rFonts w:ascii="Cambria" w:hAnsi="Cambria"/>
                <w:b/>
                <w:color w:val="002060"/>
              </w:rPr>
              <w:t>İsim</w:t>
            </w:r>
          </w:p>
        </w:tc>
        <w:tc>
          <w:tcPr>
            <w:tcW w:w="813" w:type="dxa"/>
            <w:shd w:val="clear" w:color="auto" w:fill="F2F2F2" w:themeFill="background1" w:themeFillShade="F2"/>
          </w:tcPr>
          <w:p w14:paraId="5EF726A6" w14:textId="3EB59A35" w:rsidR="00C120E5" w:rsidRPr="006C7922" w:rsidRDefault="00C120E5" w:rsidP="00022269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10</w:t>
            </w:r>
            <w:r w:rsidRPr="00D07C2E">
              <w:rPr>
                <w:rFonts w:ascii="Cambria" w:hAnsi="Cambria"/>
                <w:b/>
                <w:color w:val="002060"/>
              </w:rPr>
              <w:t xml:space="preserve">. </w:t>
            </w:r>
            <w:r>
              <w:rPr>
                <w:rFonts w:ascii="Cambria" w:hAnsi="Cambria"/>
                <w:b/>
                <w:color w:val="002060"/>
              </w:rPr>
              <w:t>İsim</w:t>
            </w:r>
          </w:p>
        </w:tc>
        <w:tc>
          <w:tcPr>
            <w:tcW w:w="756" w:type="dxa"/>
            <w:shd w:val="clear" w:color="auto" w:fill="F2F2F2" w:themeFill="background1" w:themeFillShade="F2"/>
          </w:tcPr>
          <w:p w14:paraId="01DFCFCE" w14:textId="3BE8A053" w:rsidR="00C120E5" w:rsidRPr="006C7922" w:rsidRDefault="00C120E5" w:rsidP="00022269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11</w:t>
            </w:r>
            <w:r w:rsidRPr="00D07C2E">
              <w:rPr>
                <w:rFonts w:ascii="Cambria" w:hAnsi="Cambria"/>
                <w:b/>
                <w:color w:val="002060"/>
              </w:rPr>
              <w:t xml:space="preserve">. </w:t>
            </w:r>
            <w:r>
              <w:rPr>
                <w:rFonts w:ascii="Cambria" w:hAnsi="Cambria"/>
                <w:b/>
                <w:color w:val="002060"/>
              </w:rPr>
              <w:t>İsim</w:t>
            </w:r>
          </w:p>
        </w:tc>
      </w:tr>
      <w:tr w:rsidR="00022269" w:rsidRPr="006C7922" w14:paraId="6BBA767F" w14:textId="0233BA14" w:rsidTr="00B66679">
        <w:trPr>
          <w:trHeight w:val="254"/>
          <w:jc w:val="center"/>
        </w:trPr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1050E01B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6C7922">
              <w:rPr>
                <w:rFonts w:ascii="Cambria" w:hAnsi="Cambria"/>
                <w:b/>
                <w:color w:val="002060"/>
              </w:rPr>
              <w:t>1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09B214F3" w14:textId="6FA9FB73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14:paraId="0FDA570B" w14:textId="1FE7FD3B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4649ED47" w14:textId="6FAECC7E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1D20A40C" w14:textId="24586F33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08421F61" w14:textId="4A57C61F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678DF953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14:paraId="6A365351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14:paraId="154C4772" w14:textId="2086B0B8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17" w:type="dxa"/>
            <w:shd w:val="clear" w:color="auto" w:fill="FFFFFF" w:themeFill="background1"/>
          </w:tcPr>
          <w:p w14:paraId="1A20E317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13" w:type="dxa"/>
            <w:shd w:val="clear" w:color="auto" w:fill="FFFFFF" w:themeFill="background1"/>
          </w:tcPr>
          <w:p w14:paraId="7612BBDB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14:paraId="15763323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022269" w:rsidRPr="006C7922" w14:paraId="29F1756E" w14:textId="72949415" w:rsidTr="00B66679">
        <w:trPr>
          <w:trHeight w:val="254"/>
          <w:jc w:val="center"/>
        </w:trPr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6B60D10F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6C7922">
              <w:rPr>
                <w:rFonts w:ascii="Cambria" w:hAnsi="Cambria"/>
                <w:b/>
                <w:color w:val="002060"/>
              </w:rPr>
              <w:t>2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7C410E14" w14:textId="1EF1CD72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14:paraId="66C6092D" w14:textId="02EE80FF" w:rsidR="00022269" w:rsidRPr="006C7922" w:rsidRDefault="00022269" w:rsidP="009633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0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565B038D" w14:textId="712E244F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7CA409E4" w14:textId="0E79C959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3C1C6F95" w14:textId="3A454521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1ED2D66A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14:paraId="161FD0F2" w14:textId="77777777" w:rsidR="00022269" w:rsidRPr="006C7922" w:rsidRDefault="00022269" w:rsidP="00022269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14:paraId="64C2AF32" w14:textId="41272769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17" w:type="dxa"/>
            <w:shd w:val="clear" w:color="auto" w:fill="FFFFFF" w:themeFill="background1"/>
          </w:tcPr>
          <w:p w14:paraId="7F4499C9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13" w:type="dxa"/>
            <w:shd w:val="clear" w:color="auto" w:fill="FFFFFF" w:themeFill="background1"/>
          </w:tcPr>
          <w:p w14:paraId="53FDBD01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14:paraId="4901E20F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022269" w:rsidRPr="006C7922" w14:paraId="5E1E4397" w14:textId="684A2799" w:rsidTr="00B66679">
        <w:trPr>
          <w:trHeight w:val="239"/>
          <w:jc w:val="center"/>
        </w:trPr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2F32CFAF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6C7922">
              <w:rPr>
                <w:rFonts w:ascii="Cambria" w:hAnsi="Cambria"/>
                <w:b/>
                <w:color w:val="002060"/>
              </w:rPr>
              <w:t>3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4B56346E" w14:textId="25EEC1F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0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14:paraId="45264138" w14:textId="6A4CF77A" w:rsidR="00022269" w:rsidRPr="006C7922" w:rsidRDefault="00022269" w:rsidP="009633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0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67A0D257" w14:textId="010D2496" w:rsidR="00022269" w:rsidRPr="006C7922" w:rsidRDefault="00022269" w:rsidP="009633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0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1FB23B02" w14:textId="14DB8B7D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138E88AE" w14:textId="22D307B6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3D176439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14:paraId="4ED73972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14:paraId="60446EE3" w14:textId="5D9F99AC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17" w:type="dxa"/>
            <w:shd w:val="clear" w:color="auto" w:fill="FFFFFF" w:themeFill="background1"/>
          </w:tcPr>
          <w:p w14:paraId="1AF6ABC4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13" w:type="dxa"/>
            <w:shd w:val="clear" w:color="auto" w:fill="FFFFFF" w:themeFill="background1"/>
          </w:tcPr>
          <w:p w14:paraId="28928A6A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14:paraId="7FDE03BA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022269" w:rsidRPr="006C7922" w14:paraId="3C342E98" w14:textId="0341ED09" w:rsidTr="00B66679">
        <w:trPr>
          <w:trHeight w:val="254"/>
          <w:jc w:val="center"/>
        </w:trPr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4A13E387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6C7922">
              <w:rPr>
                <w:rFonts w:ascii="Cambria" w:hAnsi="Cambria"/>
                <w:b/>
                <w:color w:val="002060"/>
              </w:rPr>
              <w:t>4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780C8C8E" w14:textId="6BC4A9F4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5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14:paraId="14790D9D" w14:textId="29593B7C" w:rsidR="00022269" w:rsidRPr="006C7922" w:rsidRDefault="00022269" w:rsidP="009633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5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030BF46A" w14:textId="13169290" w:rsidR="00022269" w:rsidRPr="006C7922" w:rsidRDefault="00022269" w:rsidP="009633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5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7CAC38B5" w14:textId="4762202A" w:rsidR="00022269" w:rsidRPr="006C7922" w:rsidRDefault="000422D9" w:rsidP="009633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5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76086C6B" w14:textId="7AB21CBC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73EB6751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14:paraId="38397207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14:paraId="1E485765" w14:textId="31C39BB6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17" w:type="dxa"/>
            <w:shd w:val="clear" w:color="auto" w:fill="FFFFFF" w:themeFill="background1"/>
          </w:tcPr>
          <w:p w14:paraId="14ECD30D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13" w:type="dxa"/>
            <w:shd w:val="clear" w:color="auto" w:fill="FFFFFF" w:themeFill="background1"/>
          </w:tcPr>
          <w:p w14:paraId="38013DE9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14:paraId="132F2C7E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022269" w:rsidRPr="006C7922" w14:paraId="04C0DBBB" w14:textId="13CA966D" w:rsidTr="00B66679">
        <w:trPr>
          <w:trHeight w:val="254"/>
          <w:jc w:val="center"/>
        </w:trPr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38EC6273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6C7922">
              <w:rPr>
                <w:rFonts w:ascii="Cambria" w:hAnsi="Cambria"/>
                <w:b/>
                <w:color w:val="002060"/>
              </w:rPr>
              <w:t>5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5F899876" w14:textId="3C4EF621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0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14:paraId="3CAADA08" w14:textId="7CA5FDF8" w:rsidR="00022269" w:rsidRPr="006C7922" w:rsidRDefault="00022269" w:rsidP="009633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0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017B45B8" w14:textId="226EFB43" w:rsidR="00022269" w:rsidRPr="006C7922" w:rsidRDefault="00022269" w:rsidP="009633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0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712E4B07" w14:textId="1E6391CE" w:rsidR="00022269" w:rsidRPr="006C7922" w:rsidRDefault="000422D9" w:rsidP="009633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18014BAD" w14:textId="0028C259" w:rsidR="00022269" w:rsidRPr="006C7922" w:rsidRDefault="000422D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0</w:t>
            </w:r>
          </w:p>
        </w:tc>
        <w:tc>
          <w:tcPr>
            <w:tcW w:w="786" w:type="dxa"/>
            <w:shd w:val="clear" w:color="auto" w:fill="FFFFFF" w:themeFill="background1"/>
          </w:tcPr>
          <w:p w14:paraId="55ADEFCA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14:paraId="1CE981C2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14:paraId="32DDB80A" w14:textId="0ED85960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17" w:type="dxa"/>
            <w:shd w:val="clear" w:color="auto" w:fill="FFFFFF" w:themeFill="background1"/>
          </w:tcPr>
          <w:p w14:paraId="4E81522C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13" w:type="dxa"/>
            <w:shd w:val="clear" w:color="auto" w:fill="FFFFFF" w:themeFill="background1"/>
          </w:tcPr>
          <w:p w14:paraId="79BB9265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14:paraId="5DF98400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022269" w:rsidRPr="006C7922" w14:paraId="0C227128" w14:textId="4849DAE0" w:rsidTr="00B66679">
        <w:trPr>
          <w:trHeight w:val="254"/>
          <w:jc w:val="center"/>
        </w:trPr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6ADEF797" w14:textId="24FB50C6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6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06CD406A" w14:textId="45D82AE0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5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14:paraId="0B2CCCFF" w14:textId="1BC9BB03" w:rsidR="00022269" w:rsidRPr="006C7922" w:rsidRDefault="00022269" w:rsidP="009633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5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50C105BD" w14:textId="13DCF256" w:rsidR="00022269" w:rsidRPr="006C7922" w:rsidRDefault="00022269" w:rsidP="009633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5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1805F8DB" w14:textId="7E940ED1" w:rsidR="00022269" w:rsidRPr="006C7922" w:rsidRDefault="000422D9" w:rsidP="009633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5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3828B131" w14:textId="310F0A2F" w:rsidR="00022269" w:rsidRPr="006C7922" w:rsidRDefault="000422D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5</w:t>
            </w:r>
          </w:p>
        </w:tc>
        <w:tc>
          <w:tcPr>
            <w:tcW w:w="786" w:type="dxa"/>
            <w:shd w:val="clear" w:color="auto" w:fill="FFFFFF" w:themeFill="background1"/>
          </w:tcPr>
          <w:p w14:paraId="623D50C8" w14:textId="79C33891" w:rsidR="00022269" w:rsidRPr="006C7922" w:rsidRDefault="000422D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</w:t>
            </w:r>
          </w:p>
        </w:tc>
        <w:tc>
          <w:tcPr>
            <w:tcW w:w="804" w:type="dxa"/>
            <w:shd w:val="clear" w:color="auto" w:fill="FFFFFF" w:themeFill="background1"/>
          </w:tcPr>
          <w:p w14:paraId="03BEF5DA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14:paraId="753751A4" w14:textId="4523A6B3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17" w:type="dxa"/>
            <w:shd w:val="clear" w:color="auto" w:fill="FFFFFF" w:themeFill="background1"/>
          </w:tcPr>
          <w:p w14:paraId="21B960EF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13" w:type="dxa"/>
            <w:shd w:val="clear" w:color="auto" w:fill="FFFFFF" w:themeFill="background1"/>
          </w:tcPr>
          <w:p w14:paraId="1E1303E9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14:paraId="545EAC46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022269" w:rsidRPr="006C7922" w14:paraId="3B34BAD4" w14:textId="4F03DEA8" w:rsidTr="00B66679">
        <w:trPr>
          <w:trHeight w:val="254"/>
          <w:jc w:val="center"/>
        </w:trPr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4CD396B3" w14:textId="585676E6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7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6C4935F4" w14:textId="22B1671A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0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14:paraId="4FA7C52E" w14:textId="28FA4219" w:rsidR="00022269" w:rsidRPr="006C7922" w:rsidRDefault="00022269" w:rsidP="009633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0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72445325" w14:textId="071ACAA7" w:rsidR="00022269" w:rsidRPr="006C7922" w:rsidRDefault="00022269" w:rsidP="009633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0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42369FB0" w14:textId="002A563E" w:rsidR="00022269" w:rsidRPr="006C7922" w:rsidRDefault="000422D9" w:rsidP="009633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4498F67C" w14:textId="3FA53E44" w:rsidR="00022269" w:rsidRPr="006C7922" w:rsidRDefault="000422D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786" w:type="dxa"/>
            <w:shd w:val="clear" w:color="auto" w:fill="FFFFFF" w:themeFill="background1"/>
          </w:tcPr>
          <w:p w14:paraId="6B55D093" w14:textId="143E5BAD" w:rsidR="00022269" w:rsidRPr="006C7922" w:rsidRDefault="000422D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804" w:type="dxa"/>
            <w:shd w:val="clear" w:color="auto" w:fill="FFFFFF" w:themeFill="background1"/>
          </w:tcPr>
          <w:p w14:paraId="6B31B480" w14:textId="07D4CB84" w:rsidR="00022269" w:rsidRPr="006C7922" w:rsidRDefault="000422D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756" w:type="dxa"/>
            <w:shd w:val="clear" w:color="auto" w:fill="FFFFFF" w:themeFill="background1"/>
          </w:tcPr>
          <w:p w14:paraId="5829DE0F" w14:textId="4FEA50FC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17" w:type="dxa"/>
            <w:shd w:val="clear" w:color="auto" w:fill="FFFFFF" w:themeFill="background1"/>
          </w:tcPr>
          <w:p w14:paraId="2A03DE5F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13" w:type="dxa"/>
            <w:shd w:val="clear" w:color="auto" w:fill="FFFFFF" w:themeFill="background1"/>
          </w:tcPr>
          <w:p w14:paraId="70FBCC2A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14:paraId="6281BC14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022269" w:rsidRPr="006C7922" w14:paraId="38BC8112" w14:textId="26193E6F" w:rsidTr="00B66679">
        <w:trPr>
          <w:trHeight w:val="254"/>
          <w:jc w:val="center"/>
        </w:trPr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233D3E90" w14:textId="081C2D86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8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7F95D1E8" w14:textId="6C3DF20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5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14:paraId="31A2A8F1" w14:textId="11F13113" w:rsidR="00022269" w:rsidRPr="006C7922" w:rsidRDefault="00022269" w:rsidP="009633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5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48380289" w14:textId="26E384A3" w:rsidR="00022269" w:rsidRPr="006C7922" w:rsidRDefault="00022269" w:rsidP="009633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27C62B92" w14:textId="18E74F29" w:rsidR="00022269" w:rsidRPr="006C7922" w:rsidRDefault="00022269" w:rsidP="009633A8">
            <w:pPr>
              <w:jc w:val="center"/>
              <w:rPr>
                <w:rFonts w:ascii="Cambria" w:hAnsi="Cambria"/>
              </w:rPr>
            </w:pPr>
            <w:r>
              <w:t xml:space="preserve">25  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788245CB" w14:textId="4B562C4A" w:rsidR="00022269" w:rsidRPr="006C7922" w:rsidRDefault="000422D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t>20</w:t>
            </w:r>
          </w:p>
        </w:tc>
        <w:tc>
          <w:tcPr>
            <w:tcW w:w="786" w:type="dxa"/>
            <w:shd w:val="clear" w:color="auto" w:fill="FFFFFF" w:themeFill="background1"/>
          </w:tcPr>
          <w:p w14:paraId="76D5B54C" w14:textId="70CB8910" w:rsidR="00022269" w:rsidRPr="006C7922" w:rsidRDefault="000422D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t>20</w:t>
            </w:r>
          </w:p>
        </w:tc>
        <w:tc>
          <w:tcPr>
            <w:tcW w:w="804" w:type="dxa"/>
            <w:shd w:val="clear" w:color="auto" w:fill="FFFFFF" w:themeFill="background1"/>
          </w:tcPr>
          <w:p w14:paraId="64D6124A" w14:textId="4ACA3906" w:rsidR="00022269" w:rsidRPr="006C7922" w:rsidRDefault="000422D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t>20</w:t>
            </w:r>
          </w:p>
        </w:tc>
        <w:tc>
          <w:tcPr>
            <w:tcW w:w="756" w:type="dxa"/>
            <w:shd w:val="clear" w:color="auto" w:fill="FFFFFF" w:themeFill="background1"/>
          </w:tcPr>
          <w:p w14:paraId="73EC4A93" w14:textId="452BB4E5" w:rsidR="00022269" w:rsidRPr="006C7922" w:rsidRDefault="000422D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t>20</w:t>
            </w:r>
          </w:p>
        </w:tc>
        <w:tc>
          <w:tcPr>
            <w:tcW w:w="817" w:type="dxa"/>
            <w:shd w:val="clear" w:color="auto" w:fill="FFFFFF" w:themeFill="background1"/>
          </w:tcPr>
          <w:p w14:paraId="737DB65B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13" w:type="dxa"/>
            <w:shd w:val="clear" w:color="auto" w:fill="FFFFFF" w:themeFill="background1"/>
          </w:tcPr>
          <w:p w14:paraId="190B7FA9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14:paraId="317CE2C5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022269" w:rsidRPr="006C7922" w14:paraId="43F23996" w14:textId="1F146D1F" w:rsidTr="00B66679">
        <w:trPr>
          <w:trHeight w:val="254"/>
          <w:jc w:val="center"/>
        </w:trPr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26FD116C" w14:textId="3C0B2A99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9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55921A0D" w14:textId="44D04DCF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0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14:paraId="60FE38F1" w14:textId="2EC754B0" w:rsidR="00022269" w:rsidRPr="006C7922" w:rsidRDefault="00022269" w:rsidP="009633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13DB55B0" w14:textId="7CEF9D1E" w:rsidR="00022269" w:rsidRPr="006C7922" w:rsidRDefault="00022269" w:rsidP="009633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6072F623" w14:textId="5ACCC84F" w:rsidR="00022269" w:rsidRPr="006C7922" w:rsidRDefault="00022269" w:rsidP="009633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35597535" w14:textId="0EA92BD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786" w:type="dxa"/>
            <w:shd w:val="clear" w:color="auto" w:fill="FFFFFF" w:themeFill="background1"/>
          </w:tcPr>
          <w:p w14:paraId="2F6E452C" w14:textId="23583740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804" w:type="dxa"/>
            <w:shd w:val="clear" w:color="auto" w:fill="FFFFFF" w:themeFill="background1"/>
          </w:tcPr>
          <w:p w14:paraId="2A7EE757" w14:textId="2C7A72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756" w:type="dxa"/>
            <w:shd w:val="clear" w:color="auto" w:fill="FFFFFF" w:themeFill="background1"/>
          </w:tcPr>
          <w:p w14:paraId="54BCABC0" w14:textId="62D020F8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817" w:type="dxa"/>
            <w:shd w:val="clear" w:color="auto" w:fill="FFFFFF" w:themeFill="background1"/>
          </w:tcPr>
          <w:p w14:paraId="2D13CF97" w14:textId="505CAFC9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813" w:type="dxa"/>
            <w:shd w:val="clear" w:color="auto" w:fill="FFFFFF" w:themeFill="background1"/>
          </w:tcPr>
          <w:p w14:paraId="06472F32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14:paraId="6DAAF1A9" w14:textId="7777777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022269" w:rsidRPr="006C7922" w14:paraId="19EEA695" w14:textId="5205D176" w:rsidTr="00B66679">
        <w:trPr>
          <w:trHeight w:val="254"/>
          <w:jc w:val="center"/>
        </w:trPr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2A2EDB3E" w14:textId="7D8C3B80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10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629D9158" w14:textId="5777A893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5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14:paraId="51DDC32C" w14:textId="4AA87163" w:rsidR="00022269" w:rsidRPr="006C7922" w:rsidRDefault="00022269" w:rsidP="009633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5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43953F88" w14:textId="5E483A73" w:rsidR="00022269" w:rsidRPr="006C7922" w:rsidRDefault="00022269" w:rsidP="009633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4FB3285C" w14:textId="404FF766" w:rsidR="00022269" w:rsidRPr="006C7922" w:rsidRDefault="00022269" w:rsidP="009633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2720371A" w14:textId="71837847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786" w:type="dxa"/>
            <w:shd w:val="clear" w:color="auto" w:fill="FFFFFF" w:themeFill="background1"/>
          </w:tcPr>
          <w:p w14:paraId="7451384A" w14:textId="28C765AF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804" w:type="dxa"/>
            <w:shd w:val="clear" w:color="auto" w:fill="FFFFFF" w:themeFill="background1"/>
          </w:tcPr>
          <w:p w14:paraId="2F9CDD29" w14:textId="581AE0E1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756" w:type="dxa"/>
            <w:shd w:val="clear" w:color="auto" w:fill="FFFFFF" w:themeFill="background1"/>
          </w:tcPr>
          <w:p w14:paraId="0F8809A8" w14:textId="0BF60AF2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817" w:type="dxa"/>
            <w:shd w:val="clear" w:color="auto" w:fill="FFFFFF" w:themeFill="background1"/>
          </w:tcPr>
          <w:p w14:paraId="2FBB4085" w14:textId="4113B802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813" w:type="dxa"/>
            <w:shd w:val="clear" w:color="auto" w:fill="FFFFFF" w:themeFill="background1"/>
          </w:tcPr>
          <w:p w14:paraId="7B3311F3" w14:textId="3524B198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756" w:type="dxa"/>
            <w:shd w:val="clear" w:color="auto" w:fill="FFFFFF" w:themeFill="background1"/>
          </w:tcPr>
          <w:p w14:paraId="44417974" w14:textId="5BBDEDD5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022269" w:rsidRPr="006C7922" w14:paraId="7DFB1902" w14:textId="1EDD2BF6" w:rsidTr="00B66679">
        <w:trPr>
          <w:trHeight w:val="508"/>
          <w:jc w:val="center"/>
        </w:trPr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4835D823" w14:textId="51CD66F4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11</w:t>
            </w:r>
            <w:r w:rsidR="00361F0A">
              <w:rPr>
                <w:rFonts w:ascii="Cambria" w:hAnsi="Cambria"/>
                <w:b/>
                <w:color w:val="002060"/>
              </w:rPr>
              <w:t xml:space="preserve"> ve üzeri </w:t>
            </w:r>
          </w:p>
        </w:tc>
        <w:tc>
          <w:tcPr>
            <w:tcW w:w="913" w:type="dxa"/>
            <w:shd w:val="clear" w:color="auto" w:fill="FFFFFF" w:themeFill="background1"/>
            <w:vAlign w:val="center"/>
          </w:tcPr>
          <w:p w14:paraId="54B195B9" w14:textId="7985F2C3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</w:t>
            </w:r>
          </w:p>
        </w:tc>
        <w:tc>
          <w:tcPr>
            <w:tcW w:w="889" w:type="dxa"/>
            <w:shd w:val="clear" w:color="auto" w:fill="FFFFFF" w:themeFill="background1"/>
            <w:vAlign w:val="center"/>
          </w:tcPr>
          <w:p w14:paraId="3BC9C056" w14:textId="5B26A262" w:rsidR="00022269" w:rsidRPr="006C7922" w:rsidRDefault="00022269" w:rsidP="009633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0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45E46CD2" w14:textId="0E2D2DC0" w:rsidR="00022269" w:rsidRPr="006C7922" w:rsidRDefault="00022269" w:rsidP="009633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672F9C5D" w14:textId="32770E18" w:rsidR="00022269" w:rsidRPr="006C7922" w:rsidRDefault="00022269" w:rsidP="009633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888" w:type="dxa"/>
            <w:shd w:val="clear" w:color="auto" w:fill="FFFFFF" w:themeFill="background1"/>
            <w:vAlign w:val="center"/>
          </w:tcPr>
          <w:p w14:paraId="288E8117" w14:textId="5525C6A9" w:rsidR="00022269" w:rsidRPr="006C7922" w:rsidRDefault="00022269" w:rsidP="009633A8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14:paraId="15FBCBE6" w14:textId="4FF38DC2" w:rsidR="00022269" w:rsidRPr="006C7922" w:rsidRDefault="00022269" w:rsidP="00361F0A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14:paraId="54F3A18A" w14:textId="3B0AABD9" w:rsidR="00022269" w:rsidRPr="006C7922" w:rsidRDefault="00022269" w:rsidP="00361F0A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723CF3DD" w14:textId="04216498" w:rsidR="00022269" w:rsidRPr="006C7922" w:rsidRDefault="00022269" w:rsidP="00361F0A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817" w:type="dxa"/>
            <w:shd w:val="clear" w:color="auto" w:fill="FFFFFF" w:themeFill="background1"/>
            <w:vAlign w:val="center"/>
          </w:tcPr>
          <w:p w14:paraId="49BD518D" w14:textId="3E9F3867" w:rsidR="00022269" w:rsidRPr="006C7922" w:rsidRDefault="00022269" w:rsidP="00361F0A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813" w:type="dxa"/>
            <w:shd w:val="clear" w:color="auto" w:fill="FFFFFF" w:themeFill="background1"/>
            <w:vAlign w:val="center"/>
          </w:tcPr>
          <w:p w14:paraId="6C9FBC05" w14:textId="255200E0" w:rsidR="00022269" w:rsidRPr="006C7922" w:rsidRDefault="00022269" w:rsidP="00361F0A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25EC4786" w14:textId="35167B96" w:rsidR="00022269" w:rsidRPr="006C7922" w:rsidRDefault="00022269" w:rsidP="00361F0A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</w:tr>
    </w:tbl>
    <w:p w14:paraId="1237E700" w14:textId="77777777" w:rsidR="004042BA" w:rsidRDefault="004042BA" w:rsidP="004042BA">
      <w:pPr>
        <w:pStyle w:val="AralkYok"/>
        <w:jc w:val="both"/>
        <w:rPr>
          <w:rFonts w:ascii="Cambria" w:hAnsi="Cambria"/>
        </w:rPr>
      </w:pPr>
    </w:p>
    <w:p w14:paraId="0D84C69A" w14:textId="1F6F7713" w:rsidR="004042BA" w:rsidRPr="004042BA" w:rsidRDefault="004042BA" w:rsidP="004042BA">
      <w:pPr>
        <w:pStyle w:val="AralkYok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Diğer durumlarda ise çevirmen, raportör, proje yapanlar, editör, ödül alanlar, patent sahibi veya düzenleyici sayısına eşit olarak bölünecektir. </w:t>
      </w:r>
    </w:p>
    <w:p w14:paraId="39C3BD70" w14:textId="77777777" w:rsidR="004042BA" w:rsidRPr="004042BA" w:rsidRDefault="004042BA" w:rsidP="004042BA">
      <w:pPr>
        <w:pStyle w:val="AralkYok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 </w:t>
      </w:r>
    </w:p>
    <w:p w14:paraId="25475412" w14:textId="77777777" w:rsidR="004042BA" w:rsidRPr="004042BA" w:rsidRDefault="004042BA" w:rsidP="004042BA">
      <w:pPr>
        <w:pStyle w:val="AralkYok"/>
        <w:ind w:firstLine="708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2) Eserlerle ilgili olarak Akademik Değerlendirme Kurulu gerekli gördüğü durumlarda alanla ilgili kişilerden danışman görüşü alabilir. </w:t>
      </w:r>
    </w:p>
    <w:p w14:paraId="3C70FCF9" w14:textId="77777777" w:rsidR="004042BA" w:rsidRPr="004042BA" w:rsidRDefault="004042BA" w:rsidP="004042BA">
      <w:pPr>
        <w:pStyle w:val="AralkYok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 </w:t>
      </w:r>
    </w:p>
    <w:p w14:paraId="4F707CDD" w14:textId="77777777" w:rsidR="004042BA" w:rsidRDefault="004042BA" w:rsidP="004042BA">
      <w:pPr>
        <w:pStyle w:val="AralkYok"/>
        <w:ind w:firstLine="708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3) Projelerin kaç araştırmacı içerdiği ve tez projesi olup olmadığı belgelendirilecek ve her türlü tez projesi hariç tutulacaktır. </w:t>
      </w:r>
    </w:p>
    <w:p w14:paraId="3EFE93F1" w14:textId="77777777" w:rsidR="004042BA" w:rsidRDefault="004042BA" w:rsidP="004042BA">
      <w:pPr>
        <w:pStyle w:val="AralkYok"/>
        <w:ind w:firstLine="708"/>
        <w:jc w:val="both"/>
        <w:rPr>
          <w:rFonts w:ascii="Cambria" w:hAnsi="Cambria"/>
        </w:rPr>
      </w:pPr>
    </w:p>
    <w:p w14:paraId="55A5AC68" w14:textId="29731522" w:rsidR="004042BA" w:rsidRPr="004042BA" w:rsidRDefault="004042BA" w:rsidP="004042BA">
      <w:pPr>
        <w:pStyle w:val="AralkYok"/>
        <w:ind w:firstLine="708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4) E.1 ve E.2 kapsamında alınacak puanların toplamı, adayın başvuruda beyan ettiği toplam puanının yüzde yirmisini geçemez.  </w:t>
      </w:r>
    </w:p>
    <w:p w14:paraId="4FD3E45A" w14:textId="77777777" w:rsidR="004042BA" w:rsidRPr="004042BA" w:rsidRDefault="004042BA" w:rsidP="004042BA">
      <w:pPr>
        <w:pStyle w:val="AralkYok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 </w:t>
      </w:r>
    </w:p>
    <w:p w14:paraId="0EEC30FB" w14:textId="77777777" w:rsidR="004042BA" w:rsidRPr="004042BA" w:rsidRDefault="004042BA" w:rsidP="004042BA">
      <w:pPr>
        <w:pStyle w:val="AralkYok"/>
        <w:ind w:firstLine="708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5) Bir repertuarın ve serginin, aynı veya farklı formatlarda tekrarında; çalışma en yüksek puan aldığı maddeden bir kez değerlendirmeye alınır. </w:t>
      </w:r>
    </w:p>
    <w:p w14:paraId="161FD052" w14:textId="77777777" w:rsidR="004042BA" w:rsidRPr="004042BA" w:rsidRDefault="004042BA" w:rsidP="004042BA">
      <w:pPr>
        <w:pStyle w:val="AralkYok"/>
        <w:jc w:val="both"/>
        <w:rPr>
          <w:rFonts w:ascii="Cambria" w:hAnsi="Cambria"/>
        </w:rPr>
      </w:pPr>
      <w:r w:rsidRPr="004042BA">
        <w:rPr>
          <w:rFonts w:ascii="Cambria" w:hAnsi="Cambria"/>
        </w:rPr>
        <w:lastRenderedPageBreak/>
        <w:t xml:space="preserve"> </w:t>
      </w:r>
    </w:p>
    <w:p w14:paraId="5D87AA09" w14:textId="77777777" w:rsidR="004042BA" w:rsidRPr="004042BA" w:rsidRDefault="004042BA" w:rsidP="004042BA">
      <w:pPr>
        <w:pStyle w:val="AralkYok"/>
        <w:ind w:firstLine="708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6) Güzel Sanatların ilgili alanlarında, adayın sunduğu eser basılmış ve ilk seslendirilişi gerçekleşmiş olmalıdır. Aday, eserin seslendirildiğini belgeleyen kaydını (CD, VCD, DVD) sunmakla yükümlüdür. Notası basılmış veya CD/ DVD (Bandrol taşıması zorunludur) olarak piyasaya sürülmüş olan eserlerin, telif haklarıyla ilgili yasal işlemleri yerine getirilmiş olmalıdır. </w:t>
      </w:r>
    </w:p>
    <w:p w14:paraId="389309B7" w14:textId="77777777" w:rsidR="004042BA" w:rsidRPr="004042BA" w:rsidRDefault="004042BA" w:rsidP="004042BA">
      <w:pPr>
        <w:pStyle w:val="AralkYok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 </w:t>
      </w:r>
    </w:p>
    <w:p w14:paraId="7BE88147" w14:textId="77777777" w:rsidR="004042BA" w:rsidRPr="004042BA" w:rsidRDefault="004042BA" w:rsidP="004042BA">
      <w:pPr>
        <w:pStyle w:val="AralkYok"/>
        <w:ind w:firstLine="708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7) Güzel Sanatların ilgili alanlarında, adayın sunduğu eserin kullanımı gerçekleşmiş olmalıdır. Aday, eserin kullanıldığını belgeleyen işitsel ve görsel kaydını (CD, VCD, DVD) sunmakla yükümlüdür. </w:t>
      </w:r>
    </w:p>
    <w:p w14:paraId="21B46BCB" w14:textId="77777777" w:rsidR="004042BA" w:rsidRPr="004042BA" w:rsidRDefault="004042BA" w:rsidP="004042BA">
      <w:pPr>
        <w:pStyle w:val="AralkYok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 </w:t>
      </w:r>
    </w:p>
    <w:p w14:paraId="21980CE9" w14:textId="77777777" w:rsidR="004042BA" w:rsidRPr="004042BA" w:rsidRDefault="004042BA" w:rsidP="004042BA">
      <w:pPr>
        <w:pStyle w:val="AralkYok"/>
        <w:ind w:firstLine="708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8) Adayın sunduğu eser basılmış olmalı ve telif haklarıyla ilgili yasal işlemleri yerine getirilmiş olmalıdır. </w:t>
      </w:r>
    </w:p>
    <w:p w14:paraId="61340908" w14:textId="77777777" w:rsidR="004042BA" w:rsidRPr="004042BA" w:rsidRDefault="004042BA" w:rsidP="004042BA">
      <w:pPr>
        <w:pStyle w:val="AralkYok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 </w:t>
      </w:r>
    </w:p>
    <w:p w14:paraId="244B4F33" w14:textId="77777777" w:rsidR="004042BA" w:rsidRPr="004042BA" w:rsidRDefault="004042BA" w:rsidP="004042BA">
      <w:pPr>
        <w:pStyle w:val="AralkYok"/>
        <w:ind w:firstLine="708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9) Programı aynı olan “tekrar konserler bir kez” değerlendirmeye alınır. Tekrar konserde, konserin puanlanabilmesi için; “bir önceki konser programının üçte ikisinden fazla” yeni eser içermesi gerekir. </w:t>
      </w:r>
    </w:p>
    <w:p w14:paraId="782A2274" w14:textId="77777777" w:rsidR="004042BA" w:rsidRPr="004042BA" w:rsidRDefault="004042BA" w:rsidP="004042BA">
      <w:pPr>
        <w:pStyle w:val="AralkYok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 </w:t>
      </w:r>
    </w:p>
    <w:p w14:paraId="0378AE8F" w14:textId="77777777" w:rsidR="004042BA" w:rsidRPr="004042BA" w:rsidRDefault="004042BA" w:rsidP="004042BA">
      <w:pPr>
        <w:pStyle w:val="AralkYok"/>
        <w:ind w:firstLine="708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10) Adayın lisans, yüksek lisans, doktora ve sanatta yeterlik programlarında almış olduğu derslerde gerçekleştirilmesi zorunlu olan veya bu programların kurullarının talep ettiği sınıf konseri, bitirme konseri, sınav-konser vb. gibi zorunlu performanslar değerlendirmeye alınmaz. </w:t>
      </w:r>
    </w:p>
    <w:p w14:paraId="47CD6583" w14:textId="77777777" w:rsidR="004042BA" w:rsidRPr="004042BA" w:rsidRDefault="004042BA" w:rsidP="004042BA">
      <w:pPr>
        <w:pStyle w:val="AralkYok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 </w:t>
      </w:r>
    </w:p>
    <w:p w14:paraId="2DBC29F5" w14:textId="77777777" w:rsidR="004042BA" w:rsidRPr="004042BA" w:rsidRDefault="004042BA" w:rsidP="004042BA">
      <w:pPr>
        <w:pStyle w:val="AralkYok"/>
        <w:ind w:firstLine="708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11) Adayın lisans ve lisansüstü düzeyde derslerine girdiği öğrencilerinin, bu derslerin ürünü olarak gerçekleştirdiği performanslar değerlendirmeye alınmaz. </w:t>
      </w:r>
    </w:p>
    <w:p w14:paraId="26A26DE7" w14:textId="77777777" w:rsidR="004042BA" w:rsidRPr="004042BA" w:rsidRDefault="004042BA" w:rsidP="004042BA">
      <w:pPr>
        <w:pStyle w:val="AralkYok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 </w:t>
      </w:r>
    </w:p>
    <w:p w14:paraId="405EFED9" w14:textId="77777777" w:rsidR="004042BA" w:rsidRPr="004042BA" w:rsidRDefault="004042BA" w:rsidP="004042BA">
      <w:pPr>
        <w:pStyle w:val="AralkYok"/>
        <w:ind w:firstLine="708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12) Konser veya gösteri uzunluğu en az 40 dakika olmalıdır. </w:t>
      </w:r>
    </w:p>
    <w:p w14:paraId="1763B30F" w14:textId="77777777" w:rsidR="004042BA" w:rsidRPr="004042BA" w:rsidRDefault="004042BA" w:rsidP="004042BA">
      <w:pPr>
        <w:pStyle w:val="AralkYok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 </w:t>
      </w:r>
    </w:p>
    <w:p w14:paraId="66D91353" w14:textId="7BE96200" w:rsidR="004042BA" w:rsidRPr="004042BA" w:rsidRDefault="004042BA" w:rsidP="004042BA">
      <w:pPr>
        <w:pStyle w:val="AralkYok"/>
        <w:ind w:firstLine="708"/>
        <w:jc w:val="both"/>
        <w:rPr>
          <w:rFonts w:ascii="Cambria" w:hAnsi="Cambria"/>
        </w:rPr>
      </w:pPr>
      <w:r w:rsidRPr="004042BA">
        <w:rPr>
          <w:rFonts w:ascii="Cambria" w:hAnsi="Cambria"/>
        </w:rPr>
        <w:t>13) Karma konserde</w:t>
      </w:r>
      <w:r w:rsidR="001463F5">
        <w:rPr>
          <w:rFonts w:ascii="Cambria" w:hAnsi="Cambria"/>
        </w:rPr>
        <w:t xml:space="preserve"> </w:t>
      </w:r>
      <w:r w:rsidRPr="004042BA">
        <w:rPr>
          <w:rFonts w:ascii="Cambria" w:hAnsi="Cambria"/>
        </w:rPr>
        <w:t xml:space="preserve">/ gösteride kişi veya performans grubu başına düşen dinleti / gösteri uzunluğu en az 20 dakika olmalıdır. </w:t>
      </w:r>
    </w:p>
    <w:p w14:paraId="30C73EEE" w14:textId="77777777" w:rsidR="004042BA" w:rsidRPr="004042BA" w:rsidRDefault="004042BA" w:rsidP="004042BA">
      <w:pPr>
        <w:pStyle w:val="AralkYok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 </w:t>
      </w:r>
    </w:p>
    <w:p w14:paraId="101ECDC8" w14:textId="1F01DD37" w:rsidR="004042BA" w:rsidRPr="004042BA" w:rsidRDefault="004042BA" w:rsidP="004042BA">
      <w:pPr>
        <w:pStyle w:val="AralkYok"/>
        <w:ind w:firstLine="708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14) Aynı yapıtlardan oluşan “tekrar sergiler bir kez” değerlendirmeye alınır. Tekrar serginin değerlendirmeye alınabilmesi için; “bir önceki sergi yapıtlarının üçte ikisinden fazla” yeni eser içermesi zorunludur. </w:t>
      </w:r>
    </w:p>
    <w:p w14:paraId="08C937F1" w14:textId="77777777" w:rsidR="004042BA" w:rsidRPr="004042BA" w:rsidRDefault="004042BA" w:rsidP="004042BA">
      <w:pPr>
        <w:pStyle w:val="AralkYok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 </w:t>
      </w:r>
    </w:p>
    <w:p w14:paraId="2A73DA90" w14:textId="77777777" w:rsidR="004042BA" w:rsidRPr="004042BA" w:rsidRDefault="004042BA" w:rsidP="004042BA">
      <w:pPr>
        <w:pStyle w:val="AralkYok"/>
        <w:ind w:firstLine="708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15) Adayın lisans, yüksek lisans, doktora ve sanatta yeterlik programlarında almış olduğu derslerde gerçekleştirilmesi zorunlu olan veya bu programların kurullarının talep ettiği sınıf sergisi, bitirme sergisi, sınav-sergi vb. gibi zorunlu sergiler değerlendirmeye alınmaz. </w:t>
      </w:r>
    </w:p>
    <w:p w14:paraId="3994A120" w14:textId="77777777" w:rsidR="004042BA" w:rsidRPr="004042BA" w:rsidRDefault="004042BA" w:rsidP="004042BA">
      <w:pPr>
        <w:pStyle w:val="AralkYok"/>
        <w:jc w:val="both"/>
        <w:rPr>
          <w:rFonts w:ascii="Cambria" w:hAnsi="Cambria"/>
        </w:rPr>
      </w:pPr>
      <w:r w:rsidRPr="004042BA">
        <w:rPr>
          <w:rFonts w:ascii="Cambria" w:hAnsi="Cambria"/>
        </w:rPr>
        <w:t xml:space="preserve"> </w:t>
      </w:r>
    </w:p>
    <w:p w14:paraId="75BA4B07" w14:textId="63B5050F" w:rsidR="00BC7571" w:rsidRDefault="008F3220" w:rsidP="004042BA">
      <w:pPr>
        <w:pStyle w:val="AralkYok"/>
        <w:ind w:firstLine="360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</w:t>
      </w:r>
      <w:r w:rsidR="004042BA" w:rsidRPr="004042BA">
        <w:rPr>
          <w:rFonts w:ascii="Cambria" w:hAnsi="Cambria"/>
        </w:rPr>
        <w:t>16) Adayın lisans ve lisansüstü düzeyde derslerine girdiği öğrencilerinin, bu derslerin ürünü olarak gerçekleştirdiği sergiler değerlendirmeye alınmaz.</w:t>
      </w:r>
    </w:p>
    <w:p w14:paraId="2CD6ECDF" w14:textId="77777777" w:rsidR="004042BA" w:rsidRPr="006C7922" w:rsidRDefault="004042BA" w:rsidP="004042BA">
      <w:pPr>
        <w:pStyle w:val="AralkYok"/>
        <w:jc w:val="both"/>
        <w:rPr>
          <w:rFonts w:ascii="Cambria" w:hAnsi="Cambria"/>
        </w:rPr>
      </w:pPr>
    </w:p>
    <w:p w14:paraId="5896F168" w14:textId="34F2291A" w:rsidR="004375CB" w:rsidRDefault="004375CB" w:rsidP="00357599">
      <w:pPr>
        <w:pStyle w:val="AralkYok"/>
        <w:jc w:val="both"/>
        <w:rPr>
          <w:rFonts w:ascii="Cambria" w:hAnsi="Cambria"/>
          <w:sz w:val="20"/>
          <w:szCs w:val="20"/>
          <w:lang w:eastAsia="zh-CN"/>
        </w:rPr>
      </w:pPr>
    </w:p>
    <w:p w14:paraId="491F89E9" w14:textId="59FA83B6" w:rsidR="004042BA" w:rsidRDefault="004042BA" w:rsidP="00357599">
      <w:pPr>
        <w:pStyle w:val="AralkYok"/>
        <w:jc w:val="both"/>
        <w:rPr>
          <w:rFonts w:ascii="Cambria" w:hAnsi="Cambria"/>
          <w:sz w:val="20"/>
          <w:szCs w:val="20"/>
          <w:lang w:eastAsia="zh-CN"/>
        </w:rPr>
      </w:pPr>
    </w:p>
    <w:p w14:paraId="7A9BD5AC" w14:textId="476131A7" w:rsidR="004042BA" w:rsidRDefault="004042BA" w:rsidP="00357599">
      <w:pPr>
        <w:pStyle w:val="AralkYok"/>
        <w:jc w:val="both"/>
        <w:rPr>
          <w:rFonts w:ascii="Cambria" w:hAnsi="Cambria"/>
          <w:sz w:val="20"/>
          <w:szCs w:val="20"/>
          <w:lang w:eastAsia="zh-CN"/>
        </w:rPr>
      </w:pPr>
    </w:p>
    <w:p w14:paraId="76BAAB68" w14:textId="724EA984" w:rsidR="004042BA" w:rsidRDefault="004042BA" w:rsidP="00357599">
      <w:pPr>
        <w:pStyle w:val="AralkYok"/>
        <w:jc w:val="both"/>
        <w:rPr>
          <w:rFonts w:ascii="Cambria" w:hAnsi="Cambria"/>
          <w:sz w:val="20"/>
          <w:szCs w:val="20"/>
          <w:lang w:eastAsia="zh-CN"/>
        </w:rPr>
      </w:pPr>
    </w:p>
    <w:p w14:paraId="4ECA2D28" w14:textId="3D332947" w:rsidR="004042BA" w:rsidRDefault="004042BA" w:rsidP="00357599">
      <w:pPr>
        <w:pStyle w:val="AralkYok"/>
        <w:jc w:val="both"/>
        <w:rPr>
          <w:rFonts w:ascii="Cambria" w:hAnsi="Cambria"/>
          <w:sz w:val="20"/>
          <w:szCs w:val="20"/>
          <w:lang w:eastAsia="zh-CN"/>
        </w:rPr>
      </w:pPr>
    </w:p>
    <w:p w14:paraId="6EC36926" w14:textId="59A5C745" w:rsidR="004042BA" w:rsidRDefault="004042BA" w:rsidP="00357599">
      <w:pPr>
        <w:pStyle w:val="AralkYok"/>
        <w:jc w:val="both"/>
        <w:rPr>
          <w:rFonts w:ascii="Cambria" w:hAnsi="Cambria"/>
          <w:sz w:val="20"/>
          <w:szCs w:val="20"/>
          <w:lang w:eastAsia="zh-CN"/>
        </w:rPr>
      </w:pPr>
    </w:p>
    <w:p w14:paraId="47DA94A2" w14:textId="2784DA47" w:rsidR="004042BA" w:rsidRDefault="004042BA" w:rsidP="00357599">
      <w:pPr>
        <w:pStyle w:val="AralkYok"/>
        <w:jc w:val="both"/>
        <w:rPr>
          <w:rFonts w:ascii="Cambria" w:hAnsi="Cambria"/>
          <w:sz w:val="20"/>
          <w:szCs w:val="20"/>
          <w:lang w:eastAsia="zh-CN"/>
        </w:rPr>
      </w:pPr>
    </w:p>
    <w:p w14:paraId="6DE36EDF" w14:textId="492149E9" w:rsidR="004042BA" w:rsidRDefault="004042BA" w:rsidP="00357599">
      <w:pPr>
        <w:pStyle w:val="AralkYok"/>
        <w:jc w:val="both"/>
        <w:rPr>
          <w:rFonts w:ascii="Cambria" w:hAnsi="Cambria"/>
          <w:sz w:val="20"/>
          <w:szCs w:val="20"/>
          <w:lang w:eastAsia="zh-CN"/>
        </w:rPr>
      </w:pPr>
    </w:p>
    <w:p w14:paraId="0A66AA9E" w14:textId="1FAC29D8" w:rsidR="004042BA" w:rsidRDefault="004042BA" w:rsidP="00357599">
      <w:pPr>
        <w:pStyle w:val="AralkYok"/>
        <w:jc w:val="both"/>
        <w:rPr>
          <w:rFonts w:ascii="Cambria" w:hAnsi="Cambria"/>
          <w:sz w:val="20"/>
          <w:szCs w:val="20"/>
          <w:lang w:eastAsia="zh-CN"/>
        </w:rPr>
      </w:pPr>
    </w:p>
    <w:p w14:paraId="2ACE1105" w14:textId="77777777" w:rsidR="004042BA" w:rsidRPr="00696C87" w:rsidRDefault="004042BA" w:rsidP="00357599">
      <w:pPr>
        <w:pStyle w:val="AralkYok"/>
        <w:jc w:val="both"/>
        <w:rPr>
          <w:rFonts w:ascii="Cambria" w:hAnsi="Cambria"/>
          <w:sz w:val="20"/>
          <w:szCs w:val="20"/>
          <w:lang w:eastAsia="zh-CN"/>
        </w:rPr>
      </w:pPr>
    </w:p>
    <w:p w14:paraId="31B81366" w14:textId="77777777" w:rsidR="004375CB" w:rsidRPr="00696C87" w:rsidRDefault="004375CB" w:rsidP="00357599">
      <w:pPr>
        <w:pStyle w:val="AralkYok"/>
        <w:pBdr>
          <w:bottom w:val="dotted" w:sz="4" w:space="1" w:color="auto"/>
        </w:pBdr>
        <w:jc w:val="both"/>
        <w:rPr>
          <w:rFonts w:ascii="Cambria" w:hAnsi="Cambria"/>
          <w:b/>
          <w:sz w:val="20"/>
          <w:szCs w:val="20"/>
          <w:lang w:eastAsia="zh-CN"/>
        </w:rPr>
      </w:pPr>
      <w:r w:rsidRPr="00696C87">
        <w:rPr>
          <w:rFonts w:ascii="Cambria" w:hAnsi="Cambria"/>
          <w:b/>
          <w:sz w:val="20"/>
          <w:szCs w:val="20"/>
          <w:lang w:eastAsia="zh-CN"/>
        </w:rPr>
        <w:t>NOT:</w:t>
      </w:r>
    </w:p>
    <w:p w14:paraId="7DCD0A1D" w14:textId="77777777" w:rsidR="004375CB" w:rsidRPr="00B66679" w:rsidRDefault="004375CB" w:rsidP="00357599">
      <w:pPr>
        <w:pStyle w:val="AralkYok"/>
        <w:numPr>
          <w:ilvl w:val="0"/>
          <w:numId w:val="2"/>
        </w:numPr>
        <w:jc w:val="both"/>
        <w:rPr>
          <w:rFonts w:ascii="Cambria" w:eastAsia="Times New Roman" w:hAnsi="Cambria" w:cs="Times New Roman"/>
          <w:sz w:val="18"/>
          <w:szCs w:val="18"/>
          <w:lang w:eastAsia="tr-TR"/>
        </w:rPr>
      </w:pPr>
      <w:r w:rsidRPr="00B66679">
        <w:rPr>
          <w:rFonts w:ascii="Cambria" w:eastAsia="Times New Roman" w:hAnsi="Cambria" w:cs="Times New Roman"/>
          <w:sz w:val="18"/>
          <w:szCs w:val="18"/>
          <w:lang w:eastAsia="tr-TR"/>
        </w:rPr>
        <w:t xml:space="preserve">Eserler formda ayrılan yer sayısından fazla ise araya satır açılarak yazılacaktır. </w:t>
      </w:r>
    </w:p>
    <w:p w14:paraId="3E0A077A" w14:textId="77777777" w:rsidR="004375CB" w:rsidRPr="00B66679" w:rsidRDefault="004375CB" w:rsidP="00357599">
      <w:pPr>
        <w:pStyle w:val="AralkYok"/>
        <w:numPr>
          <w:ilvl w:val="0"/>
          <w:numId w:val="2"/>
        </w:numPr>
        <w:jc w:val="both"/>
        <w:rPr>
          <w:rFonts w:ascii="Cambria" w:eastAsia="Times New Roman" w:hAnsi="Cambria" w:cs="Times New Roman"/>
          <w:sz w:val="18"/>
          <w:szCs w:val="18"/>
          <w:lang w:eastAsia="tr-TR"/>
        </w:rPr>
      </w:pPr>
      <w:r w:rsidRPr="00B66679">
        <w:rPr>
          <w:rFonts w:ascii="Cambria" w:eastAsia="Times New Roman" w:hAnsi="Cambria" w:cs="Times New Roman"/>
          <w:sz w:val="18"/>
          <w:szCs w:val="18"/>
          <w:lang w:eastAsia="tr-TR"/>
        </w:rPr>
        <w:t>Bu form puanlanmış olarak doldurulup her yayın dosyasının içerisine konulacaktır.</w:t>
      </w:r>
    </w:p>
    <w:p w14:paraId="3AEAB19C" w14:textId="3E6FC695" w:rsidR="00321CBD" w:rsidRPr="00B66679" w:rsidRDefault="004375CB" w:rsidP="00357599">
      <w:pPr>
        <w:pStyle w:val="AralkYok"/>
        <w:numPr>
          <w:ilvl w:val="0"/>
          <w:numId w:val="2"/>
        </w:numPr>
        <w:jc w:val="both"/>
        <w:rPr>
          <w:rFonts w:ascii="Cambria" w:hAnsi="Cambria"/>
          <w:sz w:val="18"/>
          <w:szCs w:val="18"/>
        </w:rPr>
      </w:pPr>
      <w:r w:rsidRPr="00B66679">
        <w:rPr>
          <w:rFonts w:ascii="Cambria" w:eastAsia="Times New Roman" w:hAnsi="Cambria" w:cs="Times New Roman"/>
          <w:sz w:val="18"/>
          <w:szCs w:val="18"/>
          <w:lang w:eastAsia="tr-TR"/>
        </w:rPr>
        <w:t>Aday tarafından her sayfanın altı paraf edilerek son sayfa imzalanacaktır.</w:t>
      </w:r>
    </w:p>
    <w:p w14:paraId="61220CD5" w14:textId="7107153C" w:rsidR="004042BA" w:rsidRPr="00B66679" w:rsidRDefault="004042BA" w:rsidP="00357599">
      <w:pPr>
        <w:pStyle w:val="AralkYok"/>
        <w:numPr>
          <w:ilvl w:val="0"/>
          <w:numId w:val="2"/>
        </w:numPr>
        <w:jc w:val="both"/>
        <w:rPr>
          <w:rFonts w:ascii="Cambria" w:hAnsi="Cambria"/>
          <w:sz w:val="18"/>
          <w:szCs w:val="18"/>
        </w:rPr>
      </w:pPr>
      <w:r w:rsidRPr="00B66679">
        <w:rPr>
          <w:rFonts w:ascii="Cambria" w:hAnsi="Cambria"/>
          <w:sz w:val="18"/>
          <w:szCs w:val="18"/>
        </w:rPr>
        <w:t xml:space="preserve">Bu </w:t>
      </w:r>
      <w:r w:rsidR="00B66679" w:rsidRPr="00B66679">
        <w:rPr>
          <w:rFonts w:ascii="Cambria" w:hAnsi="Cambria"/>
          <w:sz w:val="18"/>
          <w:szCs w:val="18"/>
        </w:rPr>
        <w:t xml:space="preserve">form BAİBÜ AKADEMİK YÜKSELTİLME VE ATANMA YÖNERGESİ doğrultusunda hazırlanmıştır. </w:t>
      </w:r>
    </w:p>
    <w:p w14:paraId="37C68FDD" w14:textId="6AB2F6D0" w:rsidR="00B66679" w:rsidRPr="00B66679" w:rsidRDefault="00B66679" w:rsidP="00B66679">
      <w:pPr>
        <w:pStyle w:val="AralkYok"/>
        <w:numPr>
          <w:ilvl w:val="0"/>
          <w:numId w:val="2"/>
        </w:numPr>
        <w:jc w:val="both"/>
        <w:rPr>
          <w:rFonts w:ascii="Cambria" w:hAnsi="Cambria"/>
          <w:sz w:val="18"/>
          <w:szCs w:val="18"/>
        </w:rPr>
      </w:pPr>
      <w:r w:rsidRPr="00B66679">
        <w:rPr>
          <w:rFonts w:ascii="Cambria" w:hAnsi="Cambria"/>
          <w:sz w:val="18"/>
          <w:szCs w:val="18"/>
        </w:rPr>
        <w:t xml:space="preserve">Yönergeye </w:t>
      </w:r>
      <w:hyperlink r:id="rId8" w:history="1">
        <w:r w:rsidRPr="00B66679">
          <w:rPr>
            <w:rStyle w:val="Kpr"/>
            <w:sz w:val="18"/>
            <w:szCs w:val="18"/>
          </w:rPr>
          <w:t>http://pdb.ibu.edu.tr/images/yonergeler/akademikyukseltilmeatamayonergesi.pdf</w:t>
        </w:r>
      </w:hyperlink>
      <w:r w:rsidRPr="00B66679">
        <w:rPr>
          <w:sz w:val="18"/>
          <w:szCs w:val="18"/>
        </w:rPr>
        <w:t xml:space="preserve"> linkinden ulaşabilirsiniz. </w:t>
      </w:r>
    </w:p>
    <w:p w14:paraId="6BEED43F" w14:textId="477E4F2E" w:rsidR="002E4AC1" w:rsidRDefault="002E4AC1" w:rsidP="00357599">
      <w:pPr>
        <w:pStyle w:val="AralkYok"/>
        <w:jc w:val="both"/>
        <w:rPr>
          <w:rFonts w:ascii="Cambria" w:hAnsi="Cambria"/>
        </w:rPr>
      </w:pPr>
    </w:p>
    <w:p w14:paraId="79A11D68" w14:textId="77777777" w:rsidR="004042BA" w:rsidRPr="006C7922" w:rsidRDefault="004042BA" w:rsidP="00357599">
      <w:pPr>
        <w:pStyle w:val="AralkYok"/>
        <w:jc w:val="both"/>
        <w:rPr>
          <w:rFonts w:ascii="Cambria" w:hAnsi="Cambria"/>
        </w:rPr>
      </w:pPr>
    </w:p>
    <w:tbl>
      <w:tblPr>
        <w:tblStyle w:val="TabloKlavuzuAk"/>
        <w:tblW w:w="11226" w:type="dxa"/>
        <w:jc w:val="center"/>
        <w:tblInd w:w="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359"/>
        <w:gridCol w:w="567"/>
        <w:gridCol w:w="850"/>
        <w:gridCol w:w="567"/>
        <w:gridCol w:w="850"/>
        <w:gridCol w:w="11"/>
        <w:gridCol w:w="22"/>
      </w:tblGrid>
      <w:tr w:rsidR="00C120E5" w:rsidRPr="006C7922" w14:paraId="02C880CB" w14:textId="5D23A532" w:rsidTr="00FB7471">
        <w:trPr>
          <w:jc w:val="center"/>
        </w:trPr>
        <w:tc>
          <w:tcPr>
            <w:tcW w:w="8926" w:type="dxa"/>
            <w:gridSpan w:val="2"/>
            <w:shd w:val="clear" w:color="auto" w:fill="F2F2F2" w:themeFill="background1" w:themeFillShade="F2"/>
            <w:vAlign w:val="center"/>
          </w:tcPr>
          <w:p w14:paraId="44515851" w14:textId="13EF9D9A" w:rsidR="00C120E5" w:rsidRPr="002F4369" w:rsidRDefault="00C120E5" w:rsidP="00051916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  <w:lang w:eastAsia="zh-CN"/>
              </w:rPr>
            </w:pPr>
            <w:r w:rsidRPr="002F4369">
              <w:rPr>
                <w:rFonts w:ascii="Times New Roman" w:hAnsi="Times New Roman" w:cs="Times New Roman"/>
                <w:b/>
                <w:color w:val="002060"/>
                <w:lang w:eastAsia="zh-CN"/>
              </w:rPr>
              <w:lastRenderedPageBreak/>
              <w:t>BOLU ABANT İZZET BAYSAL ÜNİVERSİTESİ</w:t>
            </w:r>
          </w:p>
          <w:p w14:paraId="7FB5F6C3" w14:textId="461E88C3" w:rsidR="00C120E5" w:rsidRPr="00021B41" w:rsidRDefault="00C120E5" w:rsidP="00051916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  <w:r w:rsidRPr="002F4369">
              <w:rPr>
                <w:rFonts w:ascii="Times New Roman" w:hAnsi="Times New Roman" w:cs="Times New Roman"/>
                <w:b/>
                <w:color w:val="002060"/>
                <w:lang w:eastAsia="zh-CN"/>
              </w:rPr>
              <w:t>ÖĞRETİM ÜYELİĞİNE YÜKSELTİLME VE ATANMA KRİTERLERİ TABLOSU</w:t>
            </w:r>
          </w:p>
        </w:tc>
        <w:tc>
          <w:tcPr>
            <w:tcW w:w="2300" w:type="dxa"/>
            <w:gridSpan w:val="5"/>
            <w:shd w:val="clear" w:color="auto" w:fill="F2F2F2" w:themeFill="background1" w:themeFillShade="F2"/>
          </w:tcPr>
          <w:p w14:paraId="3B854E66" w14:textId="57F65F57" w:rsidR="00C120E5" w:rsidRDefault="00C120E5" w:rsidP="00051916">
            <w:pPr>
              <w:pStyle w:val="AralkYok"/>
              <w:jc w:val="center"/>
              <w:rPr>
                <w:rFonts w:ascii="Cambria" w:hAnsi="Cambria"/>
                <w:b/>
                <w:color w:val="002060"/>
                <w:lang w:eastAsia="zh-CN"/>
              </w:rPr>
            </w:pPr>
          </w:p>
        </w:tc>
      </w:tr>
      <w:tr w:rsidR="00C120E5" w:rsidRPr="008C7322" w14:paraId="252DA561" w14:textId="041D73BA" w:rsidTr="001463F5">
        <w:trPr>
          <w:gridAfter w:val="1"/>
          <w:wAfter w:w="22" w:type="dxa"/>
          <w:jc w:val="center"/>
        </w:trPr>
        <w:tc>
          <w:tcPr>
            <w:tcW w:w="83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1F528D" w14:textId="77777777" w:rsidR="00CA6CDF" w:rsidRDefault="00CA6CDF" w:rsidP="00CA6CDF">
            <w:pPr>
              <w:pStyle w:val="AralkYok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</w:p>
          <w:p w14:paraId="6101993A" w14:textId="4F7E0F57" w:rsidR="00C120E5" w:rsidRPr="00AC12EC" w:rsidRDefault="00C120E5" w:rsidP="00FB628A">
            <w:pPr>
              <w:pStyle w:val="AralkYok"/>
              <w:numPr>
                <w:ilvl w:val="0"/>
                <w:numId w:val="4"/>
              </w:numPr>
              <w:ind w:left="454" w:hanging="425"/>
              <w:rPr>
                <w:rFonts w:ascii="Cambria" w:hAnsi="Cambria" w:cs="Times New Roman"/>
                <w:b/>
                <w:bCs/>
                <w:color w:val="002060"/>
                <w:sz w:val="24"/>
                <w:szCs w:val="24"/>
              </w:rPr>
            </w:pPr>
            <w:r w:rsidRPr="00AC12EC">
              <w:rPr>
                <w:rFonts w:ascii="Cambria" w:hAnsi="Cambria" w:cs="Times New Roman"/>
                <w:b/>
                <w:bCs/>
                <w:color w:val="002060"/>
                <w:sz w:val="24"/>
                <w:szCs w:val="24"/>
              </w:rPr>
              <w:t>YAYINLAR VE ATIFLA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626CF7" w14:textId="56C1B98B" w:rsidR="00C120E5" w:rsidRPr="00AC12EC" w:rsidRDefault="00C120E5" w:rsidP="00B47949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AC12EC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ay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ED63C9" w14:textId="1C0E77BD" w:rsidR="00C120E5" w:rsidRPr="00AC12EC" w:rsidRDefault="00C120E5" w:rsidP="001463F5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AC12EC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Jüri</w:t>
            </w:r>
          </w:p>
        </w:tc>
      </w:tr>
      <w:tr w:rsidR="00C120E5" w:rsidRPr="008C7322" w14:paraId="27F48FC8" w14:textId="77777777" w:rsidTr="00AC12EC">
        <w:trPr>
          <w:gridAfter w:val="2"/>
          <w:wAfter w:w="33" w:type="dxa"/>
          <w:jc w:val="center"/>
        </w:trPr>
        <w:tc>
          <w:tcPr>
            <w:tcW w:w="83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13267D" w14:textId="6B3E9EB5" w:rsidR="00C120E5" w:rsidRPr="00696C87" w:rsidRDefault="00695290" w:rsidP="00CA6CDF">
            <w:pPr>
              <w:pStyle w:val="AralkYok"/>
              <w:jc w:val="both"/>
              <w:rPr>
                <w:rFonts w:ascii="Cambria" w:hAnsi="Cambria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C00000"/>
                <w:sz w:val="24"/>
                <w:szCs w:val="24"/>
              </w:rPr>
              <w:t xml:space="preserve">Not: </w:t>
            </w:r>
            <w:r>
              <w:rPr>
                <w:rFonts w:ascii="Cambria" w:hAnsi="Cambria"/>
                <w:b/>
                <w:i/>
              </w:rPr>
              <w:t>(Sırayla yayın veya atıf adları yazılacak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B83E2A" w14:textId="7AEB6B17" w:rsidR="00C120E5" w:rsidRPr="00AC12EC" w:rsidRDefault="00C120E5" w:rsidP="00C120E5">
            <w:pPr>
              <w:pStyle w:val="AralkYok"/>
              <w:ind w:right="-109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AC12EC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357FF2" w14:textId="27586B4A" w:rsidR="00C120E5" w:rsidRPr="00AC12EC" w:rsidRDefault="00C120E5" w:rsidP="00AC12EC">
            <w:pPr>
              <w:pStyle w:val="AralkYok"/>
              <w:ind w:left="-107" w:right="-248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AC12EC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 xml:space="preserve">ALDIĞI </w:t>
            </w:r>
            <w:r w:rsidR="00AC12EC" w:rsidRPr="00AC12EC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 xml:space="preserve">  </w:t>
            </w:r>
            <w:r w:rsidRPr="00AC12EC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PU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706A50" w14:textId="77F612C7" w:rsidR="00C120E5" w:rsidRPr="00AC12EC" w:rsidRDefault="00C120E5" w:rsidP="00C120E5">
            <w:pPr>
              <w:pStyle w:val="AralkYok"/>
              <w:ind w:left="-107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AC12EC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7A1140" w14:textId="363B6377" w:rsidR="00C120E5" w:rsidRPr="00AC12EC" w:rsidRDefault="00C120E5" w:rsidP="00C120E5">
            <w:pPr>
              <w:pStyle w:val="AralkYok"/>
              <w:ind w:left="-107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AC12EC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LDIĞI PUAN</w:t>
            </w:r>
          </w:p>
        </w:tc>
      </w:tr>
      <w:tr w:rsidR="00C120E5" w:rsidRPr="006C7922" w14:paraId="175D1EBE" w14:textId="4619FF38" w:rsidTr="001463F5">
        <w:trPr>
          <w:gridAfter w:val="2"/>
          <w:wAfter w:w="33" w:type="dxa"/>
          <w:trHeight w:val="527"/>
          <w:jc w:val="center"/>
        </w:trPr>
        <w:tc>
          <w:tcPr>
            <w:tcW w:w="8359" w:type="dxa"/>
          </w:tcPr>
          <w:p w14:paraId="5E25321E" w14:textId="1844C57F" w:rsidR="00C120E5" w:rsidRPr="00FB7471" w:rsidRDefault="00C120E5" w:rsidP="00ED480D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sz w:val="20"/>
                <w:szCs w:val="20"/>
              </w:rPr>
              <w:t>A.1.</w:t>
            </w:r>
            <w:r w:rsidRPr="00FB7471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/>
                <w:bCs/>
                <w:sz w:val="20"/>
                <w:szCs w:val="20"/>
              </w:rPr>
              <w:t>SCI, SCI Expanded, SSCI ve AHCI kapsamındaki dergilerde yayınlar</w:t>
            </w:r>
            <w:r w:rsidRPr="00FB7471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0184EA27" w14:textId="4512D240" w:rsidR="00C120E5" w:rsidRPr="00FB7471" w:rsidRDefault="00C120E5" w:rsidP="00ED480D">
            <w:pPr>
              <w:pStyle w:val="Default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/>
                <w:sz w:val="20"/>
                <w:szCs w:val="20"/>
              </w:rPr>
              <w:t xml:space="preserve">    A.1.1. Makale (derleme dâhildir)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                                                                                   </w:t>
            </w:r>
            <w:r w:rsidR="00ED480D"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     </w:t>
            </w:r>
            <w:r w:rsidR="005D1E96"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  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 </w:t>
            </w:r>
            <w:r w:rsidR="00CA6CDF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         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(50 Puan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3177E82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F8A04D0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3A92EA1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E60E214" w14:textId="3DAB675D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694066AE" w14:textId="15CE1832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0ECB6B15" w14:textId="15CDF99B" w:rsidR="00C120E5" w:rsidRPr="00FB7471" w:rsidRDefault="00C120E5" w:rsidP="00C120E5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FB7471">
              <w:rPr>
                <w:rFonts w:ascii="Cambria" w:hAnsi="Cambria"/>
                <w:sz w:val="20"/>
                <w:szCs w:val="20"/>
              </w:rPr>
              <w:t xml:space="preserve">    A.1.2. Olgu/vaka sunumu, teknik bilgi notu, tartışma, kritik, editöre mektup, kitap değerlendirme vb</w:t>
            </w:r>
            <w:r w:rsidR="00CA6CDF">
              <w:rPr>
                <w:rFonts w:ascii="Cambria" w:hAnsi="Cambria"/>
                <w:sz w:val="20"/>
                <w:szCs w:val="20"/>
              </w:rPr>
              <w:t xml:space="preserve">.                                                                                                                                  </w:t>
            </w:r>
            <w:r w:rsidR="00AC12EC">
              <w:rPr>
                <w:rFonts w:ascii="Cambria" w:hAnsi="Cambria"/>
                <w:sz w:val="20"/>
                <w:szCs w:val="20"/>
              </w:rPr>
              <w:t xml:space="preserve">  </w:t>
            </w:r>
            <w:r w:rsidR="00CA6CDF">
              <w:rPr>
                <w:rFonts w:ascii="Cambria" w:hAnsi="Cambria"/>
                <w:sz w:val="20"/>
                <w:szCs w:val="20"/>
              </w:rPr>
              <w:t xml:space="preserve">   </w:t>
            </w:r>
            <w:r w:rsidR="00CA6CDF"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(25 Puan)</w:t>
            </w:r>
            <w:r w:rsidRPr="00FB7471">
              <w:rPr>
                <w:rFonts w:ascii="Cambria" w:hAnsi="Cambria"/>
                <w:sz w:val="20"/>
                <w:szCs w:val="20"/>
              </w:rPr>
              <w:t xml:space="preserve">                                                        </w:t>
            </w:r>
            <w:r w:rsidR="00ED480D" w:rsidRPr="00FB7471">
              <w:rPr>
                <w:rFonts w:ascii="Cambria" w:hAnsi="Cambria"/>
                <w:sz w:val="20"/>
                <w:szCs w:val="20"/>
              </w:rPr>
              <w:t xml:space="preserve">                                                                </w:t>
            </w:r>
            <w:r w:rsidR="00CA6CDF">
              <w:rPr>
                <w:rFonts w:ascii="Cambria" w:hAnsi="Cambria"/>
                <w:sz w:val="20"/>
                <w:szCs w:val="20"/>
              </w:rPr>
              <w:t xml:space="preserve">             </w:t>
            </w:r>
            <w:r w:rsidR="00ED480D" w:rsidRPr="00FB7471">
              <w:rPr>
                <w:rFonts w:ascii="Cambria" w:hAnsi="Cambria"/>
                <w:sz w:val="20"/>
                <w:szCs w:val="20"/>
              </w:rPr>
              <w:t xml:space="preserve">   </w:t>
            </w:r>
            <w:r w:rsidR="00CA6CDF">
              <w:rPr>
                <w:rFonts w:ascii="Cambria" w:hAnsi="Cambria"/>
                <w:sz w:val="20"/>
                <w:szCs w:val="20"/>
              </w:rPr>
              <w:t xml:space="preserve"> 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CD7AE24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2524DD5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EE7E764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E83049E" w14:textId="3C6EBA25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48DC1174" w14:textId="2354DBB2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7C5C2794" w14:textId="2030AED6" w:rsidR="00C120E5" w:rsidRPr="00FB7471" w:rsidRDefault="00C120E5" w:rsidP="00C120E5">
            <w:pPr>
              <w:pStyle w:val="AralkYok"/>
              <w:ind w:left="22"/>
              <w:jc w:val="both"/>
              <w:rPr>
                <w:rFonts w:ascii="Cambria" w:hAnsi="Cambria" w:cs="Times New Roman"/>
                <w:b/>
                <w:b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A.2. ISI (Web of Science) tarafından taranan; </w:t>
            </w:r>
            <w:r w:rsidR="00ED480D" w:rsidRPr="00FB7471">
              <w:rPr>
                <w:rFonts w:ascii="Cambria" w:hAnsi="Cambria" w:cs="Times New Roman"/>
                <w:b/>
                <w:bCs/>
                <w:sz w:val="20"/>
                <w:szCs w:val="20"/>
              </w:rPr>
              <w:t>S</w:t>
            </w:r>
            <w:r w:rsidRPr="00FB7471"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CI, SCI Expanded, SSCI ve AHCI kapsamı dışındaki dergilerde yayınlar </w:t>
            </w:r>
          </w:p>
          <w:p w14:paraId="3A696D13" w14:textId="70A001DB" w:rsidR="00C120E5" w:rsidRPr="00FB7471" w:rsidRDefault="00C120E5" w:rsidP="00C120E5">
            <w:pPr>
              <w:pStyle w:val="AralkYok"/>
              <w:ind w:left="164" w:hanging="142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sz w:val="20"/>
                <w:szCs w:val="20"/>
              </w:rPr>
              <w:t xml:space="preserve">     A.2.1. Makale (derleme dâhildir)                                                                      </w:t>
            </w:r>
            <w:r w:rsidR="00DA0AB5" w:rsidRPr="00FB7471">
              <w:rPr>
                <w:rFonts w:ascii="Cambria" w:hAnsi="Cambria" w:cs="Times New Roman"/>
                <w:sz w:val="20"/>
                <w:szCs w:val="20"/>
              </w:rPr>
              <w:t xml:space="preserve">             </w:t>
            </w:r>
            <w:r w:rsidRPr="00FB7471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5C266E" w:rsidRPr="00FB7471">
              <w:rPr>
                <w:rFonts w:ascii="Cambria" w:hAnsi="Cambria" w:cs="Times New Roman"/>
                <w:sz w:val="20"/>
                <w:szCs w:val="20"/>
              </w:rPr>
              <w:t xml:space="preserve">      </w:t>
            </w:r>
            <w:r w:rsidR="00CA6CDF">
              <w:rPr>
                <w:rFonts w:ascii="Cambria" w:hAnsi="Cambria" w:cs="Times New Roman"/>
                <w:sz w:val="20"/>
                <w:szCs w:val="20"/>
              </w:rPr>
              <w:t xml:space="preserve">    </w:t>
            </w:r>
            <w:r w:rsidR="00AC12EC">
              <w:rPr>
                <w:rFonts w:ascii="Cambria" w:hAnsi="Cambria" w:cs="Times New Roman"/>
                <w:sz w:val="20"/>
                <w:szCs w:val="20"/>
              </w:rPr>
              <w:t xml:space="preserve">    </w:t>
            </w:r>
            <w:r w:rsidR="00CA6CDF">
              <w:rPr>
                <w:rFonts w:ascii="Cambria" w:hAnsi="Cambria" w:cs="Times New Roman"/>
                <w:sz w:val="20"/>
                <w:szCs w:val="20"/>
              </w:rPr>
              <w:t xml:space="preserve">   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(30 Puan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98A473E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3F50B38" w14:textId="77777777" w:rsidR="00C120E5" w:rsidRPr="006C7922" w:rsidRDefault="00C120E5" w:rsidP="001463F5">
            <w:pPr>
              <w:pStyle w:val="AralkYok"/>
              <w:ind w:right="-203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FEE2BBC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97CFB48" w14:textId="21A4F23F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2C7E7772" w14:textId="1AC0B4CD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09D4412A" w14:textId="60A1503F" w:rsidR="00C120E5" w:rsidRPr="00FB7471" w:rsidRDefault="00C120E5" w:rsidP="00C120E5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sz w:val="20"/>
                <w:szCs w:val="20"/>
              </w:rPr>
              <w:t xml:space="preserve">     </w:t>
            </w:r>
            <w:r w:rsidRPr="00FB7471">
              <w:rPr>
                <w:rFonts w:ascii="Cambria" w:hAnsi="Cambria"/>
                <w:sz w:val="20"/>
                <w:szCs w:val="20"/>
              </w:rPr>
              <w:t>A.2.1. Olgu/vaka sunumu, teknik bilgi notu, tartışma, kritik, editöre mektup, kitap değerlendirme vb.</w:t>
            </w:r>
            <w:r w:rsidR="00CA6CDF">
              <w:rPr>
                <w:rFonts w:ascii="Cambria" w:hAnsi="Cambria"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 w:rsidR="00AC12EC">
              <w:rPr>
                <w:rFonts w:ascii="Cambria" w:hAnsi="Cambria"/>
                <w:sz w:val="20"/>
                <w:szCs w:val="20"/>
              </w:rPr>
              <w:t xml:space="preserve">    </w:t>
            </w:r>
            <w:r w:rsidR="00CA6CDF">
              <w:rPr>
                <w:rFonts w:ascii="Cambria" w:hAnsi="Cambria"/>
                <w:sz w:val="20"/>
                <w:szCs w:val="20"/>
              </w:rPr>
              <w:t xml:space="preserve">     </w:t>
            </w:r>
            <w:r w:rsidR="00CA6CDF"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(15 Puan)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="00ED480D"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                                    </w:t>
            </w:r>
            <w:r w:rsidR="00965C53"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     </w:t>
            </w:r>
            <w:r w:rsidR="00CA6CDF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                  </w:t>
            </w:r>
            <w:r w:rsidR="00ED480D"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ED495AA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3A658B0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C8DA209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DE4E66D" w14:textId="7F10A4C2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07FB06C9" w14:textId="0168C828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766AE100" w14:textId="77777777" w:rsidR="00C120E5" w:rsidRPr="00FB7471" w:rsidRDefault="00C120E5" w:rsidP="00C120E5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bCs/>
                <w:sz w:val="20"/>
                <w:szCs w:val="20"/>
              </w:rPr>
              <w:t>A.3</w:t>
            </w:r>
            <w:r w:rsidRPr="00FB7471">
              <w:rPr>
                <w:rFonts w:ascii="Cambria" w:hAnsi="Cambria"/>
                <w:sz w:val="20"/>
                <w:szCs w:val="20"/>
              </w:rPr>
              <w:t xml:space="preserve">. </w:t>
            </w:r>
            <w:r w:rsidRPr="00FB7471">
              <w:rPr>
                <w:rFonts w:ascii="Cambria" w:hAnsi="Cambria"/>
                <w:b/>
                <w:bCs/>
                <w:sz w:val="20"/>
                <w:szCs w:val="20"/>
              </w:rPr>
              <w:t>ISI (Web of Science) dışındaki diğer uluslararası indeksler kapsamındaki dergilerde yayınlar</w:t>
            </w:r>
            <w:r w:rsidRPr="00FB7471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14:paraId="7ACDC5D8" w14:textId="66E5D2A2" w:rsidR="00C120E5" w:rsidRPr="00FB7471" w:rsidRDefault="00C120E5" w:rsidP="00C120E5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FB7471">
              <w:rPr>
                <w:rFonts w:ascii="Cambria" w:hAnsi="Cambria"/>
                <w:sz w:val="20"/>
                <w:szCs w:val="20"/>
              </w:rPr>
              <w:t xml:space="preserve">      A.3.1. Makale (derleme dâhildir)                                                                                </w:t>
            </w:r>
            <w:r w:rsidR="00DA0AB5" w:rsidRPr="00FB7471">
              <w:rPr>
                <w:rFonts w:ascii="Cambria" w:hAnsi="Cambria"/>
                <w:sz w:val="20"/>
                <w:szCs w:val="20"/>
              </w:rPr>
              <w:t xml:space="preserve">     </w:t>
            </w:r>
            <w:r w:rsidR="00965C53" w:rsidRPr="00FB7471">
              <w:rPr>
                <w:rFonts w:ascii="Cambria" w:hAnsi="Cambria"/>
                <w:sz w:val="20"/>
                <w:szCs w:val="20"/>
              </w:rPr>
              <w:t xml:space="preserve">   </w:t>
            </w:r>
            <w:r w:rsidR="00DA0AB5" w:rsidRPr="00FB7471">
              <w:rPr>
                <w:rFonts w:ascii="Cambria" w:hAnsi="Cambria"/>
                <w:sz w:val="20"/>
                <w:szCs w:val="20"/>
              </w:rPr>
              <w:t xml:space="preserve">  </w:t>
            </w:r>
            <w:r w:rsidRPr="00FB7471">
              <w:rPr>
                <w:rFonts w:ascii="Cambria" w:hAnsi="Cambria"/>
                <w:sz w:val="20"/>
                <w:szCs w:val="20"/>
              </w:rPr>
              <w:t xml:space="preserve"> </w:t>
            </w:r>
            <w:r w:rsidR="00CA6CDF">
              <w:rPr>
                <w:rFonts w:ascii="Cambria" w:hAnsi="Cambria"/>
                <w:sz w:val="20"/>
                <w:szCs w:val="20"/>
              </w:rPr>
              <w:t xml:space="preserve">  </w:t>
            </w:r>
            <w:r w:rsidR="00AC12EC">
              <w:rPr>
                <w:rFonts w:ascii="Cambria" w:hAnsi="Cambria"/>
                <w:sz w:val="20"/>
                <w:szCs w:val="20"/>
              </w:rPr>
              <w:t xml:space="preserve">  </w:t>
            </w:r>
            <w:r w:rsidR="00CA6CDF">
              <w:rPr>
                <w:rFonts w:ascii="Cambria" w:hAnsi="Cambria"/>
                <w:sz w:val="20"/>
                <w:szCs w:val="20"/>
              </w:rPr>
              <w:t xml:space="preserve">    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(20 Puan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32BF24B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A7FCA00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1E21C25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BD35104" w14:textId="208DFAFA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572FFBB4" w14:textId="64D7DFEB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640714D6" w14:textId="764D955F" w:rsidR="00C120E5" w:rsidRPr="00FB7471" w:rsidRDefault="00C120E5" w:rsidP="00C120E5">
            <w:pPr>
              <w:pStyle w:val="Default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FB7471">
              <w:rPr>
                <w:rFonts w:ascii="Cambria" w:hAnsi="Cambria"/>
                <w:sz w:val="20"/>
                <w:szCs w:val="20"/>
              </w:rPr>
              <w:t xml:space="preserve">      A.3.2. Olgu/vaka sunumu, teknik bilgi notu, tartışma, kritik, editöre mektup, kitap değerlendirme vb.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(10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EB74070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FDC62F0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3218C14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8B61B11" w14:textId="5A5E6A51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05578C1A" w14:textId="0D39317F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06DC725F" w14:textId="77777777" w:rsidR="00C120E5" w:rsidRPr="00FB7471" w:rsidRDefault="00C120E5" w:rsidP="00C120E5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bCs/>
                <w:sz w:val="20"/>
                <w:szCs w:val="20"/>
              </w:rPr>
              <w:t>A.4</w:t>
            </w:r>
            <w:r w:rsidRPr="00FB7471">
              <w:rPr>
                <w:rFonts w:ascii="Cambria" w:hAnsi="Cambria"/>
                <w:sz w:val="20"/>
                <w:szCs w:val="20"/>
              </w:rPr>
              <w:t>.</w:t>
            </w:r>
            <w:r w:rsidRPr="00FB7471">
              <w:rPr>
                <w:rFonts w:ascii="Cambria" w:hAnsi="Cambria"/>
                <w:b/>
                <w:bCs/>
                <w:sz w:val="20"/>
                <w:szCs w:val="20"/>
              </w:rPr>
              <w:t xml:space="preserve"> İndeks kapsamı dışındaki diğer uluslararası hakemli bilimsel/ mesleki dergilerde yayınlar </w:t>
            </w:r>
          </w:p>
          <w:p w14:paraId="06D1EF02" w14:textId="214A8A9A" w:rsidR="00C120E5" w:rsidRPr="00FB7471" w:rsidRDefault="00C120E5" w:rsidP="00C120E5">
            <w:pPr>
              <w:pStyle w:val="Default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FB7471">
              <w:rPr>
                <w:rFonts w:ascii="Cambria" w:hAnsi="Cambria"/>
                <w:sz w:val="20"/>
                <w:szCs w:val="20"/>
              </w:rPr>
              <w:t xml:space="preserve">       A.4.1. Makale (derleme dâhildir) </w:t>
            </w:r>
            <w:r w:rsidRPr="00FB7471">
              <w:rPr>
                <w:rFonts w:ascii="Cambria" w:hAnsi="Cambria"/>
              </w:rPr>
              <w:t xml:space="preserve">                                                                    </w:t>
            </w:r>
            <w:r w:rsidR="00DA0AB5" w:rsidRPr="00FB7471">
              <w:rPr>
                <w:rFonts w:ascii="Cambria" w:hAnsi="Cambria"/>
              </w:rPr>
              <w:t xml:space="preserve">  </w:t>
            </w:r>
            <w:r w:rsidR="00965C53" w:rsidRPr="00FB7471">
              <w:rPr>
                <w:rFonts w:ascii="Cambria" w:hAnsi="Cambria"/>
              </w:rPr>
              <w:t xml:space="preserve">  </w:t>
            </w:r>
            <w:r w:rsidR="00DA0AB5" w:rsidRPr="00FB7471">
              <w:rPr>
                <w:rFonts w:ascii="Cambria" w:hAnsi="Cambria"/>
              </w:rPr>
              <w:t xml:space="preserve">  </w:t>
            </w:r>
            <w:r w:rsidR="00CA6CDF">
              <w:rPr>
                <w:rFonts w:ascii="Cambria" w:hAnsi="Cambria"/>
              </w:rPr>
              <w:t xml:space="preserve">       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(15 Puan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ECACE42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13E3CB3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A4DE0DD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62C9234" w14:textId="6907C643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25BAB2BF" w14:textId="56F1B02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621F1081" w14:textId="0710CC3E" w:rsidR="00C120E5" w:rsidRPr="00FB7471" w:rsidRDefault="00C120E5" w:rsidP="00C120E5">
            <w:pPr>
              <w:pStyle w:val="Default"/>
              <w:jc w:val="both"/>
              <w:rPr>
                <w:rFonts w:ascii="Cambria" w:hAnsi="Cambria"/>
                <w:i/>
                <w:sz w:val="20"/>
                <w:szCs w:val="20"/>
              </w:rPr>
            </w:pPr>
            <w:r w:rsidRPr="00FB7471">
              <w:rPr>
                <w:rFonts w:ascii="Cambria" w:hAnsi="Cambria"/>
                <w:sz w:val="20"/>
                <w:szCs w:val="20"/>
              </w:rPr>
              <w:t xml:space="preserve">       A.4.2. Olgu/vaka sunumu, teknik bilgi notu, tartışma, kritik, editöre mektup, kitap değerlendirme vb.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                                                                                                                                      (8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CC8FDBA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9BF0B8C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5559B8F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0FFAB27" w14:textId="48B86709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0DDC65E5" w14:textId="3B55A89F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1E158C57" w14:textId="77777777" w:rsidR="00C120E5" w:rsidRPr="00FB7471" w:rsidRDefault="00C120E5" w:rsidP="00C120E5">
            <w:pPr>
              <w:pStyle w:val="Default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bCs/>
                <w:sz w:val="20"/>
                <w:szCs w:val="20"/>
              </w:rPr>
              <w:t xml:space="preserve">A.5. ULAKBİM-TR Dizininde taranan hakemli dergilerde yayınlar </w:t>
            </w:r>
          </w:p>
          <w:p w14:paraId="793BBBDA" w14:textId="16412230" w:rsidR="00C120E5" w:rsidRPr="00FB7471" w:rsidRDefault="00C120E5" w:rsidP="00C120E5">
            <w:pPr>
              <w:pStyle w:val="Default"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FB7471">
              <w:rPr>
                <w:rFonts w:ascii="Cambria" w:hAnsi="Cambria"/>
                <w:b/>
                <w:bCs/>
                <w:sz w:val="20"/>
                <w:szCs w:val="20"/>
              </w:rPr>
              <w:t xml:space="preserve">      </w:t>
            </w:r>
            <w:r w:rsidRPr="00FB7471">
              <w:rPr>
                <w:rFonts w:ascii="Cambria" w:hAnsi="Cambria"/>
                <w:sz w:val="20"/>
                <w:szCs w:val="20"/>
              </w:rPr>
              <w:t xml:space="preserve">A.5.1. Makale (derleme dâhildir)                                                                                     </w:t>
            </w:r>
            <w:r w:rsidR="00DA0AB5" w:rsidRPr="00FB7471">
              <w:rPr>
                <w:rFonts w:ascii="Cambria" w:hAnsi="Cambria"/>
                <w:sz w:val="20"/>
                <w:szCs w:val="20"/>
              </w:rPr>
              <w:t xml:space="preserve">     </w:t>
            </w:r>
            <w:r w:rsidR="00CA6CDF">
              <w:rPr>
                <w:rFonts w:ascii="Cambria" w:hAnsi="Cambria"/>
                <w:sz w:val="20"/>
                <w:szCs w:val="20"/>
              </w:rPr>
              <w:t xml:space="preserve">       </w:t>
            </w:r>
            <w:r w:rsidR="00965C53" w:rsidRPr="00FB7471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 (20 Puan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3A28BDE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48F3A1D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9524C93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032B11A" w14:textId="203DAE3E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25D1A126" w14:textId="13C12E61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115C8098" w14:textId="5BB5F653" w:rsidR="00C120E5" w:rsidRPr="00FB7471" w:rsidRDefault="00DA0AB5" w:rsidP="00DA0AB5">
            <w:pPr>
              <w:pStyle w:val="Default"/>
              <w:jc w:val="both"/>
              <w:rPr>
                <w:rFonts w:ascii="Cambria" w:hAnsi="Cambria"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     A.5.2. Olgu/vaka sunumu, teknik bilgi notu, tartışma, kritik, editöre mektup, kitap değerlendirme vb.                                                                                                                              </w:t>
            </w:r>
            <w:r w:rsidR="00CA6CDF">
              <w:rPr>
                <w:rFonts w:ascii="Cambria" w:hAnsi="Cambria"/>
                <w:iCs/>
                <w:sz w:val="20"/>
                <w:szCs w:val="20"/>
              </w:rPr>
              <w:t xml:space="preserve">   </w:t>
            </w: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   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(10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4BDF0F5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280916A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DFB0D29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51D0358" w14:textId="65508B40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108E6355" w14:textId="75164B70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2A4F4BEC" w14:textId="77777777" w:rsidR="005C266E" w:rsidRPr="00FB7471" w:rsidRDefault="00DA0AB5" w:rsidP="00C120E5">
            <w:pPr>
              <w:pStyle w:val="Default"/>
              <w:jc w:val="both"/>
              <w:rPr>
                <w:rFonts w:ascii="Cambria" w:hAnsi="Cambria"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bCs/>
                <w:iCs/>
                <w:sz w:val="20"/>
                <w:szCs w:val="20"/>
              </w:rPr>
              <w:t>A.6</w:t>
            </w:r>
            <w:r w:rsidR="005C266E" w:rsidRPr="00FB7471">
              <w:rPr>
                <w:rFonts w:ascii="Cambria" w:hAnsi="Cambria"/>
                <w:b/>
                <w:bCs/>
                <w:iCs/>
                <w:sz w:val="20"/>
                <w:szCs w:val="20"/>
              </w:rPr>
              <w:t>.</w:t>
            </w:r>
            <w:r w:rsidRPr="00FB7471">
              <w:rPr>
                <w:rFonts w:ascii="Cambria" w:hAnsi="Cambria"/>
                <w:b/>
                <w:bCs/>
                <w:iCs/>
                <w:sz w:val="20"/>
                <w:szCs w:val="20"/>
              </w:rPr>
              <w:t xml:space="preserve"> ULAKBİM-TR Dizininde taranmayan ulusal hakemli dergilerde yayınlar</w:t>
            </w: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</w:t>
            </w:r>
          </w:p>
          <w:p w14:paraId="10DE3A34" w14:textId="2BED8D00" w:rsidR="00C120E5" w:rsidRPr="00FB7471" w:rsidRDefault="005C266E" w:rsidP="00C120E5">
            <w:pPr>
              <w:pStyle w:val="Default"/>
              <w:jc w:val="both"/>
              <w:rPr>
                <w:rFonts w:ascii="Cambria" w:hAnsi="Cambria"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     </w:t>
            </w:r>
            <w:r w:rsidR="00DA0AB5" w:rsidRPr="00FB7471">
              <w:rPr>
                <w:rFonts w:ascii="Cambria" w:hAnsi="Cambria"/>
                <w:iCs/>
                <w:sz w:val="20"/>
                <w:szCs w:val="20"/>
              </w:rPr>
              <w:t>A.6.1. Makale (derleme dâhildir)</w:t>
            </w: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                                                                                         </w:t>
            </w:r>
            <w:r w:rsidR="00CA6CDF">
              <w:rPr>
                <w:rFonts w:ascii="Cambria" w:hAnsi="Cambria"/>
                <w:iCs/>
                <w:sz w:val="20"/>
                <w:szCs w:val="20"/>
              </w:rPr>
              <w:t xml:space="preserve">       </w:t>
            </w: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(10 Puan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86B89B3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90F9166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9FD8783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3590D48" w14:textId="0334C1DA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323FB3AE" w14:textId="3A5F7E44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34101D9A" w14:textId="0A18F2EE" w:rsidR="00C120E5" w:rsidRPr="00FB7471" w:rsidRDefault="005C266E" w:rsidP="005C266E">
            <w:pPr>
              <w:pStyle w:val="Default"/>
              <w:jc w:val="both"/>
              <w:rPr>
                <w:rFonts w:ascii="Cambria" w:hAnsi="Cambria"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     A.6.2. Olgu/vaka sunumu, teknik bilgi notu, tartışma, kritik, editöre mektup, kitap değerlendirme vb.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                                                                                                                                        (5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94C615A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F682B72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2F214A7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C7BBAF6" w14:textId="2E4472BA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760C45B2" w14:textId="31C05B6A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0CB71105" w14:textId="794833FF" w:rsidR="00C120E5" w:rsidRPr="00FB7471" w:rsidRDefault="005C266E" w:rsidP="00C120E5">
            <w:pPr>
              <w:pStyle w:val="Default"/>
              <w:jc w:val="both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bCs/>
                <w:iCs/>
                <w:sz w:val="20"/>
                <w:szCs w:val="20"/>
              </w:rPr>
              <w:t>A.7. Alanında uluslararası yayınevleri ya da kuruluşlarca yabancı dilde basılmış bilimsel yayınlar</w:t>
            </w:r>
          </w:p>
          <w:p w14:paraId="097B8C44" w14:textId="717E5A22" w:rsidR="005C266E" w:rsidRPr="00FB7471" w:rsidRDefault="008D279A" w:rsidP="00C120E5">
            <w:pPr>
              <w:pStyle w:val="Default"/>
              <w:jc w:val="both"/>
              <w:rPr>
                <w:rFonts w:ascii="Cambria" w:hAnsi="Cambria"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      </w:t>
            </w:r>
            <w:r w:rsidR="005C266E" w:rsidRPr="00FB7471">
              <w:rPr>
                <w:rFonts w:ascii="Cambria" w:hAnsi="Cambria"/>
                <w:iCs/>
                <w:sz w:val="20"/>
                <w:szCs w:val="20"/>
              </w:rPr>
              <w:t>A.7.1. Kitap yazarlığı</w:t>
            </w:r>
            <w:r w:rsidR="005C266E" w:rsidRPr="00FB7471">
              <w:rPr>
                <w:rFonts w:ascii="Cambria" w:hAnsi="Cambria"/>
                <w:iCs/>
                <w:sz w:val="20"/>
                <w:szCs w:val="20"/>
                <w:vertAlign w:val="superscript"/>
              </w:rPr>
              <w:t xml:space="preserve">(2)                                                                                                                                                              </w:t>
            </w:r>
            <w:r w:rsidR="00CA6CDF">
              <w:rPr>
                <w:rFonts w:ascii="Cambria" w:hAnsi="Cambria"/>
                <w:iCs/>
                <w:sz w:val="20"/>
                <w:szCs w:val="20"/>
                <w:vertAlign w:val="superscript"/>
              </w:rPr>
              <w:t xml:space="preserve">                 </w:t>
            </w:r>
            <w:r w:rsidR="005C266E" w:rsidRPr="00FB7471">
              <w:rPr>
                <w:rFonts w:ascii="Cambria" w:hAnsi="Cambria"/>
                <w:iCs/>
                <w:sz w:val="20"/>
                <w:szCs w:val="20"/>
                <w:vertAlign w:val="superscript"/>
              </w:rPr>
              <w:t xml:space="preserve">  </w:t>
            </w:r>
            <w:r w:rsidR="00CA6CDF">
              <w:rPr>
                <w:rFonts w:ascii="Cambria" w:hAnsi="Cambria"/>
                <w:iCs/>
                <w:sz w:val="20"/>
                <w:szCs w:val="20"/>
                <w:vertAlign w:val="superscript"/>
              </w:rPr>
              <w:t xml:space="preserve"> </w:t>
            </w:r>
            <w:r w:rsidR="005C266E"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(70 Puan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3C0C9D8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A8EF595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63E62DC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B7FC8A6" w14:textId="6C0EFE4B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11BEA112" w14:textId="30416BA9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711BBC98" w14:textId="2B9DB351" w:rsidR="00C120E5" w:rsidRDefault="008D279A" w:rsidP="00C120E5">
            <w:pPr>
              <w:pStyle w:val="Default"/>
              <w:jc w:val="both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      </w:t>
            </w:r>
            <w:r w:rsidR="005C266E" w:rsidRPr="00FB7471">
              <w:rPr>
                <w:rFonts w:ascii="Cambria" w:hAnsi="Cambria"/>
                <w:iCs/>
                <w:sz w:val="20"/>
                <w:szCs w:val="20"/>
              </w:rPr>
              <w:t xml:space="preserve">A.7.2. Kitaplarda editörlük                                                                                                  </w:t>
            </w:r>
            <w:r w:rsidR="00CA6CDF">
              <w:rPr>
                <w:rFonts w:ascii="Cambria" w:hAnsi="Cambria"/>
                <w:iCs/>
                <w:sz w:val="20"/>
                <w:szCs w:val="20"/>
              </w:rPr>
              <w:t xml:space="preserve">          </w:t>
            </w:r>
            <w:r w:rsidR="005C266E" w:rsidRPr="00FB7471">
              <w:rPr>
                <w:rFonts w:ascii="Cambria" w:hAnsi="Cambria"/>
                <w:iCs/>
                <w:sz w:val="20"/>
                <w:szCs w:val="20"/>
              </w:rPr>
              <w:t xml:space="preserve"> </w:t>
            </w:r>
            <w:r w:rsidR="00CA6CDF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(</w:t>
            </w:r>
            <w:r w:rsidR="005C266E"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50 Puan)</w:t>
            </w:r>
          </w:p>
          <w:p w14:paraId="61D5FC98" w14:textId="5D7BCAB0" w:rsidR="00FB7471" w:rsidRPr="00FB7471" w:rsidRDefault="00FB7471" w:rsidP="00C120E5">
            <w:pPr>
              <w:pStyle w:val="Default"/>
              <w:jc w:val="both"/>
              <w:rPr>
                <w:rFonts w:ascii="Cambria" w:hAnsi="Cambria"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948324D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D095151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41CBABA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8CC06B0" w14:textId="72633CB4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1CF32986" w14:textId="2629750A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4F75F33B" w14:textId="77777777" w:rsidR="00C120E5" w:rsidRDefault="008D279A" w:rsidP="00C120E5">
            <w:pPr>
              <w:pStyle w:val="Default"/>
              <w:jc w:val="both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      </w:t>
            </w:r>
            <w:r w:rsidR="005C266E" w:rsidRPr="00FB7471">
              <w:rPr>
                <w:rFonts w:ascii="Cambria" w:hAnsi="Cambria"/>
                <w:iCs/>
                <w:sz w:val="20"/>
                <w:szCs w:val="20"/>
              </w:rPr>
              <w:t xml:space="preserve">A.7.3. Kitaplarda bölüm yazarlığı veya kitapçık (50 sayfadan az)                                       </w:t>
            </w:r>
            <w:r w:rsidR="005C266E"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(40 Puan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)</w:t>
            </w:r>
          </w:p>
          <w:p w14:paraId="7FBD04C5" w14:textId="501EFA52" w:rsidR="00FB7471" w:rsidRPr="00FB7471" w:rsidRDefault="00FB7471" w:rsidP="00C120E5">
            <w:pPr>
              <w:pStyle w:val="Default"/>
              <w:jc w:val="both"/>
              <w:rPr>
                <w:rFonts w:ascii="Cambria" w:hAnsi="Cambria"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16CFB58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BBB750C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CD8AED1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F7BD814" w14:textId="3D345CCB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09366C53" w14:textId="6D1D29C4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6F1C08C8" w14:textId="534A8402" w:rsidR="00C120E5" w:rsidRDefault="008D279A" w:rsidP="00C120E5">
            <w:pPr>
              <w:pStyle w:val="AralkYok"/>
              <w:jc w:val="both"/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iCs/>
                <w:sz w:val="20"/>
                <w:szCs w:val="20"/>
              </w:rPr>
              <w:t xml:space="preserve">       </w:t>
            </w:r>
            <w:r w:rsidR="005C266E" w:rsidRPr="00FB7471">
              <w:rPr>
                <w:rFonts w:ascii="Cambria" w:hAnsi="Cambria" w:cs="Times New Roman"/>
                <w:iCs/>
                <w:sz w:val="20"/>
                <w:szCs w:val="20"/>
              </w:rPr>
              <w:t xml:space="preserve">A.7.4. Ansiklopedi bölüm yazarlığı                                                                                     </w:t>
            </w:r>
            <w:r w:rsidR="00CA6CDF">
              <w:rPr>
                <w:rFonts w:ascii="Cambria" w:hAnsi="Cambria" w:cs="Times New Roman"/>
                <w:iCs/>
                <w:sz w:val="20"/>
                <w:szCs w:val="20"/>
              </w:rPr>
              <w:t xml:space="preserve">         </w:t>
            </w:r>
            <w:r w:rsidR="005C266E"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(15 Puan)</w:t>
            </w:r>
          </w:p>
          <w:p w14:paraId="2F534E3C" w14:textId="7B00F74C" w:rsidR="00FB7471" w:rsidRPr="00FB7471" w:rsidRDefault="00FB7471" w:rsidP="00C120E5">
            <w:pPr>
              <w:pStyle w:val="AralkYok"/>
              <w:jc w:val="both"/>
              <w:rPr>
                <w:rFonts w:ascii="Cambria" w:hAnsi="Cambria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9ED21CD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E143552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3D06BB1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2D82E61" w14:textId="3FB73DF3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6017D3BE" w14:textId="0A78018E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3DFD9247" w14:textId="45F1C7D9" w:rsidR="00C120E5" w:rsidRDefault="008D279A" w:rsidP="00C120E5">
            <w:pPr>
              <w:pStyle w:val="AralkYok"/>
              <w:jc w:val="both"/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iCs/>
                <w:sz w:val="20"/>
                <w:szCs w:val="20"/>
              </w:rPr>
              <w:t xml:space="preserve">       </w:t>
            </w:r>
            <w:r w:rsidR="005C266E" w:rsidRPr="00FB7471">
              <w:rPr>
                <w:rFonts w:ascii="Cambria" w:hAnsi="Cambria" w:cs="Times New Roman"/>
                <w:iCs/>
                <w:sz w:val="20"/>
                <w:szCs w:val="20"/>
              </w:rPr>
              <w:t xml:space="preserve">A.7.5. Ansiklopedi madde tanımlaması                                                                               </w:t>
            </w:r>
            <w:r w:rsidR="00CA6CDF">
              <w:rPr>
                <w:rFonts w:ascii="Cambria" w:hAnsi="Cambria" w:cs="Times New Roman"/>
                <w:iCs/>
                <w:sz w:val="20"/>
                <w:szCs w:val="20"/>
              </w:rPr>
              <w:t xml:space="preserve">        </w:t>
            </w:r>
            <w:r w:rsidR="005C266E" w:rsidRPr="00FB7471">
              <w:rPr>
                <w:rFonts w:ascii="Cambria" w:hAnsi="Cambria" w:cs="Times New Roman"/>
                <w:iCs/>
                <w:sz w:val="20"/>
                <w:szCs w:val="20"/>
              </w:rPr>
              <w:t xml:space="preserve"> </w:t>
            </w:r>
            <w:r w:rsidR="005C266E"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(8 Puan)</w:t>
            </w:r>
          </w:p>
          <w:p w14:paraId="2247D5D0" w14:textId="2189C955" w:rsidR="00FB7471" w:rsidRPr="00FB7471" w:rsidRDefault="00FB7471" w:rsidP="00C120E5">
            <w:pPr>
              <w:pStyle w:val="AralkYok"/>
              <w:jc w:val="both"/>
              <w:rPr>
                <w:rFonts w:ascii="Cambria" w:hAnsi="Cambria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8E263B4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3E5295E2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</w:tcPr>
          <w:p w14:paraId="75318394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38E04E8C" w14:textId="1DC04C08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0C4D3339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20FDD7C8" w14:textId="77777777" w:rsidR="00C120E5" w:rsidRPr="00FB7471" w:rsidRDefault="005C266E" w:rsidP="00C120E5">
            <w:pPr>
              <w:pStyle w:val="AralkYok"/>
              <w:jc w:val="both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A.8. Alanında ulusal yayınevleri </w:t>
            </w:r>
            <w:r w:rsidR="008D279A"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>ya da kuruluşlarca Türkçe basılmış bilimsel yayınlar</w:t>
            </w:r>
          </w:p>
          <w:p w14:paraId="02B78D71" w14:textId="17A9DBF0" w:rsidR="008D279A" w:rsidRPr="00FB7471" w:rsidRDefault="008D279A" w:rsidP="00C120E5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A.8.1. Kitap veya ders kitabı yazarlığı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  <w:vertAlign w:val="superscript"/>
              </w:rPr>
              <w:t>(2)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(En az 50 sayfa)                                                 </w:t>
            </w:r>
            <w:r w:rsidR="00CA6CDF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40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6B9E08C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3E8330E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DFB628B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000731E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1F326DF9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3D8A8A1F" w14:textId="6718F5B6" w:rsidR="00C120E5" w:rsidRDefault="008D279A" w:rsidP="00C120E5">
            <w:pPr>
              <w:pStyle w:val="AralkYok"/>
              <w:jc w:val="both"/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A.8.2. Kitap editörlüğü (En az 50 sayfa)                                                                         </w:t>
            </w:r>
            <w:r w:rsidR="00965C53"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</w:t>
            </w:r>
            <w:r w:rsidR="00CA6CDF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30 Puan)</w:t>
            </w:r>
          </w:p>
          <w:p w14:paraId="5BCB2BFE" w14:textId="43E183D0" w:rsidR="00FB7471" w:rsidRPr="00FB7471" w:rsidRDefault="00FB7471" w:rsidP="00C120E5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63A716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360DBB7A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</w:tcPr>
          <w:p w14:paraId="47DE11E9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2D61E246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4BC690B5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15DD776D" w14:textId="77777777" w:rsidR="00C120E5" w:rsidRDefault="008D279A" w:rsidP="00C120E5">
            <w:pPr>
              <w:pStyle w:val="AralkYok"/>
              <w:jc w:val="both"/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A.8.3. Kitapçık (50 sayfadan az) veya kitap bölümü yazarlığı                                         </w:t>
            </w:r>
            <w:r w:rsidR="00965C53"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20 Puan)</w:t>
            </w:r>
          </w:p>
          <w:p w14:paraId="3DA1C95E" w14:textId="06E18CA6" w:rsidR="00FB7471" w:rsidRPr="00FB7471" w:rsidRDefault="00FB7471" w:rsidP="00C120E5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2B6F66A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017FD20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3568C71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A56B765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06BBF26D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3A7E29C1" w14:textId="3BAD6DE7" w:rsidR="00C120E5" w:rsidRDefault="008D279A" w:rsidP="00C120E5">
            <w:pPr>
              <w:pStyle w:val="AralkYok"/>
              <w:jc w:val="both"/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A.8.4. Kitap çevirmenliği (En az 50 sayfa)                                                                       </w:t>
            </w:r>
            <w:r w:rsidR="00965C53"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</w:t>
            </w:r>
            <w:r w:rsidR="00CA6CDF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</w:t>
            </w:r>
            <w:r w:rsidR="00AC12EC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</w:t>
            </w:r>
            <w:r w:rsidR="00CA6CDF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10 Puan)</w:t>
            </w:r>
          </w:p>
          <w:p w14:paraId="58376893" w14:textId="6C3B5022" w:rsidR="00FB7471" w:rsidRPr="00FB7471" w:rsidRDefault="00FB7471" w:rsidP="00C120E5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B3A977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677920CE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</w:tcPr>
          <w:p w14:paraId="2CEC723A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05E6EA6C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39E72C87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532EB87D" w14:textId="591C63B7" w:rsidR="00C120E5" w:rsidRDefault="008D279A" w:rsidP="00C120E5">
            <w:pPr>
              <w:pStyle w:val="AralkYok"/>
              <w:jc w:val="both"/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A.8.5. Ansiklopedi bölüm yazarlığı                                                                                     </w:t>
            </w:r>
            <w:r w:rsidR="00965C53"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</w:t>
            </w:r>
            <w:r w:rsidR="00CA6CDF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</w:t>
            </w:r>
            <w:r w:rsidR="00AC12EC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</w:t>
            </w:r>
            <w:r w:rsidR="00CA6CDF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8 Puan)</w:t>
            </w:r>
          </w:p>
          <w:p w14:paraId="54639A5C" w14:textId="15149F44" w:rsidR="00FB7471" w:rsidRPr="00FB7471" w:rsidRDefault="00FB7471" w:rsidP="00C120E5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C259724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923E76B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171B536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2419B14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76E007B1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205726C4" w14:textId="09BC0F7F" w:rsidR="00C120E5" w:rsidRDefault="008D279A" w:rsidP="00C120E5">
            <w:pPr>
              <w:pStyle w:val="AralkYok"/>
              <w:jc w:val="both"/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lastRenderedPageBreak/>
              <w:t xml:space="preserve">       A.8.6. Kitap bölümü, kitapçık veya makale çevirmenliği (50 sayfadan az)              </w:t>
            </w:r>
            <w:r w:rsidR="00CA6CDF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</w:t>
            </w:r>
            <w:r w:rsidR="00AC12EC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</w:t>
            </w:r>
            <w:r w:rsidR="00CA6CDF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5 Pua</w:t>
            </w:r>
            <w:r w:rsidR="00CA6CDF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n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)</w:t>
            </w:r>
          </w:p>
          <w:p w14:paraId="2691EFBF" w14:textId="0602467F" w:rsidR="00CA6CDF" w:rsidRPr="00CA6CDF" w:rsidRDefault="00CA6CDF" w:rsidP="00C120E5">
            <w:pPr>
              <w:pStyle w:val="AralkYok"/>
              <w:jc w:val="both"/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7A73945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754CDF75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</w:tcPr>
          <w:p w14:paraId="21259214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3961C56F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2B1A8E9A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1690A37E" w14:textId="21966700" w:rsidR="00C120E5" w:rsidRDefault="008D279A" w:rsidP="00C120E5">
            <w:pPr>
              <w:pStyle w:val="AralkYok"/>
              <w:jc w:val="both"/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A.8.7. Ansiklopedi madde tanımlaması                                                                              </w:t>
            </w:r>
            <w:r w:rsidR="00965C53"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</w:t>
            </w:r>
            <w:r w:rsidR="00CA6CDF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4 Puan)</w:t>
            </w:r>
          </w:p>
          <w:p w14:paraId="32F24B32" w14:textId="5578CE56" w:rsidR="00FB7471" w:rsidRPr="00FB7471" w:rsidRDefault="00FB7471" w:rsidP="00C120E5">
            <w:pPr>
              <w:pStyle w:val="AralkYok"/>
              <w:jc w:val="both"/>
              <w:rPr>
                <w:rFonts w:ascii="Cambria" w:hAnsi="Cambria"/>
                <w:b/>
                <w:i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43B8014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9AD3A9C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5AE471E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9EB1892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37847688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7EE59970" w14:textId="2E784B95" w:rsidR="00C120E5" w:rsidRPr="00FB7471" w:rsidRDefault="008D279A" w:rsidP="00C120E5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>A.9. Uluslararası atıflar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(Adayın kendi yayınlarına yaptığı atıflar hariç, atıf başına)</w:t>
            </w:r>
          </w:p>
          <w:p w14:paraId="036A5F4C" w14:textId="1CAB13E3" w:rsidR="008D279A" w:rsidRPr="00FB7471" w:rsidRDefault="008D279A" w:rsidP="00C120E5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A.9.1. SCI, SCI Expanded, SSCI ve AHCI kapsamındaki dergilerdeki atıf                      </w:t>
            </w:r>
            <w:r w:rsidR="00CA6CDF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</w:t>
            </w:r>
            <w:r w:rsidR="00AC12EC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3 Puan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D69704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1D6C34F8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</w:tcPr>
          <w:p w14:paraId="5B38D0A1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2DA895B8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1981F697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4AC7DE59" w14:textId="6AAA09C6" w:rsidR="00C120E5" w:rsidRPr="00FB7471" w:rsidRDefault="008D279A" w:rsidP="00C120E5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A.9.2. ISI (Web of Science) tarafından taranan; SCI, SCI Expanded, SSCI ve AHCI kapsamı dışındaki dergilerdeki atıf                                                                                                          </w:t>
            </w:r>
            <w:r w:rsidR="00965C53"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</w:t>
            </w:r>
            <w:r w:rsidR="00CA6CDF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2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0A9E873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147881A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03D1EE4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3D6FBAC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3CC455AD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3F6A6801" w14:textId="77777777" w:rsidR="00012D46" w:rsidRPr="00FB7471" w:rsidRDefault="008D279A" w:rsidP="00012D46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</w:t>
            </w:r>
            <w:r w:rsidR="00012D46"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A.9.3. ISI (Web of Science) kapsamı dışındaki diğer uluslararası indeksli dergilerdeki atıf</w:t>
            </w:r>
            <w:r w:rsidR="00012D46"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</w:t>
            </w:r>
          </w:p>
          <w:p w14:paraId="651275B9" w14:textId="24385EB6" w:rsidR="00C120E5" w:rsidRPr="00FB7471" w:rsidRDefault="00012D46" w:rsidP="00012D46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</w:t>
            </w:r>
            <w:r w:rsidR="00965C53"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</w:t>
            </w:r>
            <w:r w:rsidR="00CA6CDF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(</w:t>
            </w:r>
            <w:r w:rsidR="00CA6CDF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1 Puan)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3B3697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4AAA0669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</w:tcPr>
          <w:p w14:paraId="77C4D5E3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554E6D4F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6F4F04B4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45D61F6B" w14:textId="54038EB8" w:rsidR="00FB7471" w:rsidRDefault="00012D46" w:rsidP="00C120E5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A.9.4. Uluslararası kitaplardaki atıf                                                                                   </w:t>
            </w:r>
            <w:r w:rsidR="00CA6CDF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3 Puan)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</w:t>
            </w:r>
          </w:p>
          <w:p w14:paraId="0032680F" w14:textId="45DCE1FA" w:rsidR="00C120E5" w:rsidRPr="00FB7471" w:rsidRDefault="00012D46" w:rsidP="00C120E5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8CEAB31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B8A42EF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2367B4E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F2526D2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29BD82E4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6B8F4BFC" w14:textId="63CEAF9D" w:rsidR="00C120E5" w:rsidRPr="00FB7471" w:rsidRDefault="00012D46" w:rsidP="00C120E5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>A.10. Ulusal Atıflar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(Adayın kendi yayınlarına yaptığı atıflar hariç)</w:t>
            </w:r>
          </w:p>
          <w:p w14:paraId="5A2242F0" w14:textId="368A0341" w:rsidR="00012D46" w:rsidRPr="00FB7471" w:rsidRDefault="00012D46" w:rsidP="00C120E5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A.10.1. ULAKBİM-TR Dizininde taranan hakemli dergilerde yapılan atıflar                 </w:t>
            </w:r>
            <w:r w:rsidR="00965C53"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1 Puan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6EC541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0792472D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</w:tcPr>
          <w:p w14:paraId="11C146DE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3EC86AFF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4807325C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39C0ABB2" w14:textId="77777777" w:rsidR="00AC12EC" w:rsidRDefault="00012D46" w:rsidP="00C120E5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A.10.2. ULAKBİM-TR Dizininde taranmayan hakemli dergilerde yapılan atıflar        </w:t>
            </w:r>
            <w:r w:rsidR="00CA6CDF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</w:t>
            </w:r>
          </w:p>
          <w:p w14:paraId="16DF5609" w14:textId="301D5BC5" w:rsidR="00C120E5" w:rsidRPr="00FB7471" w:rsidRDefault="00AC12EC" w:rsidP="00C120E5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965C53"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</w:t>
            </w:r>
            <w:r w:rsidR="00012D46"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="00012D46"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0.5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0F4577C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8CCFD14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B159141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5722BCD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C7922" w14:paraId="2C61C01A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484213A7" w14:textId="0908139D" w:rsidR="00C120E5" w:rsidRDefault="00BB09BB" w:rsidP="00C120E5">
            <w:pPr>
              <w:pStyle w:val="AralkYok"/>
              <w:jc w:val="both"/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</w:t>
            </w:r>
            <w:r w:rsidR="00965C53"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A.10.3. Ulusal kitaplardaki atıflar                                                                                           </w:t>
            </w:r>
            <w:r w:rsidR="00CA6CDF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1 Puan)</w:t>
            </w:r>
          </w:p>
          <w:p w14:paraId="6B6EF805" w14:textId="42801F6B" w:rsidR="00FB7471" w:rsidRPr="00FB7471" w:rsidRDefault="00FB7471" w:rsidP="00C120E5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2DDAA5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4929A51D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67" w:type="dxa"/>
          </w:tcPr>
          <w:p w14:paraId="5DB013B6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</w:tcPr>
          <w:p w14:paraId="46F12693" w14:textId="77777777" w:rsidR="00C120E5" w:rsidRPr="006C7922" w:rsidRDefault="00C120E5" w:rsidP="00C120E5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C120E5" w:rsidRPr="006476DE" w14:paraId="7EEE3978" w14:textId="10321FE9" w:rsidTr="001463F5">
        <w:trPr>
          <w:gridAfter w:val="2"/>
          <w:wAfter w:w="33" w:type="dxa"/>
          <w:trHeight w:val="463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281BE90C" w14:textId="77777777" w:rsidR="00B66679" w:rsidRDefault="00B66679" w:rsidP="00B66679">
            <w:pPr>
              <w:pStyle w:val="AralkYok"/>
              <w:ind w:left="454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  <w:p w14:paraId="481BD71F" w14:textId="5557E5E8" w:rsidR="00C120E5" w:rsidRDefault="00B6705E" w:rsidP="00FB628A">
            <w:pPr>
              <w:pStyle w:val="AralkYok"/>
              <w:numPr>
                <w:ilvl w:val="0"/>
                <w:numId w:val="3"/>
              </w:numPr>
              <w:ind w:left="454" w:hanging="425"/>
              <w:jc w:val="both"/>
              <w:rPr>
                <w:rFonts w:ascii="Cambria" w:hAnsi="Cambria" w:cs="Times New Roman"/>
                <w:b/>
                <w:color w:val="C00000"/>
              </w:rPr>
            </w:pPr>
            <w:r w:rsidRPr="00FB7471">
              <w:rPr>
                <w:rFonts w:ascii="Cambria" w:hAnsi="Cambria" w:cs="Times New Roman"/>
                <w:b/>
                <w:color w:val="C00000"/>
              </w:rPr>
              <w:t>YAYINLAR VE ATIFLAR</w:t>
            </w:r>
            <w:r w:rsidR="00C120E5" w:rsidRPr="00FB7471">
              <w:rPr>
                <w:rFonts w:ascii="Cambria" w:hAnsi="Cambria" w:cs="Times New Roman"/>
                <w:b/>
                <w:color w:val="C00000"/>
              </w:rPr>
              <w:t xml:space="preserve"> BAŞLIĞINDAN ALDIĞI TOPLAM PUAN</w:t>
            </w:r>
          </w:p>
          <w:p w14:paraId="29937226" w14:textId="77777777" w:rsidR="00CA6CDF" w:rsidRDefault="00CA6CDF" w:rsidP="00B66679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  <w:p w14:paraId="07E65E22" w14:textId="43E7AAE2" w:rsidR="00B66679" w:rsidRPr="00FB7471" w:rsidRDefault="00B66679" w:rsidP="001D6553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BB5F7C0" w14:textId="77777777" w:rsidR="00C120E5" w:rsidRPr="00FB7471" w:rsidRDefault="00C120E5" w:rsidP="00C120E5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A065FEC" w14:textId="77777777" w:rsidR="00C120E5" w:rsidRPr="00BD7D5D" w:rsidRDefault="00C120E5" w:rsidP="00C120E5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C7AE437" w14:textId="77777777" w:rsidR="00C120E5" w:rsidRPr="00BD7D5D" w:rsidRDefault="00C120E5" w:rsidP="00C120E5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DFEF952" w14:textId="0791B935" w:rsidR="00C120E5" w:rsidRPr="00BD7D5D" w:rsidRDefault="00C120E5" w:rsidP="00C120E5">
            <w:pPr>
              <w:pStyle w:val="AralkYok"/>
              <w:jc w:val="center"/>
              <w:rPr>
                <w:rFonts w:ascii="Cambria" w:hAnsi="Cambria"/>
                <w:b/>
              </w:rPr>
            </w:pPr>
          </w:p>
        </w:tc>
      </w:tr>
      <w:tr w:rsidR="00BB09BB" w:rsidRPr="00173318" w14:paraId="144D7EEE" w14:textId="69AFAA29" w:rsidTr="001463F5">
        <w:trPr>
          <w:gridAfter w:val="2"/>
          <w:wAfter w:w="33" w:type="dxa"/>
          <w:trHeight w:val="300"/>
          <w:jc w:val="center"/>
        </w:trPr>
        <w:tc>
          <w:tcPr>
            <w:tcW w:w="83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1F9DB1" w14:textId="18CE6349" w:rsidR="00BB09BB" w:rsidRPr="00FB7471" w:rsidRDefault="00BB09BB" w:rsidP="00FB628A">
            <w:pPr>
              <w:pStyle w:val="AralkYok"/>
              <w:numPr>
                <w:ilvl w:val="0"/>
                <w:numId w:val="4"/>
              </w:numPr>
              <w:ind w:left="454" w:hanging="425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 w:rsidRPr="00FB7471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>BİLİMSEL TOPLANTILA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DCF51F" w14:textId="590D8308" w:rsidR="00BB09BB" w:rsidRPr="00AC12EC" w:rsidRDefault="005F5CF4" w:rsidP="005F5CF4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AC12EC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a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1FCBFA" w14:textId="31106ADF" w:rsidR="00BB09BB" w:rsidRPr="00AC12EC" w:rsidRDefault="005F5CF4" w:rsidP="005F5CF4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AC12EC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Jüri</w:t>
            </w:r>
          </w:p>
        </w:tc>
      </w:tr>
      <w:tr w:rsidR="00695290" w:rsidRPr="00173318" w14:paraId="45948F97" w14:textId="77777777" w:rsidTr="001463F5">
        <w:trPr>
          <w:gridAfter w:val="2"/>
          <w:wAfter w:w="33" w:type="dxa"/>
          <w:trHeight w:val="545"/>
          <w:jc w:val="center"/>
        </w:trPr>
        <w:tc>
          <w:tcPr>
            <w:tcW w:w="83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10A429" w14:textId="3C9C82F2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002060"/>
              </w:rPr>
            </w:pPr>
            <w:r>
              <w:rPr>
                <w:rFonts w:ascii="Cambria" w:hAnsi="Cambria"/>
                <w:b/>
                <w:bCs/>
                <w:color w:val="C00000"/>
                <w:sz w:val="24"/>
                <w:szCs w:val="24"/>
              </w:rPr>
              <w:t xml:space="preserve">Not: </w:t>
            </w:r>
            <w:r>
              <w:rPr>
                <w:rFonts w:ascii="Cambria" w:hAnsi="Cambria"/>
                <w:b/>
                <w:i/>
              </w:rPr>
              <w:t>(Sırayla belirtilecek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766E78" w14:textId="2883E377" w:rsidR="00695290" w:rsidRPr="00AC12EC" w:rsidRDefault="00695290" w:rsidP="00695290">
            <w:pPr>
              <w:pStyle w:val="AralkYok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AC12EC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78C690" w14:textId="53CC4A46" w:rsidR="00695290" w:rsidRPr="00AC12EC" w:rsidRDefault="00695290" w:rsidP="00695290">
            <w:pPr>
              <w:pStyle w:val="AralkYok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AC12EC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LDIĞI PU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665B68" w14:textId="04B1C64E" w:rsidR="00695290" w:rsidRPr="00AC12EC" w:rsidRDefault="00695290" w:rsidP="00695290">
            <w:pPr>
              <w:pStyle w:val="AralkYok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AC12EC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CD5722" w14:textId="082F10EA" w:rsidR="00695290" w:rsidRPr="00AC12EC" w:rsidRDefault="00695290" w:rsidP="00695290">
            <w:pPr>
              <w:pStyle w:val="AralkYok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AC12EC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LDIĞI PUAN</w:t>
            </w:r>
          </w:p>
        </w:tc>
      </w:tr>
      <w:tr w:rsidR="00695290" w:rsidRPr="006C7922" w14:paraId="32E1A4C8" w14:textId="45E0EA92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3494E9BB" w14:textId="77777777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/>
                <w:bCs/>
                <w:iCs/>
                <w:sz w:val="20"/>
                <w:szCs w:val="20"/>
              </w:rPr>
              <w:t>B.1. Uluslararası kongre/ konferans/ sempozyum/ çalıştay vb.</w:t>
            </w:r>
          </w:p>
          <w:p w14:paraId="442D7157" w14:textId="77777777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iCs/>
                <w:sz w:val="20"/>
                <w:szCs w:val="20"/>
              </w:rPr>
              <w:t xml:space="preserve">       B.1.1. SCI, SCI Expanded, SSCI ve AHCI kapsamındaki dergilerde yayımlanan tam metin bildiri</w:t>
            </w:r>
          </w:p>
          <w:p w14:paraId="539F3226" w14:textId="051E46B5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</w:t>
            </w: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15 Puan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D53CCB9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7AF9026" w14:textId="77777777" w:rsidR="00695290" w:rsidRPr="00BB09BB" w:rsidRDefault="00695290" w:rsidP="00695290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79CE8CE" w14:textId="77777777" w:rsidR="00695290" w:rsidRPr="006C7922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093B815" w14:textId="45903062" w:rsidR="00695290" w:rsidRPr="006C7922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736EC9F1" w14:textId="1E09DDB0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039F9991" w14:textId="77777777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iCs/>
                <w:sz w:val="20"/>
                <w:szCs w:val="20"/>
              </w:rPr>
              <w:t xml:space="preserve">       B.1.2. SCI Expanded, SSCI ve AHCI kapsamındaki dergilerde yayımlanan bildiri özetleri</w:t>
            </w:r>
          </w:p>
          <w:p w14:paraId="39882E47" w14:textId="09637093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</w:t>
            </w:r>
            <w:r>
              <w:rPr>
                <w:rFonts w:ascii="Cambria" w:hAnsi="Cambria" w:cs="Times New Roman"/>
                <w:iCs/>
                <w:sz w:val="20"/>
                <w:szCs w:val="20"/>
              </w:rPr>
              <w:t xml:space="preserve">          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8641B0E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9BFE2B0" w14:textId="77777777" w:rsidR="00695290" w:rsidRPr="006C7922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37BFFDF" w14:textId="77777777" w:rsidR="00695290" w:rsidRPr="006C7922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B8A7D87" w14:textId="699C126E" w:rsidR="00695290" w:rsidRPr="006C7922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0D6A4A6F" w14:textId="0AFEA705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25380B55" w14:textId="1CC729AE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B.1.3. ISI (Web of Science) kapsamında CPCI-S, CPCI-SSH veri tabanlarında yayımlanan bildiri özetleri                                               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vAlign w:val="center"/>
          </w:tcPr>
          <w:p w14:paraId="721792DE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6B0C635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7EFDA708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665A31C6" w14:textId="6713D5CA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0B06C1E8" w14:textId="2D34534B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06EF007E" w14:textId="749834B8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B.1.4. SCI, SCI Expanded, SSCI ve AHCI kapsamı dışındaki bilimsel etkinliklere ait kitaplarda yayımlanan tam metin bildiri/ müzakere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9F299E6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245D273" w14:textId="77777777" w:rsidR="00695290" w:rsidRPr="006C7922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C8991FE" w14:textId="77777777" w:rsidR="00695290" w:rsidRPr="006C7922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B6C4055" w14:textId="63FDD963" w:rsidR="00695290" w:rsidRPr="006C7922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42CF5574" w14:textId="12ECDFCA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781FCA34" w14:textId="007E661D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iCs/>
                <w:sz w:val="20"/>
                <w:szCs w:val="20"/>
              </w:rPr>
              <w:t xml:space="preserve">       B.1.5. Bilimsel etkinliklere ait kitaplarda yayımlanan bildiri özeti/poster bildiri             </w:t>
            </w:r>
            <w:r>
              <w:rPr>
                <w:rFonts w:ascii="Cambria" w:hAnsi="Cambria" w:cs="Times New Roman"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6 Puan)</w:t>
            </w:r>
          </w:p>
          <w:p w14:paraId="2CBF926C" w14:textId="0091E58C" w:rsidR="00695290" w:rsidRPr="00CA6CDF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C6110D3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04B13B7" w14:textId="77777777" w:rsidR="00695290" w:rsidRPr="006C7922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0F4B560" w14:textId="77777777" w:rsidR="00695290" w:rsidRPr="006C7922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451F2DF" w14:textId="64B28DBF" w:rsidR="00695290" w:rsidRPr="006C7922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2B2ABA67" w14:textId="76DF081C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1FD6925C" w14:textId="5C71455A" w:rsidR="00695290" w:rsidRPr="00CA6CDF" w:rsidRDefault="00695290" w:rsidP="00695290">
            <w:pPr>
              <w:pStyle w:val="AralkYok"/>
              <w:jc w:val="both"/>
              <w:rPr>
                <w:rFonts w:ascii="Cambria" w:hAnsi="Cambria" w:cs="Times New Roman"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iCs/>
                <w:sz w:val="20"/>
                <w:szCs w:val="20"/>
              </w:rPr>
              <w:t xml:space="preserve">       B.1.6. Bilimsel etkinliklerde sunulan sözlü bildiri                                                               </w:t>
            </w:r>
            <w:r>
              <w:rPr>
                <w:rFonts w:ascii="Cambria" w:hAnsi="Cambria" w:cs="Times New Roman"/>
                <w:iCs/>
                <w:sz w:val="20"/>
                <w:szCs w:val="20"/>
              </w:rPr>
              <w:t xml:space="preserve"> 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5 Puan)</w:t>
            </w:r>
          </w:p>
          <w:p w14:paraId="64B10CE3" w14:textId="6F18A749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7484923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8765032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05CADD3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54715BA" w14:textId="36DEE750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4426F6B1" w14:textId="73196EA3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0456CBC6" w14:textId="77777777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B.1.7. Bilimsel etkinliklerde çağrılı/ davetli olarak sunulan bildiri                                    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12 Puan)</w:t>
            </w:r>
          </w:p>
          <w:p w14:paraId="5B735745" w14:textId="769D1C62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2E7DD70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214284E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76727B8B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31B65CE6" w14:textId="1E852F40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24DB42E5" w14:textId="3C16BCCB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1FFAC695" w14:textId="0DE002BD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B.1.8. Bilimsel kongre/konferans/ sempozyum/ çalıştaylara katılmak (Güzel sanatlardaki çalıştaylarda işliğe katılmak zorunludur.</w:t>
            </w: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>)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                                                                 </w:t>
            </w: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3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2A0FB72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DF8C1D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6111666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F559E66" w14:textId="20FA86C6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0A3F8C35" w14:textId="22AA830D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76757AA6" w14:textId="578CBE0D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>B.2. Ulusal kongre/konferans/sempozyum/çalıştay vb.</w:t>
            </w:r>
          </w:p>
          <w:p w14:paraId="07348F72" w14:textId="523367AA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B.2.1. Bilimsel etkinliklere ait kitaplarda yayımlanan sözlü tam metin bildiri/müzakere </w:t>
            </w: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7 Puan)</w:t>
            </w:r>
          </w:p>
        </w:tc>
        <w:tc>
          <w:tcPr>
            <w:tcW w:w="567" w:type="dxa"/>
            <w:vAlign w:val="center"/>
          </w:tcPr>
          <w:p w14:paraId="066FCE07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5C357D98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29B77E69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027254F4" w14:textId="189510F0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51E68773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7C632E4E" w14:textId="77777777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i/>
              </w:rPr>
              <w:t xml:space="preserve">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B.2.2. Bilimsel etkinliklere ait kitaplarda yayımlanan tam metin poster bildiri                    </w:t>
            </w:r>
          </w:p>
          <w:p w14:paraId="65A655F7" w14:textId="75672B66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5 Puan)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93CE4DC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024969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6B355A3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8E91C10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75D37BEC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4281E8B1" w14:textId="77777777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B.2.3. Bilimsel etkinliklere ait kitaplarda yayımlanan bildiri özeti                                      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4 Puan)</w:t>
            </w:r>
          </w:p>
          <w:p w14:paraId="68921AF0" w14:textId="52DEA58D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820559C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1B81152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4214ED41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37DEB506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76426235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06AE185C" w14:textId="69AC1FB1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B.2.4. Bilimsel etkinliklerde sunulan sözlü bildiri                                                               </w:t>
            </w: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3 Puan)</w:t>
            </w:r>
          </w:p>
          <w:p w14:paraId="5C6F37D4" w14:textId="0CC8994F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1BDB32E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58FCC84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8A5D7D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D573969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6A6B9684" w14:textId="7731D633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121A9C29" w14:textId="0B48B44D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B.2.5. Bilimsel etkinliğe çağrılı bildiri sunmak üzere davet edilmek                                   </w:t>
            </w: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7 Puan)</w:t>
            </w:r>
          </w:p>
          <w:p w14:paraId="6C35D81F" w14:textId="5FE93EC9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8B10722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8B88167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D0A0CE2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DF36042" w14:textId="7F7956F6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3C30ECD4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5EEBBBAA" w14:textId="6263EAA3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lastRenderedPageBreak/>
              <w:t xml:space="preserve">       B.2.6. Bilimsel kongre/ konferans/ sempozyum/ çalıştaylara katılmak (Güzel sanatlardaki çalıştaylarda işliğe katılmak zorunludur)                                                                                    </w:t>
            </w: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2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48B5F13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1CB081C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502FA7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E4F1DA3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0973E6" w14:paraId="3A39DA18" w14:textId="0CC0ACF4" w:rsidTr="001463F5">
        <w:trPr>
          <w:gridAfter w:val="2"/>
          <w:wAfter w:w="33" w:type="dxa"/>
          <w:trHeight w:val="489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30B97205" w14:textId="77777777" w:rsidR="00695290" w:rsidRDefault="00695290" w:rsidP="00695290">
            <w:pPr>
              <w:pStyle w:val="AralkYok"/>
              <w:ind w:left="454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  <w:p w14:paraId="05135515" w14:textId="58CC4D2C" w:rsidR="00695290" w:rsidRDefault="00695290" w:rsidP="00695290">
            <w:pPr>
              <w:pStyle w:val="AralkYok"/>
              <w:numPr>
                <w:ilvl w:val="0"/>
                <w:numId w:val="3"/>
              </w:numPr>
              <w:ind w:left="454" w:hanging="425"/>
              <w:jc w:val="both"/>
              <w:rPr>
                <w:rFonts w:ascii="Cambria" w:hAnsi="Cambria" w:cs="Times New Roman"/>
                <w:b/>
                <w:color w:val="C00000"/>
              </w:rPr>
            </w:pPr>
            <w:r w:rsidRPr="00FB7471">
              <w:rPr>
                <w:rFonts w:ascii="Cambria" w:hAnsi="Cambria" w:cs="Times New Roman"/>
                <w:b/>
                <w:color w:val="C00000"/>
              </w:rPr>
              <w:t>BİLİMSEL TOPLANTILAR BAŞLIĞINDAN ALDIĞI TOPLAM PUAN</w:t>
            </w:r>
          </w:p>
          <w:p w14:paraId="7414B0B7" w14:textId="77777777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  <w:p w14:paraId="3C7A26C3" w14:textId="51B3A6D9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52DD464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7DD11AC" w14:textId="77777777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726C9E1" w14:textId="77777777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EDA3378" w14:textId="77777777" w:rsidR="00695290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  <w:p w14:paraId="56B7D279" w14:textId="188EF1AD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</w:tr>
      <w:tr w:rsidR="00695290" w:rsidRPr="008C7322" w14:paraId="7DE4C63C" w14:textId="651250E2" w:rsidTr="001463F5">
        <w:trPr>
          <w:gridAfter w:val="2"/>
          <w:wAfter w:w="33" w:type="dxa"/>
          <w:jc w:val="center"/>
        </w:trPr>
        <w:tc>
          <w:tcPr>
            <w:tcW w:w="83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70956C" w14:textId="3A3E65C6" w:rsidR="00695290" w:rsidRPr="00FB7471" w:rsidRDefault="00695290" w:rsidP="00695290">
            <w:pPr>
              <w:pStyle w:val="AralkYok"/>
              <w:numPr>
                <w:ilvl w:val="0"/>
                <w:numId w:val="13"/>
              </w:numPr>
              <w:ind w:hanging="720"/>
              <w:jc w:val="both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 w:rsidRPr="00FB7471">
              <w:rPr>
                <w:rFonts w:ascii="Cambria" w:hAnsi="Cambria"/>
                <w:b/>
                <w:color w:val="002060"/>
              </w:rPr>
              <w:t xml:space="preserve"> </w:t>
            </w:r>
            <w:r w:rsidRPr="00FB7471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>DERGİ EDİTÖRLÜĞÜ, YAYIN KURULU ÜYELİĞİ VE HAKEMLİK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541714" w14:textId="482E1F15" w:rsidR="00695290" w:rsidRPr="00AC12EC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AC12EC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a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B5E1A5" w14:textId="1CBC3580" w:rsidR="00695290" w:rsidRPr="00AC12EC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AC12EC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Jüri</w:t>
            </w:r>
          </w:p>
        </w:tc>
      </w:tr>
      <w:tr w:rsidR="00695290" w:rsidRPr="008C7322" w14:paraId="4F7B3877" w14:textId="77777777" w:rsidTr="00AC12EC">
        <w:trPr>
          <w:gridAfter w:val="2"/>
          <w:wAfter w:w="33" w:type="dxa"/>
          <w:trHeight w:val="104"/>
          <w:jc w:val="center"/>
        </w:trPr>
        <w:tc>
          <w:tcPr>
            <w:tcW w:w="83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E60777" w14:textId="668A6006" w:rsidR="00695290" w:rsidRPr="00FB7471" w:rsidRDefault="00695290" w:rsidP="00695290">
            <w:pPr>
              <w:pStyle w:val="AralkYok"/>
              <w:ind w:left="454"/>
              <w:jc w:val="both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bCs/>
                <w:color w:val="C00000"/>
                <w:sz w:val="24"/>
                <w:szCs w:val="24"/>
              </w:rPr>
              <w:t xml:space="preserve">Not: </w:t>
            </w:r>
            <w:r>
              <w:rPr>
                <w:rFonts w:ascii="Cambria" w:hAnsi="Cambria"/>
                <w:b/>
                <w:i/>
              </w:rPr>
              <w:t>(Sırayla belirtilecek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F204EC" w14:textId="0E76242C" w:rsidR="00695290" w:rsidRPr="00AC12EC" w:rsidRDefault="00695290" w:rsidP="00695290">
            <w:pPr>
              <w:pStyle w:val="AralkYok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AC12EC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et</w:t>
            </w:r>
          </w:p>
          <w:p w14:paraId="58B913B4" w14:textId="45321F92" w:rsidR="00695290" w:rsidRPr="00AC12EC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35D86D" w14:textId="4DAAFE77" w:rsidR="00695290" w:rsidRPr="00AC12EC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AC12EC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LDIĞI PU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BCA6FC" w14:textId="01611508" w:rsidR="00695290" w:rsidRPr="00AC12EC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AC12EC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5F0622" w14:textId="5F29CC46" w:rsidR="00695290" w:rsidRPr="00AC12EC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AC12EC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LDIĞI PUAN</w:t>
            </w:r>
          </w:p>
        </w:tc>
      </w:tr>
      <w:tr w:rsidR="00695290" w:rsidRPr="006C7922" w14:paraId="1A05651B" w14:textId="7E9E2DDC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4D5F3771" w14:textId="7777777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bCs/>
                <w:iCs/>
                <w:sz w:val="20"/>
                <w:szCs w:val="20"/>
              </w:rPr>
              <w:t>C.1. SCI, SCI Expanded, SSCI ve AHCI kapsamındaki dergilerde</w:t>
            </w:r>
          </w:p>
          <w:p w14:paraId="2CF91FDB" w14:textId="47FB52B0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       C.1.1. Baş Editörlük                                                                                                              </w:t>
            </w:r>
            <w:r>
              <w:rPr>
                <w:rFonts w:ascii="Cambria" w:hAnsi="Cambria"/>
                <w:iCs/>
                <w:sz w:val="20"/>
                <w:szCs w:val="20"/>
              </w:rPr>
              <w:t xml:space="preserve">          </w:t>
            </w: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30 Puan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47D00D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08F2C1A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6345582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5525699" w14:textId="26D4A114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57DF0887" w14:textId="12D0E0DC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0B5830E0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C.1.2. Yayın kurulu üyeliği/ Editörlük/ Özel sayı editörlüğü                                           </w:t>
            </w:r>
          </w:p>
          <w:p w14:paraId="342E9158" w14:textId="3BF23A03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20 Puan)</w:t>
            </w:r>
          </w:p>
        </w:tc>
        <w:tc>
          <w:tcPr>
            <w:tcW w:w="567" w:type="dxa"/>
            <w:vAlign w:val="center"/>
          </w:tcPr>
          <w:p w14:paraId="798AAB6A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24419322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6D97AF1D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724F1104" w14:textId="60C12AE6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1A9A1D46" w14:textId="5E4CB00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141244DA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C.1.3. Hakemlik (Makale başına)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</w:t>
            </w:r>
          </w:p>
          <w:p w14:paraId="0007A691" w14:textId="39443529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3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08DCA63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63B38FC" w14:textId="77777777" w:rsidR="00695290" w:rsidRPr="006C7922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CC8E3B9" w14:textId="77777777" w:rsidR="00695290" w:rsidRPr="006C7922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F09D3D6" w14:textId="6F25EB83" w:rsidR="00695290" w:rsidRPr="006C7922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1468763E" w14:textId="771083AB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6E0643C2" w14:textId="1FCE0B41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iCs/>
                <w:sz w:val="20"/>
                <w:szCs w:val="20"/>
              </w:rPr>
              <w:t>C.2. ISI (Web of  Science) tarafından taranan;  SCI,  SCI  Expanded,   SSCI ve  AHCI kapsamı dışındaki dergilerde</w:t>
            </w:r>
          </w:p>
          <w:p w14:paraId="30C40F5A" w14:textId="1D0D9AAB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C.1.1. Baş Editörlük                    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5 Puan)</w:t>
            </w:r>
          </w:p>
        </w:tc>
        <w:tc>
          <w:tcPr>
            <w:tcW w:w="567" w:type="dxa"/>
            <w:vAlign w:val="center"/>
          </w:tcPr>
          <w:p w14:paraId="6C8DBBBF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04B21EF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40FB6D8E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4F982989" w14:textId="61D4EFAB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3DD6AE75" w14:textId="1B7E54B3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1D191C00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C.1.2. Yayın kurulu üyeliği/ Editörlük/ Özel sayı editörlüğü                                             </w:t>
            </w:r>
          </w:p>
          <w:p w14:paraId="637C4DB5" w14:textId="7096951A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10 Puan)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2BDFE6F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E87EBFC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E25867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8840807" w14:textId="08A6B2C9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7FD036AE" w14:textId="5C34ECCD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2F8E5F89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C.1.3. Hakemlik (Makale başına)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</w:t>
            </w:r>
          </w:p>
          <w:p w14:paraId="55CB389B" w14:textId="18F04831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2 Puan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047713D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1406A79" w14:textId="77777777" w:rsidR="00695290" w:rsidRPr="006C7922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683131F" w14:textId="77777777" w:rsidR="00695290" w:rsidRPr="006C7922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56D62C4" w14:textId="00A4349D" w:rsidR="00695290" w:rsidRPr="006C7922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1AC6ABFE" w14:textId="0072E16F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669106D2" w14:textId="55673F8B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iCs/>
                <w:sz w:val="20"/>
                <w:szCs w:val="20"/>
              </w:rPr>
              <w:t>C.3. ISI (Web of  Science) kapsamı dışındaki diğer uluslararası indeksli dergilerde</w:t>
            </w:r>
          </w:p>
          <w:p w14:paraId="1FAD15F3" w14:textId="13EF4631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C.3.1. Baş editörlük                    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2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E2FCC8A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BD7AB8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93C64D0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23F05E9" w14:textId="5D816CEB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01536078" w14:textId="56D2AA63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1F478025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C.3.2. Yayın kurulu üyeliği/ Editörlük/ Özel sayı editörlüğü                                             </w:t>
            </w:r>
          </w:p>
          <w:p w14:paraId="4E0F62AE" w14:textId="1FEF7D0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8 Puan)</w:t>
            </w:r>
          </w:p>
        </w:tc>
        <w:tc>
          <w:tcPr>
            <w:tcW w:w="567" w:type="dxa"/>
            <w:vAlign w:val="center"/>
          </w:tcPr>
          <w:p w14:paraId="3F497D29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6AED8053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351C55D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6ADF8F19" w14:textId="2CF4598E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3871B479" w14:textId="1D81AAF2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2159B9E9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C.3.3. Hakemlik (Makale başına)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</w:t>
            </w:r>
          </w:p>
          <w:p w14:paraId="3C7CAC17" w14:textId="47EE26FC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 Puan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E2CA25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02F50736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auto"/>
          </w:tcPr>
          <w:p w14:paraId="2749130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1287B8F1" w14:textId="1B159D8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64EE6C40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78A13FE2" w14:textId="7777777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iCs/>
                <w:sz w:val="20"/>
                <w:szCs w:val="20"/>
              </w:rPr>
              <w:t>C.4. İlgili alanda indeks kapsamı dışındaki uluslararası hakemli bilimsel/mesleki dergilerde</w:t>
            </w:r>
          </w:p>
          <w:p w14:paraId="2D62FBE7" w14:textId="5D69B27F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/>
                <w:sz w:val="22"/>
                <w:szCs w:val="22"/>
              </w:rPr>
            </w:pPr>
            <w:r w:rsidRPr="00FB7471">
              <w:rPr>
                <w:rFonts w:ascii="Cambria" w:hAnsi="Cambria"/>
                <w:b/>
                <w:iCs/>
                <w:sz w:val="20"/>
                <w:szCs w:val="20"/>
              </w:rPr>
              <w:t xml:space="preserve">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C.4.1. Baş Editörlük                   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9669453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F5511F6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D9EF416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606FB9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363A0860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245B17B6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C.4.2. Yayın kurulu üyeliği/ Editörlük/ Özel sayı editörlüğü                                              </w:t>
            </w:r>
          </w:p>
          <w:p w14:paraId="152DD4C9" w14:textId="573BD4FC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7 Puan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48D8F8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77B8738A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auto"/>
          </w:tcPr>
          <w:p w14:paraId="7A355FFA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6CAFFAEB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5604F7EB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567DB6CC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C.4.3. Hakemlik (Makale başına)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</w:t>
            </w:r>
          </w:p>
          <w:p w14:paraId="3404BBFA" w14:textId="6ECB6B46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4AC2210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AA39B26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183EAC2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CD1C1C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6E43E7B5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4273DB45" w14:textId="7777777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iCs/>
                <w:sz w:val="20"/>
                <w:szCs w:val="20"/>
              </w:rPr>
              <w:t>C. 5. Ulusal hakemli bilimsel dergilerde</w:t>
            </w:r>
          </w:p>
          <w:p w14:paraId="79052C48" w14:textId="5CFA459B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C.5.1. Baş Editörlük                    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80BB7E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23A5BBF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auto"/>
          </w:tcPr>
          <w:p w14:paraId="2829FCB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6DD061C6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34593F75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6DE93C14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C.5.2. Yayın kurulu üyeliği/ Editörlük/ Özel sayı editörlüğü                                              </w:t>
            </w:r>
          </w:p>
          <w:p w14:paraId="5BF27969" w14:textId="5A5FE949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7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028A117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1B8B112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56DBE7C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E314CBA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2301E2EF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18D6CE06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C.5.3. Hakemlik (Makale başına)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</w:t>
            </w:r>
          </w:p>
          <w:p w14:paraId="7F2C53B1" w14:textId="264DA7E6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 Puan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93AACE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560C8444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auto"/>
          </w:tcPr>
          <w:p w14:paraId="393AFFF7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277A89B6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0973E6" w14:paraId="389BBD43" w14:textId="7BCEC3C6" w:rsidTr="001463F5">
        <w:trPr>
          <w:gridAfter w:val="2"/>
          <w:wAfter w:w="33" w:type="dxa"/>
          <w:trHeight w:val="549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58A368D9" w14:textId="77777777" w:rsidR="00695290" w:rsidRDefault="00695290" w:rsidP="00695290">
            <w:pPr>
              <w:pStyle w:val="AralkYok"/>
              <w:ind w:left="454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  <w:p w14:paraId="09F54E4F" w14:textId="04124EFB" w:rsidR="00695290" w:rsidRDefault="00695290" w:rsidP="00695290">
            <w:pPr>
              <w:pStyle w:val="AralkYok"/>
              <w:ind w:left="360" w:hanging="360"/>
              <w:jc w:val="both"/>
              <w:rPr>
                <w:rFonts w:ascii="Cambria" w:hAnsi="Cambria" w:cs="Times New Roman"/>
                <w:b/>
                <w:color w:val="C00000"/>
              </w:rPr>
            </w:pPr>
            <w:r>
              <w:rPr>
                <w:rFonts w:ascii="Cambria" w:hAnsi="Cambria" w:cs="Times New Roman"/>
                <w:b/>
                <w:color w:val="C00000"/>
              </w:rPr>
              <w:t xml:space="preserve">C - </w:t>
            </w:r>
            <w:r w:rsidRPr="00FB7471">
              <w:rPr>
                <w:rFonts w:ascii="Cambria" w:hAnsi="Cambria" w:cs="Times New Roman"/>
                <w:b/>
                <w:color w:val="C00000"/>
              </w:rPr>
              <w:t>DERGİ EDİTÖRLÜĞÜ, YAYIN KURULU ÜYELİĞİ VE HAKEMLİK BAŞLIĞINDAN ALDIĞI TOPLAM PUAN</w:t>
            </w:r>
          </w:p>
          <w:p w14:paraId="7D256749" w14:textId="0FFA21F4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F859DA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850" w:type="dxa"/>
            <w:shd w:val="clear" w:color="auto" w:fill="auto"/>
          </w:tcPr>
          <w:p w14:paraId="77D51955" w14:textId="77777777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567" w:type="dxa"/>
            <w:shd w:val="clear" w:color="auto" w:fill="auto"/>
          </w:tcPr>
          <w:p w14:paraId="6908E32C" w14:textId="77777777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850" w:type="dxa"/>
            <w:shd w:val="clear" w:color="auto" w:fill="auto"/>
          </w:tcPr>
          <w:p w14:paraId="4639750C" w14:textId="396B6B87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</w:tr>
      <w:tr w:rsidR="00695290" w:rsidRPr="008C7322" w14:paraId="628237E9" w14:textId="254C196A" w:rsidTr="001463F5">
        <w:trPr>
          <w:gridAfter w:val="2"/>
          <w:wAfter w:w="33" w:type="dxa"/>
          <w:trHeight w:val="87"/>
          <w:jc w:val="center"/>
        </w:trPr>
        <w:tc>
          <w:tcPr>
            <w:tcW w:w="83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B88E9A" w14:textId="073D75A2" w:rsidR="00695290" w:rsidRPr="00FB7471" w:rsidRDefault="00695290" w:rsidP="00695290">
            <w:pPr>
              <w:pStyle w:val="AralkYok"/>
              <w:numPr>
                <w:ilvl w:val="0"/>
                <w:numId w:val="9"/>
              </w:numPr>
              <w:ind w:left="507" w:hanging="507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 w:rsidRPr="00FB7471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>ARAŞTIRMA – GELİŞTİRMEYE DAYALI BİLİMSEL FAALİYETLE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48BBDE" w14:textId="4091B7B1" w:rsidR="00695290" w:rsidRPr="00AC12EC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AC12EC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a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77B8FE" w14:textId="2E700150" w:rsidR="00695290" w:rsidRPr="00AC12EC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AC12EC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Jüri</w:t>
            </w:r>
          </w:p>
        </w:tc>
      </w:tr>
      <w:tr w:rsidR="00695290" w:rsidRPr="008C7322" w14:paraId="2A4E5458" w14:textId="77777777" w:rsidTr="001463F5">
        <w:trPr>
          <w:gridAfter w:val="2"/>
          <w:wAfter w:w="33" w:type="dxa"/>
          <w:trHeight w:val="87"/>
          <w:jc w:val="center"/>
        </w:trPr>
        <w:tc>
          <w:tcPr>
            <w:tcW w:w="83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4707B3" w14:textId="6592C688" w:rsidR="00695290" w:rsidRPr="00FB7471" w:rsidRDefault="00695290" w:rsidP="00695290">
            <w:pPr>
              <w:pStyle w:val="AralkYok"/>
              <w:ind w:left="507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C00000"/>
                <w:sz w:val="24"/>
                <w:szCs w:val="24"/>
              </w:rPr>
              <w:t xml:space="preserve">Not: </w:t>
            </w:r>
            <w:r>
              <w:rPr>
                <w:rFonts w:ascii="Cambria" w:hAnsi="Cambria"/>
                <w:b/>
                <w:i/>
              </w:rPr>
              <w:t>(Sırayla belirtilecek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7E4A65" w14:textId="22F23BFB" w:rsidR="00695290" w:rsidRPr="00AC12EC" w:rsidRDefault="00695290" w:rsidP="00695290">
            <w:pPr>
              <w:pStyle w:val="AralkYok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AC12EC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et</w:t>
            </w:r>
          </w:p>
          <w:p w14:paraId="6EFF467A" w14:textId="675EF232" w:rsidR="00695290" w:rsidRPr="00AC12EC" w:rsidRDefault="00695290" w:rsidP="00695290">
            <w:pPr>
              <w:pStyle w:val="AralkYok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3F9840" w14:textId="76FBE4D4" w:rsidR="00695290" w:rsidRPr="00AC12EC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AC12EC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LDIĞI PU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C0B8AC" w14:textId="7D334EFC" w:rsidR="00695290" w:rsidRPr="00AC12EC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AC12EC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798E21" w14:textId="2A257D2C" w:rsidR="00695290" w:rsidRPr="00AC12EC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AC12EC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LDIĞI PUAN</w:t>
            </w:r>
          </w:p>
        </w:tc>
      </w:tr>
      <w:tr w:rsidR="00695290" w:rsidRPr="006C7922" w14:paraId="74FE74AB" w14:textId="5300DF09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71E4A3C3" w14:textId="2ADF1243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D.1. Projeler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(Sonuçlandırılmış olmak şartıyla)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  <w:vertAlign w:val="superscript"/>
              </w:rPr>
              <w:t>(3)</w:t>
            </w:r>
          </w:p>
          <w:p w14:paraId="1B7D0F44" w14:textId="48635EBB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1.1. Uluslararası kuruluşlarca desteklenen bilimsel projede yürütücülük                  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40 Puan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7BF67D1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661B2E3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1E7BCEB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379325C" w14:textId="1DAEB1CD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53BDE1DC" w14:textId="3B8DE850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5C800602" w14:textId="77777777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1.2. Uluslararası kuruluşlarca desteklenen bilimsel projede görev alma                       </w:t>
            </w:r>
          </w:p>
          <w:p w14:paraId="781D6C96" w14:textId="0AC0B99D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</w:t>
            </w: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20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BDBA10B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F0722F9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93116D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E160653" w14:textId="42476D18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3A63C215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23EFC6E8" w14:textId="1E9D6ADE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1.3. TÜBİTAK, Sanayi ve Teknoloji Bakanlığı, Kalkın</w:t>
            </w: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>m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a Ajansları vb. gibi ulusal kuruluşlarca desteklenen bilimsel projelerde yürütücülük                                                                              </w:t>
            </w: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30 Puan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AE73C5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7F9C1CF6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auto"/>
          </w:tcPr>
          <w:p w14:paraId="231005C0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38B95E4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037EBE98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2A7431A2" w14:textId="2EDC5497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lastRenderedPageBreak/>
              <w:t xml:space="preserve">        D.1.4. TÜBİTAK, Sanayi ve Teknoloji Bakanlığı, Kalkın</w:t>
            </w: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>m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a Ajansları vb. gibi ulusal kuruluşlarca desteklenen bilimsel projelerde görev alma                                                                              </w:t>
            </w: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15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6A0D497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3087C4D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795487A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50A3421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1C9AC790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47737296" w14:textId="77777777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1.5. Üniversiteler/ yerel kuruluşlarca desteklenen bilimsel projede yürütücülük          </w:t>
            </w:r>
          </w:p>
          <w:p w14:paraId="2DA66FBC" w14:textId="34CDE3B9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19558A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17F36B99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auto"/>
          </w:tcPr>
          <w:p w14:paraId="7073859A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1AD9478E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548D7DD8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4984ECAF" w14:textId="77777777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1.6. Üniversiteler/ yerel kuruluşlarca desteklenen bilimsel projede görev alma         </w:t>
            </w:r>
          </w:p>
          <w:p w14:paraId="7F18B319" w14:textId="119C3FCC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5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19BB68C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DB70B6C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23E2418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4FBA248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26F21B17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12706A7A" w14:textId="77777777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1.7. Uluslararası kuruluşlarca desteklenen projelere proje yürütücüsü olarak proje sunma</w:t>
            </w:r>
          </w:p>
          <w:p w14:paraId="68CD364A" w14:textId="5ABBC8A2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</w:t>
            </w: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20 Puan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A8A1AE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174F602A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auto"/>
          </w:tcPr>
          <w:p w14:paraId="5B28D777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48DED083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5BFAE392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175505D8" w14:textId="399B5892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1.8. TÜBİTAK, Sanayi ve Teknoloji Bakanlığı, Kalkınma Ajansları vb. gibi ulusal kuruluşlarca desteklenen bilimsel projelere proje yürütücüsü olarak proje sunma                                      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15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3CDDA7B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B435E32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281A93C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346536B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751983FC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0D8BD99D" w14:textId="77777777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>D.2. Bilimsel raporlar</w:t>
            </w:r>
          </w:p>
          <w:p w14:paraId="0DFB52C3" w14:textId="77777777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2.1. Uluslararası bir kurum veya kuruluş tarafından talep edilen bilimsel raporlar      </w:t>
            </w:r>
          </w:p>
          <w:p w14:paraId="56864DEF" w14:textId="76C32475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</w:t>
            </w: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68AEE6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400AAF08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auto"/>
          </w:tcPr>
          <w:p w14:paraId="74E99AF2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40EA3C56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657F4FAF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16078BA2" w14:textId="77777777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2.2. Ulusal bir kurum veya kuruluş tarafından talep edilen bilimsel raporlar               </w:t>
            </w:r>
          </w:p>
          <w:p w14:paraId="0D6F59EB" w14:textId="041DC498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5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3D93716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F22E8A3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9437E0C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D475B1D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437E6EE9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60353335" w14:textId="34653CED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>D.3. Ödüller</w:t>
            </w:r>
          </w:p>
          <w:p w14:paraId="621A3519" w14:textId="55BBD8D9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3.1. Uluslararası bilimsel kuruluşlarca verilen bilim, teşvik ve hizmet ödülü             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50 Puan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73F712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55DA3219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auto"/>
          </w:tcPr>
          <w:p w14:paraId="2EC0CAA4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352ABC16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11F5B4D0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32A54F9A" w14:textId="77777777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3.2. TÜBİTAK, TÜBA vb. gibi ulusal bilimsel kuruluşlarca verilen bilim, teşvik ve hizmet ödülü (TÜBİTAK Türkiye Adresli Uluslararası Bilimsel Yayınları Teşvik (UBYT) ödülü hariç)      </w:t>
            </w:r>
          </w:p>
          <w:p w14:paraId="195A1773" w14:textId="64FD158B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30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0426108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D9149F7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9CF95AC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BADB496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78E018ED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614A6AF6" w14:textId="77777777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3.3. Uluslararası kuruluşlarca verilen proje ödülü                                                        </w:t>
            </w:r>
          </w:p>
          <w:p w14:paraId="79F0D149" w14:textId="5E250ED7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15 Puan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99C7FF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749A397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auto"/>
          </w:tcPr>
          <w:p w14:paraId="5B9B23B4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69B5A74D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32BAF692" w14:textId="3DFD8002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</w:tcPr>
          <w:p w14:paraId="66B1BBFC" w14:textId="77777777" w:rsidR="00695290" w:rsidRDefault="00695290" w:rsidP="00695290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3.4. Ulusal kuruluşlarca verilen proje ödülü                                                                 </w:t>
            </w:r>
          </w:p>
          <w:p w14:paraId="184F2643" w14:textId="29680871" w:rsidR="00695290" w:rsidRPr="00FB7471" w:rsidRDefault="00695290" w:rsidP="00695290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F7B92C9" w14:textId="77777777" w:rsidR="00695290" w:rsidRPr="00FB7471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5E65DFD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918A8A3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124AF1C" w14:textId="7B474B1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08EF6D64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</w:tcPr>
          <w:p w14:paraId="2860F6D9" w14:textId="77777777" w:rsidR="00695290" w:rsidRDefault="00695290" w:rsidP="00695290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3.5. Uluslararası diğer kuruluşlarca verilen bilim, kültür, sanat ve spor ödülü           </w:t>
            </w:r>
          </w:p>
          <w:p w14:paraId="32BB3CBF" w14:textId="27BF1118" w:rsidR="00695290" w:rsidRPr="00FB7471" w:rsidRDefault="00695290" w:rsidP="00695290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15 Puan)</w:t>
            </w:r>
          </w:p>
        </w:tc>
        <w:tc>
          <w:tcPr>
            <w:tcW w:w="567" w:type="dxa"/>
            <w:shd w:val="clear" w:color="auto" w:fill="FFFFFF" w:themeFill="background1"/>
          </w:tcPr>
          <w:p w14:paraId="54162FCC" w14:textId="77777777" w:rsidR="00695290" w:rsidRPr="00FB7471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23478BA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2086CAE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83E4BD0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6D4F1DCB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</w:tcPr>
          <w:p w14:paraId="52265ED0" w14:textId="77777777" w:rsidR="00695290" w:rsidRDefault="00695290" w:rsidP="00695290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3.6. Ulusal kuruluşlarca verilen bilim, kültür, sanat ve spor ödülü                            </w:t>
            </w:r>
          </w:p>
          <w:p w14:paraId="1E6A809C" w14:textId="7044F6C6" w:rsidR="00695290" w:rsidRPr="00FB7471" w:rsidRDefault="00695290" w:rsidP="00695290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6D49019" w14:textId="77777777" w:rsidR="00695290" w:rsidRPr="00FB7471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3A90E76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79C969E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D4AE564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611474E4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</w:tcPr>
          <w:p w14:paraId="65B0109F" w14:textId="77777777" w:rsidR="00695290" w:rsidRDefault="00695290" w:rsidP="00695290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3.7. Yerel kuruluşlarca verilen bilim, kültür, sanat ve spor ödülü                                </w:t>
            </w:r>
          </w:p>
          <w:p w14:paraId="0D395451" w14:textId="21BB735B" w:rsidR="00695290" w:rsidRPr="00FB7471" w:rsidRDefault="00695290" w:rsidP="00695290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3 Puan)</w:t>
            </w:r>
          </w:p>
        </w:tc>
        <w:tc>
          <w:tcPr>
            <w:tcW w:w="567" w:type="dxa"/>
            <w:shd w:val="clear" w:color="auto" w:fill="FFFFFF" w:themeFill="background1"/>
          </w:tcPr>
          <w:p w14:paraId="6B645488" w14:textId="77777777" w:rsidR="00695290" w:rsidRPr="00FB7471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30BCC96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6B44E9C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E38B8BF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559AE94D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</w:tcPr>
          <w:p w14:paraId="58CB5D6F" w14:textId="0E215D19" w:rsidR="00695290" w:rsidRPr="00FB7471" w:rsidRDefault="00695290" w:rsidP="00695290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3.8. Yürütücüsü olduğu projenin, uluslararası mimari proje yarışmasında derece/mansiyon (satın alma dâhil) alması                                                                                  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40 Puan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CCC4C23" w14:textId="77777777" w:rsidR="00695290" w:rsidRPr="00FB7471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49181E8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D3154AF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88A8847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1D641A7F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</w:tcPr>
          <w:p w14:paraId="3B010D39" w14:textId="7A94FD12" w:rsidR="00695290" w:rsidRPr="00FB7471" w:rsidRDefault="00695290" w:rsidP="00695290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3.9. Yürütücüsü olduğu projenin, geçerli yasa, yönetmelik ve esaslar çerçevesinde, ilgili ulusal kuruluşlar (Meslek odaları, yerel yönetimler, bakanlıklar vb.) tarafından düzenlenen mimari proje yarışmasında (Öğrenci yarışmaları hariç) derece/ mansiyon (satın alma dâhil) alması            </w:t>
            </w: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15 Puan)</w:t>
            </w:r>
          </w:p>
        </w:tc>
        <w:tc>
          <w:tcPr>
            <w:tcW w:w="567" w:type="dxa"/>
            <w:shd w:val="clear" w:color="auto" w:fill="FFFFFF" w:themeFill="background1"/>
          </w:tcPr>
          <w:p w14:paraId="32650C63" w14:textId="77777777" w:rsidR="00695290" w:rsidRPr="00FB7471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9991325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08062D6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85C70E7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6FF4CCAA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</w:tcPr>
          <w:p w14:paraId="78300185" w14:textId="77777777" w:rsidR="00695290" w:rsidRPr="00FB7471" w:rsidRDefault="00695290" w:rsidP="00695290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3.10. Ulusal ve uluslararası yarışmalı sergide sanat eserinin derece/ mansiyon alması         </w:t>
            </w:r>
          </w:p>
          <w:p w14:paraId="255CA0D9" w14:textId="462C821F" w:rsidR="00695290" w:rsidRPr="00FB7471" w:rsidRDefault="00695290" w:rsidP="00695290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</w:t>
            </w: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15 Puan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D937B26" w14:textId="77777777" w:rsidR="00695290" w:rsidRPr="00FB7471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DE8443C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28E8D22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1C93B4E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271E5F3C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</w:tcPr>
          <w:p w14:paraId="3C3A9DA8" w14:textId="77777777" w:rsidR="00695290" w:rsidRPr="00FB7471" w:rsidRDefault="00695290" w:rsidP="00695290">
            <w:pPr>
              <w:pStyle w:val="AralkYok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D.4. Burslar </w:t>
            </w:r>
          </w:p>
          <w:p w14:paraId="4F4995C3" w14:textId="73DFA5DE" w:rsidR="00695290" w:rsidRPr="00FB7471" w:rsidRDefault="00695290" w:rsidP="00695290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4.1. Bilimsel araştırma amaçlı uluslararası burslar </w:t>
            </w:r>
          </w:p>
          <w:p w14:paraId="1159AEDB" w14:textId="495FE74D" w:rsidR="00695290" w:rsidRPr="00FB7471" w:rsidRDefault="00695290" w:rsidP="00695290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D.4.1.1. Üç ay ve üzeri uzun süreli burs                                                                         </w:t>
            </w: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15 Puan)</w:t>
            </w:r>
          </w:p>
        </w:tc>
        <w:tc>
          <w:tcPr>
            <w:tcW w:w="567" w:type="dxa"/>
            <w:shd w:val="clear" w:color="auto" w:fill="FFFFFF" w:themeFill="background1"/>
          </w:tcPr>
          <w:p w14:paraId="3895BEEE" w14:textId="77777777" w:rsidR="00695290" w:rsidRPr="00FB7471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3CA9337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D7E8E41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B243552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4D9DE1BC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</w:tcPr>
          <w:p w14:paraId="54B9916C" w14:textId="77777777" w:rsidR="00695290" w:rsidRDefault="00695290" w:rsidP="00695290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D.4.1.2. Üç aydan kısa süreli burs                                                                                  </w:t>
            </w:r>
          </w:p>
          <w:p w14:paraId="510A85B2" w14:textId="36F68348" w:rsidR="00695290" w:rsidRPr="00FB7471" w:rsidRDefault="00695290" w:rsidP="00695290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BB7DF99" w14:textId="77777777" w:rsidR="00695290" w:rsidRPr="00FB7471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809B391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73AAA5A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0A60F19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563C877E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</w:tcPr>
          <w:p w14:paraId="3C3B07B4" w14:textId="16E87D5A" w:rsidR="00695290" w:rsidRPr="00FB7471" w:rsidRDefault="00695290" w:rsidP="00695290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4.2. Bilimsel araştırma amaçlı ulusal burslar </w:t>
            </w:r>
          </w:p>
          <w:p w14:paraId="58D78D3B" w14:textId="02EFDADD" w:rsidR="00695290" w:rsidRPr="00FB7471" w:rsidRDefault="00695290" w:rsidP="00695290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D.4.2.1. Üç ay ve üzeri uzun süreli burs                                                                        </w:t>
            </w: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shd w:val="clear" w:color="auto" w:fill="FFFFFF" w:themeFill="background1"/>
          </w:tcPr>
          <w:p w14:paraId="6051F356" w14:textId="77777777" w:rsidR="00695290" w:rsidRPr="00FB7471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2F12174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79D389B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5916781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757EDFFB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</w:tcPr>
          <w:p w14:paraId="520A6B24" w14:textId="77777777" w:rsidR="00695290" w:rsidRDefault="00695290" w:rsidP="00695290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D.4.2.2. Üç aydan kısa süreli burs                                                                                  </w:t>
            </w:r>
          </w:p>
          <w:p w14:paraId="76630EE3" w14:textId="15FCC5E4" w:rsidR="00695290" w:rsidRPr="00FB7471" w:rsidRDefault="00695290" w:rsidP="00695290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8 Puan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13F1BCA" w14:textId="77777777" w:rsidR="00695290" w:rsidRPr="00FB7471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D1A0200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9CBB03C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634DFEA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6E6C27EA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</w:tcPr>
          <w:p w14:paraId="0FE78FEA" w14:textId="77777777" w:rsidR="00695290" w:rsidRPr="00FB7471" w:rsidRDefault="00695290" w:rsidP="00695290">
            <w:pPr>
              <w:pStyle w:val="AralkYok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>D.5. Patent</w:t>
            </w:r>
          </w:p>
          <w:p w14:paraId="2B34A519" w14:textId="3E908062" w:rsidR="00695290" w:rsidRPr="00FB7471" w:rsidRDefault="00695290" w:rsidP="00695290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5.1. Uluslararası patentler                                                                                            </w:t>
            </w: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60 Puan)</w:t>
            </w:r>
          </w:p>
        </w:tc>
        <w:tc>
          <w:tcPr>
            <w:tcW w:w="567" w:type="dxa"/>
            <w:shd w:val="clear" w:color="auto" w:fill="FFFFFF" w:themeFill="background1"/>
          </w:tcPr>
          <w:p w14:paraId="1DAE6A27" w14:textId="77777777" w:rsidR="00695290" w:rsidRPr="00FB7471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72B2B3E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E26B187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D75773D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5D98DAF6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</w:tcPr>
          <w:p w14:paraId="57779096" w14:textId="77777777" w:rsidR="00695290" w:rsidRDefault="00695290" w:rsidP="00695290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D.5.2. Ulusal patentler                                                                                                       </w:t>
            </w:r>
          </w:p>
          <w:p w14:paraId="62E18A30" w14:textId="193CA5F3" w:rsidR="00695290" w:rsidRPr="00FB7471" w:rsidRDefault="00695290" w:rsidP="00695290">
            <w:pPr>
              <w:pStyle w:val="AralkYok"/>
              <w:rPr>
                <w:rFonts w:ascii="Cambria" w:hAnsi="Cambria" w:cs="Times New Roman"/>
                <w:bCs/>
                <w:iCs/>
                <w:sz w:val="20"/>
                <w:szCs w:val="20"/>
              </w:rPr>
            </w:pP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30 Puan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17F4136" w14:textId="77777777" w:rsidR="00695290" w:rsidRPr="00FB7471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9F56C11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73F8B8A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BD8F76C" w14:textId="77777777" w:rsidR="00695290" w:rsidRPr="00CA64A7" w:rsidRDefault="00695290" w:rsidP="00695290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0973E6" w14:paraId="7C80C8A4" w14:textId="375E8B9B" w:rsidTr="001463F5">
        <w:trPr>
          <w:gridAfter w:val="2"/>
          <w:wAfter w:w="33" w:type="dxa"/>
          <w:trHeight w:val="713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0E1FA378" w14:textId="77777777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  <w:p w14:paraId="499218CE" w14:textId="663FCD0F" w:rsidR="00695290" w:rsidRPr="00DA5E50" w:rsidRDefault="00695290" w:rsidP="00695290">
            <w:pPr>
              <w:pStyle w:val="AralkYok"/>
              <w:jc w:val="both"/>
              <w:rPr>
                <w:rFonts w:ascii="Cambria" w:hAnsi="Cambria"/>
                <w:b/>
                <w:color w:val="C00000"/>
              </w:rPr>
            </w:pPr>
            <w:r w:rsidRPr="00FB7471">
              <w:rPr>
                <w:rFonts w:ascii="Cambria" w:hAnsi="Cambria" w:cs="Times New Roman"/>
                <w:b/>
                <w:color w:val="C00000"/>
              </w:rPr>
              <w:t xml:space="preserve">D </w:t>
            </w:r>
            <w:r>
              <w:rPr>
                <w:rFonts w:ascii="Cambria" w:hAnsi="Cambria" w:cs="Times New Roman"/>
                <w:b/>
                <w:color w:val="C00000"/>
              </w:rPr>
              <w:t>–</w:t>
            </w:r>
            <w:r w:rsidRPr="00FB7471">
              <w:rPr>
                <w:rFonts w:ascii="Cambria" w:hAnsi="Cambria" w:cs="Times New Roman"/>
                <w:b/>
                <w:color w:val="C00000"/>
              </w:rPr>
              <w:t xml:space="preserve"> ARAŞTIRMA – GELİŞTİRMEYE DAYALI BİLİMSEL FAALİYETLER</w:t>
            </w:r>
            <w:r w:rsidRPr="00FB7471">
              <w:rPr>
                <w:rFonts w:ascii="Cambria" w:hAnsi="Cambria"/>
                <w:b/>
                <w:color w:val="C00000"/>
              </w:rPr>
              <w:t xml:space="preserve"> BAŞLIĞINDAN ALDIĞI TOPLAM PUAN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4CE618B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F16FC45" w14:textId="77777777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744503D" w14:textId="77777777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11E8942" w14:textId="420A7C03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</w:tr>
      <w:tr w:rsidR="00695290" w:rsidRPr="008C7322" w14:paraId="056CD659" w14:textId="4B847B8C" w:rsidTr="001463F5">
        <w:trPr>
          <w:gridAfter w:val="2"/>
          <w:wAfter w:w="33" w:type="dxa"/>
          <w:trHeight w:val="77"/>
          <w:jc w:val="center"/>
        </w:trPr>
        <w:tc>
          <w:tcPr>
            <w:tcW w:w="83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9E2FCA" w14:textId="766D28AA" w:rsidR="00695290" w:rsidRPr="00FB7471" w:rsidRDefault="00695290" w:rsidP="00695290">
            <w:pPr>
              <w:pStyle w:val="AralkYok"/>
              <w:numPr>
                <w:ilvl w:val="0"/>
                <w:numId w:val="9"/>
              </w:numPr>
              <w:ind w:left="366" w:hanging="426"/>
              <w:jc w:val="both"/>
              <w:rPr>
                <w:rFonts w:ascii="Cambria" w:hAnsi="Cambria" w:cs="Times New Roman"/>
                <w:color w:val="002060"/>
                <w:sz w:val="24"/>
                <w:szCs w:val="24"/>
              </w:rPr>
            </w:pPr>
            <w:r w:rsidRPr="00FB7471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lastRenderedPageBreak/>
              <w:t>EĞİTİM – ÖĞRETİM FAALİYETLERİ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3226BA" w14:textId="2A25DE7D" w:rsidR="00695290" w:rsidRPr="001D6553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1D6553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a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848A25" w14:textId="2A88B8CF" w:rsidR="00695290" w:rsidRPr="001D6553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1D6553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Jüri</w:t>
            </w:r>
          </w:p>
        </w:tc>
      </w:tr>
      <w:tr w:rsidR="00695290" w:rsidRPr="008C7322" w14:paraId="4013A234" w14:textId="77777777" w:rsidTr="001463F5">
        <w:trPr>
          <w:gridAfter w:val="2"/>
          <w:wAfter w:w="33" w:type="dxa"/>
          <w:trHeight w:val="77"/>
          <w:jc w:val="center"/>
        </w:trPr>
        <w:tc>
          <w:tcPr>
            <w:tcW w:w="83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A5B122" w14:textId="4AD72F04" w:rsidR="00695290" w:rsidRPr="00FB7471" w:rsidRDefault="00695290" w:rsidP="00695290">
            <w:pPr>
              <w:pStyle w:val="AralkYok"/>
              <w:ind w:left="366"/>
              <w:jc w:val="both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C00000"/>
                <w:sz w:val="24"/>
                <w:szCs w:val="24"/>
              </w:rPr>
              <w:t xml:space="preserve">Not: </w:t>
            </w:r>
            <w:r>
              <w:rPr>
                <w:rFonts w:ascii="Cambria" w:hAnsi="Cambria"/>
                <w:b/>
                <w:i/>
              </w:rPr>
              <w:t>(Sırayla belirtilecek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788F23" w14:textId="2F387F2F" w:rsidR="00695290" w:rsidRPr="001D6553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1D6553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et</w:t>
            </w:r>
          </w:p>
          <w:p w14:paraId="7389536B" w14:textId="6814D692" w:rsidR="00695290" w:rsidRPr="001D6553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52298D" w14:textId="1AC6F758" w:rsidR="00695290" w:rsidRPr="001D6553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1D6553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LDIĞI PU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1105D3" w14:textId="7AEAB4A0" w:rsidR="00695290" w:rsidRPr="001D6553" w:rsidRDefault="00695290" w:rsidP="00695290">
            <w:pPr>
              <w:pStyle w:val="AralkYok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1D6553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195661" w14:textId="05B55C69" w:rsidR="00695290" w:rsidRPr="001D6553" w:rsidRDefault="00695290" w:rsidP="00695290">
            <w:pPr>
              <w:pStyle w:val="AralkYok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1D6553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LDIĞI PUAN</w:t>
            </w:r>
          </w:p>
        </w:tc>
      </w:tr>
      <w:tr w:rsidR="00695290" w:rsidRPr="006C7922" w14:paraId="57D06057" w14:textId="5BB47093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49D479C8" w14:textId="1C27F4DD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/>
                <w:iCs/>
                <w:sz w:val="20"/>
                <w:szCs w:val="20"/>
              </w:rPr>
              <w:t xml:space="preserve">E.1. Tez yönetimi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(Sonuçlandırılmış olmak koşulu ile)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>(4)</w:t>
            </w:r>
          </w:p>
          <w:p w14:paraId="373203FD" w14:textId="3EE917EF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E.1.1. Yüksek Lisans tezi </w:t>
            </w:r>
          </w:p>
          <w:p w14:paraId="189CB409" w14:textId="4689575E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E.1.1.1. Danışman                   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B383B4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BE3715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2C72B3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44FAE04" w14:textId="759290BA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2E2C9908" w14:textId="6FD39788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3DDD8A0B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E.1.1.2. İkinci danışman                                                                                                     </w:t>
            </w:r>
          </w:p>
          <w:p w14:paraId="339BEAA2" w14:textId="31DEAC6B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5 Puan)</w:t>
            </w:r>
          </w:p>
        </w:tc>
        <w:tc>
          <w:tcPr>
            <w:tcW w:w="567" w:type="dxa"/>
            <w:vAlign w:val="center"/>
          </w:tcPr>
          <w:p w14:paraId="7F850C0F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0E54000C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5E76C1B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23693292" w14:textId="7DD138A3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4DC7E0DD" w14:textId="15C5CFC0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3A6DBD5E" w14:textId="7777777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E.1.2. Doktora/ Uzmanlık/ Sanatta Yeterlik</w:t>
            </w:r>
          </w:p>
          <w:p w14:paraId="56BD93D2" w14:textId="3459FC8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E.1.2.1. Danışman                   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20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1DCC6EA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8CF16F7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73607FB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0BFC1E1" w14:textId="0CF39208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0A8CC0BE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6B1D63F2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E.1.2.2. İkinci danışman/ Tez İzleme Komitesi üyeliği                                                  </w:t>
            </w:r>
          </w:p>
          <w:p w14:paraId="70601A1C" w14:textId="10E620B1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1D69637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04D8124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8600EA9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81F0EEE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4FEED856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0C816DE3" w14:textId="43E98D3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/>
                <w:iCs/>
                <w:sz w:val="20"/>
                <w:szCs w:val="20"/>
              </w:rPr>
              <w:t xml:space="preserve">E.2. Ders verme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(Dönem esas alınır)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>(4)</w:t>
            </w:r>
          </w:p>
          <w:p w14:paraId="071D05C8" w14:textId="4E11FE93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E.2.1. Ön lisans, lisans düzeyinde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2 Puan/Ders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F7375A3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B74DFF6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DC089A8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E6DA8BA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466B7A7B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3DB6C5B3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E.2.2. Lisansüstü düzeyde                                                                                         </w:t>
            </w:r>
          </w:p>
          <w:p w14:paraId="3495612F" w14:textId="6967A899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3 Puan/Ders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1BE29C7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755B219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D9E5E20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F8D9A77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1B08650B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2F472F48" w14:textId="7777777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E.2.3. Lisans ve lisansüstü düzeyde değişim programları kapsamında yurtdışından gelen öğrencilere yabancı dilde ders verme          </w:t>
            </w:r>
          </w:p>
          <w:p w14:paraId="6ACFD388" w14:textId="015C2C93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E.2.3.1 Ön lisans, lisans düzeyinde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3 Puan/Ders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1F2F26E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04B40B4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1FDEB99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543F486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67F66E0F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0FE6AB8E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E.2.3.2 Lisansüstü düzeyde                                                                                        </w:t>
            </w:r>
          </w:p>
          <w:p w14:paraId="4D278D42" w14:textId="367612CB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6 Puan/Ders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16300DC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E24B044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08B1152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2245C52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524E0E9E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3CEF6FF1" w14:textId="2D10C08E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iCs/>
                <w:sz w:val="20"/>
                <w:szCs w:val="20"/>
              </w:rPr>
              <w:t xml:space="preserve">E.3. Eğitim Koordinatörlüğü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Yıl esas alınır)</w:t>
            </w:r>
          </w:p>
          <w:p w14:paraId="060A2DAC" w14:textId="62FAE2FE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E.3.1. Eğitim programlarında üniversite koordinatörlüğü                                             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8 Puan/Yıl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F86E4A4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4FE5A86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CE36C38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BBB7A42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3CE3C731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313DD28B" w14:textId="7777777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E.3.2. Eğitim programlarında Enstitü/Fakülte/Yüksekokul/ Meslek Yüksekokulu koordinatörlüğü</w:t>
            </w:r>
          </w:p>
          <w:p w14:paraId="1B82B901" w14:textId="79917CF1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5 Puan/Yıl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1001E47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C964522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BE72429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D63132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21F8472F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35A3F21A" w14:textId="7777777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E.3.3. Eğitim programlarında bölüm/dönem koordinatörlüğü/ lisans öğrenci danışmanlığı</w:t>
            </w:r>
          </w:p>
          <w:p w14:paraId="5236C85E" w14:textId="0094B850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3 Puan/Yıl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AB18F73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8D8E554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3E283FC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3EE246D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0973E6" w14:paraId="443E8589" w14:textId="377DB95E" w:rsidTr="001463F5">
        <w:trPr>
          <w:gridAfter w:val="2"/>
          <w:wAfter w:w="33" w:type="dxa"/>
          <w:trHeight w:val="485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1A9E36A3" w14:textId="77777777" w:rsidR="00695290" w:rsidRDefault="00695290" w:rsidP="00695290">
            <w:pPr>
              <w:pStyle w:val="AralkYok"/>
              <w:jc w:val="both"/>
              <w:rPr>
                <w:rFonts w:ascii="Cambria" w:hAnsi="Cambria"/>
                <w:b/>
                <w:color w:val="C00000"/>
              </w:rPr>
            </w:pPr>
          </w:p>
          <w:p w14:paraId="7A2F4A50" w14:textId="77777777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  <w:r w:rsidRPr="00FB7471">
              <w:rPr>
                <w:rFonts w:ascii="Cambria" w:hAnsi="Cambria"/>
                <w:b/>
                <w:color w:val="C00000"/>
              </w:rPr>
              <w:t>E –</w:t>
            </w:r>
            <w:r w:rsidRPr="00FB7471">
              <w:rPr>
                <w:rFonts w:ascii="Cambria" w:hAnsi="Cambria" w:cs="Times New Roman"/>
                <w:b/>
                <w:color w:val="C00000"/>
              </w:rPr>
              <w:t>EĞİTİM – ÖĞRETİM FAALİYETLERİ BAŞLIĞINDAN ALDIĞI TOPLAM PUAN</w:t>
            </w:r>
          </w:p>
          <w:p w14:paraId="22A2ACAA" w14:textId="77777777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  <w:p w14:paraId="080A60AB" w14:textId="646F732F" w:rsidR="00695290" w:rsidRPr="00FB7471" w:rsidRDefault="00695290" w:rsidP="00695290">
            <w:pPr>
              <w:pStyle w:val="AralkYok"/>
              <w:jc w:val="both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12B468F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F22D0D3" w14:textId="77777777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568EF74" w14:textId="77777777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D3D22D0" w14:textId="6EDD2889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</w:tr>
      <w:tr w:rsidR="00695290" w:rsidRPr="008C7322" w14:paraId="2AF0D5F7" w14:textId="5D6D7355" w:rsidTr="001463F5">
        <w:trPr>
          <w:gridAfter w:val="2"/>
          <w:wAfter w:w="33" w:type="dxa"/>
          <w:trHeight w:val="77"/>
          <w:jc w:val="center"/>
        </w:trPr>
        <w:tc>
          <w:tcPr>
            <w:tcW w:w="83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95AB58" w14:textId="4D1446C9" w:rsidR="00695290" w:rsidRPr="00FB7471" w:rsidRDefault="00695290" w:rsidP="00695290">
            <w:pPr>
              <w:pStyle w:val="AralkYok"/>
              <w:numPr>
                <w:ilvl w:val="0"/>
                <w:numId w:val="9"/>
              </w:numPr>
              <w:ind w:left="454" w:hanging="425"/>
              <w:jc w:val="both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 w:rsidRPr="00FB7471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>DİĞER BİLİMSEL FAALİYETLE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30022C" w14:textId="75CB6E99" w:rsidR="00695290" w:rsidRPr="001D6553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1D6553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a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EE61C4" w14:textId="4BCAC299" w:rsidR="00695290" w:rsidRPr="001D6553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1D6553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Jüri</w:t>
            </w:r>
          </w:p>
        </w:tc>
      </w:tr>
      <w:tr w:rsidR="00695290" w:rsidRPr="008C7322" w14:paraId="67015190" w14:textId="77777777" w:rsidTr="001463F5">
        <w:trPr>
          <w:gridAfter w:val="2"/>
          <w:wAfter w:w="33" w:type="dxa"/>
          <w:trHeight w:val="77"/>
          <w:jc w:val="center"/>
        </w:trPr>
        <w:tc>
          <w:tcPr>
            <w:tcW w:w="83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4C59D2" w14:textId="1E664BEC" w:rsidR="00695290" w:rsidRPr="00FB7471" w:rsidRDefault="00695290" w:rsidP="00695290">
            <w:pPr>
              <w:pStyle w:val="AralkYok"/>
              <w:ind w:left="454"/>
              <w:jc w:val="both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C00000"/>
                <w:sz w:val="24"/>
                <w:szCs w:val="24"/>
              </w:rPr>
              <w:t xml:space="preserve">Not: </w:t>
            </w:r>
            <w:r>
              <w:rPr>
                <w:rFonts w:ascii="Cambria" w:hAnsi="Cambria"/>
                <w:b/>
                <w:i/>
              </w:rPr>
              <w:t>(Sırayla belirtilecek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6F9745" w14:textId="4E3FADDF" w:rsidR="00695290" w:rsidRPr="001D6553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1D6553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et</w:t>
            </w:r>
          </w:p>
          <w:p w14:paraId="7A1EB343" w14:textId="38A30124" w:rsidR="00695290" w:rsidRPr="001D6553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D019B7" w14:textId="1BE81308" w:rsidR="00695290" w:rsidRPr="001D6553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1D6553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LDIĞI PU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772511" w14:textId="4AC37F37" w:rsidR="00695290" w:rsidRPr="001D6553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1D6553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D60819" w14:textId="510435E1" w:rsidR="00695290" w:rsidRPr="001D6553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1D6553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LDIĞI PUAN</w:t>
            </w:r>
          </w:p>
        </w:tc>
      </w:tr>
      <w:tr w:rsidR="00695290" w:rsidRPr="006C7922" w14:paraId="38C52A3D" w14:textId="36296688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4BE47504" w14:textId="7520ED28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bCs/>
                <w:iCs/>
                <w:sz w:val="20"/>
                <w:szCs w:val="20"/>
              </w:rPr>
              <w:t>F.1. Uluslararası sempozyum ve kongre düzenleme etkinliğinde</w:t>
            </w:r>
          </w:p>
          <w:p w14:paraId="50F64944" w14:textId="01DB43DA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        F.1.1. Düzenleme Kurulu Başkanlığı/ Genel Koordinatörlük yapmak                            </w:t>
            </w:r>
            <w:r>
              <w:rPr>
                <w:rFonts w:ascii="Cambria" w:hAnsi="Cambria"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20 Puan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6585A8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5D7A7B3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AC6BA0B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D4F5070" w14:textId="22D6855B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6E8B6D09" w14:textId="16CDBB25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0B146391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bCs/>
                <w:i/>
                <w:sz w:val="22"/>
                <w:szCs w:val="22"/>
              </w:rPr>
              <w:t xml:space="preserve">         </w:t>
            </w: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F.1.2. Kongre Sekreterliği yapmak                                                                                     </w:t>
            </w:r>
          </w:p>
          <w:p w14:paraId="2F85468D" w14:textId="2CBDA0A9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iCs/>
                <w:sz w:val="20"/>
                <w:szCs w:val="20"/>
              </w:rPr>
            </w:pPr>
            <w:r>
              <w:rPr>
                <w:rFonts w:ascii="Cambria" w:hAnsi="Cambria"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5 Puan)</w:t>
            </w:r>
          </w:p>
        </w:tc>
        <w:tc>
          <w:tcPr>
            <w:tcW w:w="567" w:type="dxa"/>
            <w:vAlign w:val="center"/>
          </w:tcPr>
          <w:p w14:paraId="26F05F79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39FA6AA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17A56770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6D9147FD" w14:textId="54DC047F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2B1CCE8E" w14:textId="7983B509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22C4670C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bCs/>
                <w:i/>
                <w:sz w:val="22"/>
                <w:szCs w:val="22"/>
              </w:rPr>
              <w:t xml:space="preserve">         </w:t>
            </w: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F.1.3. Düzenleme Kurulunda görev almak                                                                        </w:t>
            </w:r>
          </w:p>
          <w:p w14:paraId="1CFBAF09" w14:textId="703E31E3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i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E76B579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23EE6D3" w14:textId="77777777" w:rsidR="00695290" w:rsidRPr="006C7922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CBB00B0" w14:textId="77777777" w:rsidR="00695290" w:rsidRPr="006C7922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CC50B7C" w14:textId="3F7DEB5C" w:rsidR="00695290" w:rsidRPr="006C7922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2527E7B3" w14:textId="3E567F92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0C7045EE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iCs/>
                <w:color w:val="auto"/>
                <w:sz w:val="20"/>
                <w:szCs w:val="20"/>
              </w:rPr>
            </w:pPr>
            <w:r w:rsidRPr="00FB7471">
              <w:rPr>
                <w:rFonts w:ascii="Cambria" w:hAnsi="Cambria"/>
                <w:iCs/>
                <w:color w:val="auto"/>
                <w:sz w:val="20"/>
                <w:szCs w:val="20"/>
              </w:rPr>
              <w:t xml:space="preserve">         F.1.4. Bilim Kurulunda görev almak/ Oturum Başkanlığı yapmak                                      </w:t>
            </w:r>
          </w:p>
          <w:p w14:paraId="562B6D22" w14:textId="34F50B0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i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iCs/>
                <w:color w:val="auto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5 Puan)</w:t>
            </w:r>
          </w:p>
        </w:tc>
        <w:tc>
          <w:tcPr>
            <w:tcW w:w="567" w:type="dxa"/>
            <w:vAlign w:val="center"/>
          </w:tcPr>
          <w:p w14:paraId="5B068BA4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21A6BD2E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288B1AC7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1768D09E" w14:textId="0D1638BB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2F565ECF" w14:textId="2B18094D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211F29BE" w14:textId="7777777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iCs/>
                <w:sz w:val="20"/>
                <w:szCs w:val="20"/>
              </w:rPr>
              <w:t>F.2. Uluslararası çalıştay ve panel etkinliğinde</w:t>
            </w:r>
          </w:p>
          <w:p w14:paraId="53391CC6" w14:textId="0B30AB1E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F.2.1. Düzenleme Kurulu Başkanlığı/ Genel Koordinatörlük yapmak                              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5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111B4EA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4C239C1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99871A6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429A8E3" w14:textId="7B8F0AA6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1D724C20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31C812AA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F.2.2. Çalıştay Sekreterliği yapmak                                                                                   </w:t>
            </w:r>
          </w:p>
          <w:p w14:paraId="544F6621" w14:textId="40A50FA0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50DE632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144B65A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4145849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B8BCE32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4E25AE09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3F1FD16D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F.2.3. Düzenleme Kurulunda görev almak                                                                         </w:t>
            </w:r>
          </w:p>
          <w:p w14:paraId="4A75146F" w14:textId="25AA270D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8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89DCD94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8E465C8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D217A47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85CE0B7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6A084AE1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696DE0AB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F.2.4. Bilim Kurulunda görev almak/ Oturum Başkanlığı yapmak                                      </w:t>
            </w:r>
          </w:p>
          <w:p w14:paraId="2A96362A" w14:textId="21C850C2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3 Puan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FA8B336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5F0032B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3B67FA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B4D281A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6764275D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114628E3" w14:textId="7777777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iCs/>
                <w:sz w:val="20"/>
                <w:szCs w:val="20"/>
              </w:rPr>
              <w:t>F.3. Ulusal sempozyum ve kongre düzenleme etkinliğinde</w:t>
            </w:r>
          </w:p>
          <w:p w14:paraId="0A7CC41D" w14:textId="65E287D3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F.3.1. Düzenleme Kurulu Başkanlığı/ Genel Koordinatörlük yapmak                              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5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F7C3A2A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BD04EDA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16DC2C2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AD563D7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0C7397EE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46A4FB4B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lastRenderedPageBreak/>
              <w:t xml:space="preserve">         F.3.2. Sempozyum ve Kongre Sekreterliği yapmak                                                         </w:t>
            </w:r>
          </w:p>
          <w:p w14:paraId="04E58980" w14:textId="6472F970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4D89630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406B376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01F91C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62960CE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7F42B36C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63DA32E4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F.3.3. Düzenleme Kurulunda görev almak                                                                          </w:t>
            </w:r>
          </w:p>
          <w:p w14:paraId="095E55CB" w14:textId="3B6E81FD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8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30DF9B5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A3147A1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F95D224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1AB9A14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00849216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036D18D9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F.3.4. Bilim Kurulunda görev almak/ Oturum Başkanlığı yapmak                                      </w:t>
            </w:r>
          </w:p>
          <w:p w14:paraId="59C11343" w14:textId="2BBB457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3 Puan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0CE4BA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0CAFA949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auto"/>
          </w:tcPr>
          <w:p w14:paraId="49FE16B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33B9F8A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1202B051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4F1B3A12" w14:textId="7777777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iCs/>
                <w:sz w:val="20"/>
                <w:szCs w:val="20"/>
              </w:rPr>
              <w:t>F.4. Ulusal çalıştay ve panel etkinliğinde</w:t>
            </w:r>
          </w:p>
          <w:p w14:paraId="2B5BD449" w14:textId="4A64A04D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F.4.1. Düzenleme Kurulu Başkanlığı/ Genel Koordinatörlük yapmak                               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CEBD027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D9D6DFD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B916CA3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501681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4E594D9B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238B435E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F.4.2. Kongre Sekreterliği yapmak                                                                                      </w:t>
            </w:r>
          </w:p>
          <w:p w14:paraId="600C2FF2" w14:textId="53779D5E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8 Puan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983446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401A47B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auto"/>
          </w:tcPr>
          <w:p w14:paraId="4B3DC24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1B52B0E7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31F2502A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71ACEC86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F.4.3. Düzenleme Kurulunda görev almak                                                                          </w:t>
            </w:r>
          </w:p>
          <w:p w14:paraId="39CF3559" w14:textId="3E9C86DE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5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D3E6631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DE359A4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5F2BB5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C0B20B3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65EC438D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02984693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F.4.4. Bilim Kurulunda görev almak/ Oturum Başkanlığı yapmak                                    </w:t>
            </w:r>
          </w:p>
          <w:p w14:paraId="69DAD097" w14:textId="70B8CE42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2 Puan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812021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16BA3B5A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auto"/>
          </w:tcPr>
          <w:p w14:paraId="0183A95E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33051B12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0973E6" w14:paraId="22F72E75" w14:textId="5D40E51B" w:rsidTr="001463F5">
        <w:trPr>
          <w:gridAfter w:val="2"/>
          <w:wAfter w:w="33" w:type="dxa"/>
          <w:trHeight w:val="116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0A5CB58B" w14:textId="77777777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  <w:p w14:paraId="1202F10B" w14:textId="77777777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  <w:r w:rsidRPr="00FB7471">
              <w:rPr>
                <w:rFonts w:ascii="Cambria" w:hAnsi="Cambria" w:cs="Times New Roman"/>
                <w:b/>
                <w:color w:val="C00000"/>
              </w:rPr>
              <w:t>F – DİĞER BİLİMSEL FAALİYETLER BAŞLIĞINDAN ALDIĞI TOPLAM PUAN</w:t>
            </w:r>
          </w:p>
          <w:p w14:paraId="30A1F7CD" w14:textId="77777777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  <w:p w14:paraId="1F7FF0F6" w14:textId="15E5EC2B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4BC4F8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  <w:p w14:paraId="17D00908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850" w:type="dxa"/>
            <w:shd w:val="clear" w:color="auto" w:fill="auto"/>
          </w:tcPr>
          <w:p w14:paraId="364C1C00" w14:textId="77777777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567" w:type="dxa"/>
            <w:shd w:val="clear" w:color="auto" w:fill="auto"/>
          </w:tcPr>
          <w:p w14:paraId="240DAD4A" w14:textId="77777777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850" w:type="dxa"/>
            <w:shd w:val="clear" w:color="auto" w:fill="auto"/>
          </w:tcPr>
          <w:p w14:paraId="1DA21214" w14:textId="284CC426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</w:tr>
      <w:tr w:rsidR="00695290" w:rsidRPr="008C7322" w14:paraId="7FE47CF9" w14:textId="6D9C57DD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BDFAF8" w14:textId="770B24B2" w:rsidR="00695290" w:rsidRPr="00FB7471" w:rsidRDefault="00695290" w:rsidP="00695290">
            <w:pPr>
              <w:pStyle w:val="AralkYok"/>
              <w:numPr>
                <w:ilvl w:val="0"/>
                <w:numId w:val="9"/>
              </w:numPr>
              <w:ind w:left="791" w:hanging="780"/>
              <w:jc w:val="both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 w:rsidRPr="00FB7471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>TOPLUMSAL KATK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4B287D" w14:textId="5223F365" w:rsidR="00695290" w:rsidRPr="0067536D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67536D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a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E3A7E2" w14:textId="72CA710D" w:rsidR="00695290" w:rsidRPr="0067536D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67536D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Jüri</w:t>
            </w:r>
          </w:p>
        </w:tc>
      </w:tr>
      <w:tr w:rsidR="00695290" w:rsidRPr="008C7322" w14:paraId="3D1CA64D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2AC87B" w14:textId="3C337D9A" w:rsidR="00695290" w:rsidRPr="00FB7471" w:rsidRDefault="00695290" w:rsidP="00695290">
            <w:pPr>
              <w:pStyle w:val="AralkYok"/>
              <w:ind w:left="791"/>
              <w:jc w:val="both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C00000"/>
                <w:sz w:val="24"/>
                <w:szCs w:val="24"/>
              </w:rPr>
              <w:t xml:space="preserve">Not: </w:t>
            </w:r>
            <w:r>
              <w:rPr>
                <w:rFonts w:ascii="Cambria" w:hAnsi="Cambria"/>
                <w:b/>
                <w:i/>
              </w:rPr>
              <w:t>(Sırayla belirtilecek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59EF8D" w14:textId="155A9C2B" w:rsidR="00695290" w:rsidRPr="0067536D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67536D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47B809" w14:textId="681AAEDE" w:rsidR="00695290" w:rsidRPr="0067536D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67536D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LDIĞI PU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6BF381" w14:textId="26FAF252" w:rsidR="00695290" w:rsidRPr="0067536D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67536D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698B96" w14:textId="608E6834" w:rsidR="00695290" w:rsidRPr="0067536D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67536D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LDIĞI PUAN</w:t>
            </w:r>
          </w:p>
        </w:tc>
      </w:tr>
      <w:tr w:rsidR="00695290" w:rsidRPr="006C7922" w14:paraId="50EE0EAE" w14:textId="35AC4079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7252839E" w14:textId="62903F34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bCs/>
                <w:iCs/>
                <w:sz w:val="20"/>
                <w:szCs w:val="20"/>
              </w:rPr>
              <w:t xml:space="preserve">G.1. Uluslararası nitelikte </w:t>
            </w:r>
          </w:p>
          <w:p w14:paraId="1394A1D4" w14:textId="4BA3795D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        G.1.1. Bilimsel ve mesleki kurum ve kuruluşların yönetimlerinde, kurullarında, komisyon veya komitelerinde görev almak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8 Puan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110B5F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DA01B4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EDB0A13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C3244B7" w14:textId="51212025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77A01355" w14:textId="1F82E365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0031F246" w14:textId="520B3C36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G.1.2. Bilimsel ve mesleki kurum ve kuruluşların Türkiye şubelerinin yönetimlerinde, kurullarında, komisyon veya komitelerinde görev almak                                                             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6 Puan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7281451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5348CF7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D045390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B5A5508" w14:textId="341E648D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03C2EB60" w14:textId="537D0EB6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1067C241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G.1.3. Uluslararası bilim/ sanat/kültür/ spor festivali düzenlenmesinde görev almak     </w:t>
            </w:r>
          </w:p>
          <w:p w14:paraId="0C1E9F83" w14:textId="19EDAB9F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DDA1E23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8B76731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20641E0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FAA513A" w14:textId="7A0662B9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6ED9E429" w14:textId="43FB1A9A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11E7D37F" w14:textId="7777777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iCs/>
                <w:sz w:val="20"/>
                <w:szCs w:val="20"/>
              </w:rPr>
              <w:t xml:space="preserve">G.2. Ulusal nitelikte </w:t>
            </w:r>
          </w:p>
          <w:p w14:paraId="2B655C5C" w14:textId="7E40A9F5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G.2.1. Bilimsel ve mesleki kurum ve kuruluşlarda başkanlık görevi                                  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8 Puan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A94F077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C022C43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5DA4C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3385B97" w14:textId="251A1328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0379B345" w14:textId="741E7AEE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4BB71CB9" w14:textId="0C3F61A3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G.2.2. Bilimsel ve mesleki kurum ve kuruluşların yönetimlerinde, kurullarında, komisyon veya komitelerinde görev almak                                                                                                            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6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AD5B47B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5F404D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0F51A5B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05EFCD0" w14:textId="4786FF18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2362A941" w14:textId="6715973E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7F772A3E" w14:textId="38726720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i/>
              </w:rPr>
            </w:pP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G.2.3. Bilimsel ve mesleki kurum ve kuruluşların yerel şubelerinin üst yönetimlerinde görev almak</w:t>
            </w:r>
            <w:r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5 Puan)</w:t>
            </w:r>
          </w:p>
        </w:tc>
        <w:tc>
          <w:tcPr>
            <w:tcW w:w="567" w:type="dxa"/>
            <w:vAlign w:val="center"/>
          </w:tcPr>
          <w:p w14:paraId="199C7C8B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361891F7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19788628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42582401" w14:textId="7600D85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5B6738C7" w14:textId="4A6A053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2FB2991A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G.2.4. Ulusal bilim/ sanat/ kültür/ spor festivali düzenlenmesinde görev almak               </w:t>
            </w:r>
          </w:p>
          <w:p w14:paraId="7F5E0953" w14:textId="461BDE90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8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598A10C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F4DAA3D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DB028E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056FA6D" w14:textId="3FBF6C72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7B83DA9A" w14:textId="03D21393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36AEE003" w14:textId="7C664799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iCs/>
                <w:sz w:val="20"/>
                <w:szCs w:val="20"/>
              </w:rPr>
              <w:t>G.3. Yazılı, işitsel veya görsel basında yayın faaliyetlerinde bulunmak</w:t>
            </w:r>
          </w:p>
          <w:p w14:paraId="55D21544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G.3.1. Alanında yabancı dilde bilimsel nitelikte bilgilendirici web sayfası hazırlamak    </w:t>
            </w:r>
          </w:p>
          <w:p w14:paraId="100FF76E" w14:textId="7F112100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vAlign w:val="center"/>
          </w:tcPr>
          <w:p w14:paraId="4F93FDFE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022160E1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750DAD4C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2D459810" w14:textId="5A1F124B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1E65490F" w14:textId="61E7775A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6724740C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        G.3.2. Alanında Türkçe bilimsel nitelikte bilgilendirici web sayfası hazırlamak              </w:t>
            </w:r>
          </w:p>
          <w:p w14:paraId="4A5614DC" w14:textId="26B4A379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8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36B172F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00AA198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1B4B167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7DA93DC" w14:textId="28BE2596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2B294BDF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686CD539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        G.3.3. Uluslararası yazılı, işitsel ve görsel basında yayın yapmak                                      </w:t>
            </w:r>
          </w:p>
          <w:p w14:paraId="14DA901E" w14:textId="31E0CC89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6 Puan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D797A8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2CE1C9D2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auto"/>
          </w:tcPr>
          <w:p w14:paraId="6D084332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7106C10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13FD5E6E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3CA1940C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        G.3.4. Ulusal ve yerel yazılı, işitsel ve görsel basında yayın yapmak                                 </w:t>
            </w:r>
          </w:p>
          <w:p w14:paraId="4B25E4DD" w14:textId="096A0765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4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7C9C17D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2108BA9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FCAB587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EA2BB70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50317744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72FB555D" w14:textId="7DB8F348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/>
                <w:iCs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iCs/>
                <w:color w:val="auto"/>
                <w:sz w:val="20"/>
                <w:szCs w:val="20"/>
              </w:rPr>
              <w:t xml:space="preserve">G.4. </w:t>
            </w:r>
            <w:r w:rsidRPr="00FB7471"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Seminer/ konferans ve panellere konuşmacı olarak katılmak veya popüler dergilerde makale yayımlamak                                            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4 Puan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06D02A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336CAD01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auto"/>
          </w:tcPr>
          <w:p w14:paraId="6B35DFB8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0CD48651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1EEB50E8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5BE716B1" w14:textId="256DFDE2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/>
                <w:iCs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iCs/>
                <w:color w:val="auto"/>
                <w:sz w:val="20"/>
                <w:szCs w:val="20"/>
              </w:rPr>
              <w:t xml:space="preserve">G.5. </w:t>
            </w:r>
            <w:r w:rsidRPr="00FB7471"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Kamu ve özel kurum/ kuruluşlar için hazırlanan tamamlanmış fizibilite, deney, uzmanlık ve bilirkişi raporları yazmak ve görev almak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    </w:t>
            </w:r>
            <w:r w:rsidRPr="00FB7471"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4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B5E6D6D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098C25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F656CD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10D1BAB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4A017257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71B570DD" w14:textId="7777777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/>
                <w:iCs/>
                <w:color w:val="auto"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iCs/>
                <w:color w:val="auto"/>
                <w:sz w:val="20"/>
                <w:szCs w:val="20"/>
              </w:rPr>
              <w:t xml:space="preserve">G.6. Toplumsal sorumluluk projeleri </w:t>
            </w:r>
          </w:p>
          <w:p w14:paraId="3F6D694A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iCs/>
                <w:color w:val="auto"/>
                <w:sz w:val="20"/>
                <w:szCs w:val="20"/>
              </w:rPr>
              <w:t xml:space="preserve">         </w:t>
            </w:r>
            <w:r w:rsidRPr="00FB7471"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G.6.1. Alanında toplumsal sorumluluk ve bilinçlendirme projelerinde yürütücü olmak     </w:t>
            </w:r>
          </w:p>
          <w:p w14:paraId="0AE0DBA0" w14:textId="785161CE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5 Puan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564D75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5CE67484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auto"/>
          </w:tcPr>
          <w:p w14:paraId="1010E544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73381819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72ECCDF7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675FBB80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lastRenderedPageBreak/>
              <w:t xml:space="preserve">         G.6.2. Alanında toplumsal sorumluluk ve bilinçlendirme projelerinde görev almak          </w:t>
            </w:r>
          </w:p>
          <w:p w14:paraId="48DCB716" w14:textId="45826E2B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2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668A89F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819CF9B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13E19BD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66E5CDA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0973E6" w14:paraId="2444E9ED" w14:textId="054DD191" w:rsidTr="001463F5">
        <w:trPr>
          <w:gridAfter w:val="2"/>
          <w:wAfter w:w="33" w:type="dxa"/>
          <w:trHeight w:val="111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7C1C135F" w14:textId="77777777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  <w:p w14:paraId="6C592C60" w14:textId="3ED2BE30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  <w:r w:rsidRPr="00FB7471">
              <w:rPr>
                <w:rFonts w:ascii="Cambria" w:hAnsi="Cambria" w:cs="Times New Roman"/>
                <w:b/>
                <w:color w:val="C00000"/>
              </w:rPr>
              <w:t>G  - TOPLUMSAL KATKI BAŞLIĞINDAN ALDIĞI TOPLAM PUAN</w:t>
            </w:r>
          </w:p>
          <w:p w14:paraId="35D6FF12" w14:textId="77777777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  <w:p w14:paraId="37CFDB39" w14:textId="4D91C5AC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C19F8F1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  <w:p w14:paraId="4B700A38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850" w:type="dxa"/>
            <w:shd w:val="clear" w:color="auto" w:fill="auto"/>
          </w:tcPr>
          <w:p w14:paraId="2C928EB9" w14:textId="77777777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567" w:type="dxa"/>
            <w:shd w:val="clear" w:color="auto" w:fill="auto"/>
          </w:tcPr>
          <w:p w14:paraId="4A4ED3F0" w14:textId="77777777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850" w:type="dxa"/>
            <w:shd w:val="clear" w:color="auto" w:fill="auto"/>
          </w:tcPr>
          <w:p w14:paraId="156D5310" w14:textId="6CA32852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</w:tr>
      <w:tr w:rsidR="00695290" w:rsidRPr="008C7322" w14:paraId="02280EE2" w14:textId="1E1846CF" w:rsidTr="001463F5">
        <w:trPr>
          <w:gridAfter w:val="2"/>
          <w:wAfter w:w="33" w:type="dxa"/>
          <w:trHeight w:val="87"/>
          <w:jc w:val="center"/>
        </w:trPr>
        <w:tc>
          <w:tcPr>
            <w:tcW w:w="83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CEEBF0" w14:textId="13AB97CC" w:rsidR="00695290" w:rsidRPr="00FB7471" w:rsidRDefault="00695290" w:rsidP="00695290">
            <w:pPr>
              <w:pStyle w:val="AralkYok"/>
              <w:numPr>
                <w:ilvl w:val="0"/>
                <w:numId w:val="9"/>
              </w:numPr>
              <w:ind w:left="454" w:hanging="425"/>
              <w:jc w:val="both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 w:rsidRPr="00FB7471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>AKADEMİK GÖREVLE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23C76E" w14:textId="418C26A1" w:rsidR="00695290" w:rsidRPr="00F02A06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F02A06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a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613D4E" w14:textId="5B00D08F" w:rsidR="00695290" w:rsidRPr="00F02A06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F02A06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Jüri</w:t>
            </w:r>
          </w:p>
        </w:tc>
      </w:tr>
      <w:tr w:rsidR="00695290" w:rsidRPr="008C7322" w14:paraId="39CA58A0" w14:textId="77777777" w:rsidTr="001463F5">
        <w:trPr>
          <w:gridAfter w:val="2"/>
          <w:wAfter w:w="33" w:type="dxa"/>
          <w:trHeight w:val="87"/>
          <w:jc w:val="center"/>
        </w:trPr>
        <w:tc>
          <w:tcPr>
            <w:tcW w:w="83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247437" w14:textId="557B6171" w:rsidR="00695290" w:rsidRPr="00FB7471" w:rsidRDefault="00695290" w:rsidP="00695290">
            <w:pPr>
              <w:pStyle w:val="AralkYok"/>
              <w:ind w:left="454"/>
              <w:jc w:val="both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C00000"/>
                <w:sz w:val="24"/>
                <w:szCs w:val="24"/>
              </w:rPr>
              <w:t xml:space="preserve">Not: </w:t>
            </w:r>
            <w:r>
              <w:rPr>
                <w:rFonts w:ascii="Cambria" w:hAnsi="Cambria"/>
                <w:b/>
                <w:i/>
              </w:rPr>
              <w:t>(Sırayla belirtilecek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8B2185" w14:textId="6409B83D" w:rsidR="00695290" w:rsidRPr="00F02A06" w:rsidRDefault="00695290" w:rsidP="00695290">
            <w:pPr>
              <w:pStyle w:val="AralkYok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F02A06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91C65A" w14:textId="45CFC640" w:rsidR="00695290" w:rsidRPr="00F02A06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F02A06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LDIĞI PU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735F23" w14:textId="44499C7E" w:rsidR="00695290" w:rsidRPr="00F02A06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F02A06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157F88" w14:textId="22809F4C" w:rsidR="00695290" w:rsidRPr="00F02A06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F02A06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LDIĞI PUAN</w:t>
            </w:r>
          </w:p>
        </w:tc>
      </w:tr>
      <w:tr w:rsidR="00695290" w:rsidRPr="006C7922" w14:paraId="72E3E5FD" w14:textId="52E7C23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7771B9E0" w14:textId="7777777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/>
                <w:iCs/>
                <w:color w:val="auto"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iCs/>
                <w:color w:val="auto"/>
                <w:sz w:val="20"/>
                <w:szCs w:val="20"/>
              </w:rPr>
              <w:t xml:space="preserve">H.1. Jüri üyeliği </w:t>
            </w:r>
          </w:p>
          <w:p w14:paraId="476FC39D" w14:textId="556A96B9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       H.1.1. Uluslararası jüri üyelikleri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      </w:t>
            </w:r>
            <w:r w:rsidRPr="00FB7471"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5 Puan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B02E10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22BE25E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19BB0F9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0128E86" w14:textId="2432881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599CA2CF" w14:textId="02F27CA8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600A7E4E" w14:textId="7777777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       H.1.2. Ulusal jüri üyelikleri</w:t>
            </w:r>
          </w:p>
          <w:p w14:paraId="5A4944EC" w14:textId="75252905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sz w:val="20"/>
                <w:szCs w:val="20"/>
              </w:rPr>
              <w:t xml:space="preserve">            H.1.2.1. Yüksek Lisans Tez Jüri Üyeliği                                                                    </w:t>
            </w:r>
            <w:r>
              <w:rPr>
                <w:rFonts w:ascii="Cambria" w:hAnsi="Cambria"/>
                <w:sz w:val="20"/>
                <w:szCs w:val="20"/>
              </w:rPr>
              <w:t xml:space="preserve">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2 Puan/Tez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7E5E55B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FD1B1E6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29828D6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BA4E192" w14:textId="0CE11966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3DF94EDC" w14:textId="6F6E5BC8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53546C89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FB7471">
              <w:rPr>
                <w:rFonts w:ascii="Cambria" w:hAnsi="Cambria"/>
                <w:sz w:val="20"/>
                <w:szCs w:val="20"/>
              </w:rPr>
              <w:t xml:space="preserve">            H.1.2.2. Doktora/ Sanatta Yeterlik Tezi Jüri Üyeliği                                                 </w:t>
            </w:r>
          </w:p>
          <w:p w14:paraId="5A20ACA4" w14:textId="521E6B6D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3 Puan/Tez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28BF316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7172EBD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82E5CA8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7C3EBE8" w14:textId="126357DC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373E4D44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797D2874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FB7471">
              <w:rPr>
                <w:rFonts w:ascii="Cambria" w:hAnsi="Cambria"/>
                <w:sz w:val="22"/>
                <w:szCs w:val="22"/>
              </w:rPr>
              <w:t xml:space="preserve">            </w:t>
            </w:r>
            <w:r w:rsidRPr="00FB7471">
              <w:rPr>
                <w:rFonts w:ascii="Cambria" w:hAnsi="Cambria"/>
                <w:sz w:val="20"/>
                <w:szCs w:val="20"/>
              </w:rPr>
              <w:t xml:space="preserve">H.1.2.3. Doktor Öğretim Üyesi Jürisi                                                                         </w:t>
            </w:r>
          </w:p>
          <w:p w14:paraId="0A5DDF4D" w14:textId="58246EB4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4 Puan/Kişi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4C31C3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5C1DE6CC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auto"/>
          </w:tcPr>
          <w:p w14:paraId="022BFB9A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6C5FEE1A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533BA137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4D1BE500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FB7471">
              <w:rPr>
                <w:rFonts w:ascii="Cambria" w:hAnsi="Cambria"/>
                <w:sz w:val="20"/>
                <w:szCs w:val="20"/>
              </w:rPr>
              <w:t xml:space="preserve">            H.1.2.4. Doçentlik Unvan ve Atama Jürisi                                                                   </w:t>
            </w:r>
          </w:p>
          <w:p w14:paraId="410A7221" w14:textId="199E61D9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5 Puan/Kişi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8C93826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A7BF3AD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04026F0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8229F07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7066A42E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1B54434C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 w:rsidRPr="00FB7471">
              <w:rPr>
                <w:rFonts w:ascii="Cambria" w:hAnsi="Cambria"/>
                <w:sz w:val="20"/>
                <w:szCs w:val="20"/>
              </w:rPr>
              <w:t xml:space="preserve">            H.1.2.</w:t>
            </w:r>
            <w:r>
              <w:rPr>
                <w:rFonts w:ascii="Cambria" w:hAnsi="Cambria"/>
                <w:sz w:val="20"/>
                <w:szCs w:val="20"/>
              </w:rPr>
              <w:t>5</w:t>
            </w:r>
            <w:r w:rsidRPr="00FB7471">
              <w:rPr>
                <w:rFonts w:ascii="Cambria" w:hAnsi="Cambria"/>
                <w:sz w:val="20"/>
                <w:szCs w:val="20"/>
              </w:rPr>
              <w:t xml:space="preserve"> Profesörlük Jürisi                                                                                            </w:t>
            </w:r>
          </w:p>
          <w:p w14:paraId="23B0FA15" w14:textId="4C2C3524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6 Puan/Kişi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76AA34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7E6C7E07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auto"/>
          </w:tcPr>
          <w:p w14:paraId="232BDD63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64D8E8C4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0973E6" w14:paraId="358F57FF" w14:textId="323E24FC" w:rsidTr="001463F5">
        <w:trPr>
          <w:gridAfter w:val="2"/>
          <w:wAfter w:w="33" w:type="dxa"/>
          <w:trHeight w:val="184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4161BF28" w14:textId="77777777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  <w:p w14:paraId="3F0C4142" w14:textId="1B345306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  <w:r w:rsidRPr="00FB7471">
              <w:rPr>
                <w:rFonts w:ascii="Cambria" w:hAnsi="Cambria" w:cs="Times New Roman"/>
                <w:b/>
                <w:color w:val="C00000"/>
              </w:rPr>
              <w:t>H – AKADEMİK GÖREVLER BAŞLIĞINDAN ALDIĞI TOPLAM PUAN</w:t>
            </w:r>
          </w:p>
          <w:p w14:paraId="5E66721B" w14:textId="77777777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  <w:p w14:paraId="20532CC9" w14:textId="54305CD6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E9CCD9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  <w:p w14:paraId="716472A7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850" w:type="dxa"/>
            <w:shd w:val="clear" w:color="auto" w:fill="auto"/>
          </w:tcPr>
          <w:p w14:paraId="58A03952" w14:textId="77777777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567" w:type="dxa"/>
            <w:shd w:val="clear" w:color="auto" w:fill="auto"/>
          </w:tcPr>
          <w:p w14:paraId="5FEDFA7C" w14:textId="77777777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850" w:type="dxa"/>
            <w:shd w:val="clear" w:color="auto" w:fill="auto"/>
          </w:tcPr>
          <w:p w14:paraId="151D9B36" w14:textId="75A54250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</w:tr>
      <w:tr w:rsidR="00695290" w:rsidRPr="008C7322" w14:paraId="15440E88" w14:textId="2BD81AEB" w:rsidTr="001463F5">
        <w:trPr>
          <w:gridAfter w:val="2"/>
          <w:wAfter w:w="33" w:type="dxa"/>
          <w:trHeight w:val="334"/>
          <w:jc w:val="center"/>
        </w:trPr>
        <w:tc>
          <w:tcPr>
            <w:tcW w:w="83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2F97B2" w14:textId="14A37B8A" w:rsidR="00695290" w:rsidRPr="00FB7471" w:rsidRDefault="00A215E5" w:rsidP="00A215E5">
            <w:pPr>
              <w:pStyle w:val="AralkYok"/>
              <w:ind w:left="360"/>
              <w:jc w:val="both"/>
              <w:rPr>
                <w:rFonts w:ascii="Cambria" w:hAnsi="Cambria" w:cs="Times New Roman"/>
                <w:color w:val="002060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 xml:space="preserve">I. </w:t>
            </w:r>
            <w:r w:rsidR="008828D4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 xml:space="preserve">   </w:t>
            </w:r>
            <w:bookmarkStart w:id="0" w:name="_GoBack"/>
            <w:bookmarkEnd w:id="0"/>
            <w:r w:rsidR="00695290" w:rsidRPr="00FB7471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 xml:space="preserve">SANAT ÇALIŞMALARI </w:t>
            </w:r>
            <w:r w:rsidR="00695290" w:rsidRPr="00FB7471">
              <w:rPr>
                <w:rFonts w:ascii="Cambria" w:hAnsi="Cambria" w:cs="Times New Roman"/>
                <w:b/>
                <w:color w:val="002060"/>
                <w:sz w:val="24"/>
                <w:szCs w:val="24"/>
                <w:vertAlign w:val="superscript"/>
              </w:rPr>
              <w:t>(5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653B9B" w14:textId="5F7DF350" w:rsidR="00695290" w:rsidRPr="00F02A06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F02A06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a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8D7AF8" w14:textId="0F7681D1" w:rsidR="00695290" w:rsidRPr="00F02A06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F02A06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Jüri</w:t>
            </w:r>
          </w:p>
        </w:tc>
      </w:tr>
      <w:tr w:rsidR="00695290" w:rsidRPr="008C7322" w14:paraId="0CC406FA" w14:textId="77777777" w:rsidTr="001463F5">
        <w:trPr>
          <w:gridAfter w:val="2"/>
          <w:wAfter w:w="33" w:type="dxa"/>
          <w:trHeight w:val="334"/>
          <w:jc w:val="center"/>
        </w:trPr>
        <w:tc>
          <w:tcPr>
            <w:tcW w:w="83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0ADF6F" w14:textId="79561B8A" w:rsidR="00695290" w:rsidRPr="00FB7471" w:rsidRDefault="00695290" w:rsidP="00695290">
            <w:pPr>
              <w:pStyle w:val="AralkYok"/>
              <w:ind w:left="507"/>
              <w:jc w:val="both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C00000"/>
                <w:sz w:val="24"/>
                <w:szCs w:val="24"/>
              </w:rPr>
              <w:t xml:space="preserve">Not: </w:t>
            </w:r>
            <w:r>
              <w:rPr>
                <w:rFonts w:ascii="Cambria" w:hAnsi="Cambria"/>
                <w:b/>
                <w:i/>
              </w:rPr>
              <w:t>(Sırayla belirtilecek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2A920C" w14:textId="63EDF757" w:rsidR="00695290" w:rsidRPr="00F02A06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F02A06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319F57" w14:textId="33C09D07" w:rsidR="00695290" w:rsidRPr="00F02A06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F02A06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LDIĞI PU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BAA34C" w14:textId="2C3063E7" w:rsidR="00695290" w:rsidRPr="00F02A06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F02A06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177A84" w14:textId="658BBCAB" w:rsidR="00695290" w:rsidRPr="00F02A06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F02A06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LDIĞI PUAN</w:t>
            </w:r>
          </w:p>
        </w:tc>
      </w:tr>
      <w:tr w:rsidR="00695290" w:rsidRPr="006C7922" w14:paraId="4BCC9E41" w14:textId="7AB34E83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465D5ED3" w14:textId="103F5F6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/>
                <w:bCs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FB7471">
              <w:rPr>
                <w:rFonts w:ascii="Cambria" w:hAnsi="Cambria"/>
                <w:b/>
                <w:bCs/>
                <w:iCs/>
                <w:color w:val="000000" w:themeColor="text1"/>
                <w:sz w:val="20"/>
                <w:szCs w:val="20"/>
                <w:lang w:eastAsia="zh-CN"/>
              </w:rPr>
              <w:t>I-1. Müzik ve Müzik Eğitimi Alanında</w:t>
            </w:r>
          </w:p>
          <w:p w14:paraId="6198B2CB" w14:textId="5B2DDB51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FB7471">
              <w:rPr>
                <w:rFonts w:ascii="Cambria" w:hAnsi="Cambria"/>
                <w:iCs/>
                <w:color w:val="000000" w:themeColor="text1"/>
                <w:sz w:val="20"/>
                <w:szCs w:val="20"/>
                <w:lang w:eastAsia="zh-CN"/>
              </w:rPr>
              <w:t xml:space="preserve">       I.1.1. Kompozisyon </w:t>
            </w:r>
          </w:p>
          <w:p w14:paraId="429F49E2" w14:textId="3F51C2F8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iCs/>
                <w:color w:val="000000" w:themeColor="text1"/>
                <w:sz w:val="20"/>
                <w:szCs w:val="20"/>
                <w:lang w:eastAsia="zh-CN"/>
              </w:rPr>
            </w:pPr>
            <w:r w:rsidRPr="00FB7471">
              <w:rPr>
                <w:rFonts w:ascii="Cambria" w:hAnsi="Cambria"/>
                <w:iCs/>
                <w:color w:val="000000" w:themeColor="text1"/>
                <w:sz w:val="20"/>
                <w:szCs w:val="20"/>
                <w:lang w:eastAsia="zh-CN"/>
              </w:rPr>
              <w:t xml:space="preserve">          I.1.1.1. Senfonik Yapıt (Senfoni, konçerto vb.) </w:t>
            </w:r>
            <w:r w:rsidRPr="00FB7471">
              <w:rPr>
                <w:rFonts w:ascii="Cambria" w:hAnsi="Cambria"/>
                <w:iCs/>
                <w:color w:val="000000" w:themeColor="text1"/>
                <w:sz w:val="20"/>
                <w:szCs w:val="20"/>
                <w:vertAlign w:val="superscript"/>
                <w:lang w:eastAsia="zh-CN"/>
              </w:rPr>
              <w:t xml:space="preserve">(6)                                                                                              </w:t>
            </w:r>
            <w:r>
              <w:rPr>
                <w:rFonts w:ascii="Cambria" w:hAnsi="Cambria"/>
                <w:iCs/>
                <w:color w:val="000000" w:themeColor="text1"/>
                <w:sz w:val="20"/>
                <w:szCs w:val="20"/>
                <w:vertAlign w:val="superscript"/>
                <w:lang w:eastAsia="zh-CN"/>
              </w:rPr>
              <w:t xml:space="preserve">     </w:t>
            </w:r>
            <w:r w:rsidRPr="00FB7471">
              <w:rPr>
                <w:rFonts w:ascii="Cambria" w:hAnsi="Cambria"/>
                <w:iCs/>
                <w:color w:val="000000" w:themeColor="text1"/>
                <w:sz w:val="20"/>
                <w:szCs w:val="20"/>
                <w:vertAlign w:val="superscript"/>
                <w:lang w:eastAsia="zh-CN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30 Puan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3E24DB9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04207B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E34567C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BD7F04D" w14:textId="066A7C6F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47708791" w14:textId="362A856D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3A7863A9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         I.1.1.2. En az 15 dakikalık oda müziği eseri, orkestra eseri veya eşdeğer eser </w:t>
            </w:r>
            <w:r w:rsidRPr="00FB7471">
              <w:rPr>
                <w:rFonts w:ascii="Cambria" w:hAnsi="Cambria"/>
                <w:iCs/>
                <w:sz w:val="20"/>
                <w:szCs w:val="20"/>
                <w:vertAlign w:val="superscript"/>
              </w:rPr>
              <w:t xml:space="preserve">(6)             </w:t>
            </w:r>
          </w:p>
          <w:p w14:paraId="42A3A178" w14:textId="26AEA4C4" w:rsidR="00695290" w:rsidRPr="00F02A06" w:rsidRDefault="00695290" w:rsidP="00695290">
            <w:pPr>
              <w:pStyle w:val="Default"/>
              <w:jc w:val="both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/>
                <w:iCs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Cambria" w:hAnsi="Cambria"/>
                <w:iCs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20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A764CE4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4FDD460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6943A57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84D7D11" w14:textId="78E6BAAB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18099987" w14:textId="6FC3C02D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4BD12CC6" w14:textId="184D9CB6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color w:val="auto"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         I.1.1.3.15 dakikadan kısa süreli oda müziği eseri, orkestra/ koro eseri veya eşdeğer eser </w:t>
            </w:r>
            <w:r w:rsidRPr="00FB7471">
              <w:rPr>
                <w:rFonts w:ascii="Cambria" w:hAnsi="Cambria"/>
                <w:bCs/>
                <w:iCs/>
                <w:color w:val="auto"/>
                <w:sz w:val="20"/>
                <w:szCs w:val="20"/>
                <w:vertAlign w:val="superscript"/>
              </w:rPr>
              <w:t>(6)</w:t>
            </w:r>
          </w:p>
          <w:p w14:paraId="58FA0303" w14:textId="62D1AF2D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color w:val="002060"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2 Puan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A5272C5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C8D3C64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BB8591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3B077BB" w14:textId="3F8EFE23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63C5A8F0" w14:textId="63EE24A9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52C51D82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I.1.1.4. Özgün “Kullanım Müziği” (Film müziği, televizyon dizi müziği vb.)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7)                        </w:t>
            </w:r>
          </w:p>
          <w:p w14:paraId="18F33911" w14:textId="1A1A77D8" w:rsidR="00695290" w:rsidRPr="00F02A06" w:rsidRDefault="00695290" w:rsidP="00695290">
            <w:pPr>
              <w:pStyle w:val="Default"/>
              <w:jc w:val="both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8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5E0FFE4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9410783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7436E6C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2015E88" w14:textId="1A3E68B4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127E33BA" w14:textId="499459E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6C558D20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I.1.1.5. Orta ölçekli eser düzenleme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6)                                                                                                                           </w:t>
            </w:r>
          </w:p>
          <w:p w14:paraId="22096D64" w14:textId="491B0DF8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6 Puan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EB64B93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4603E6B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30DA29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B49CC3B" w14:textId="20F00572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2A604F41" w14:textId="392CE10E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4C4BBA85" w14:textId="1B140539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I.1.1.6. Eğitim amaçlı özgün çalgı veya ses dağarcığı/ albümü besteleme (En az 10 parça)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>(8)</w:t>
            </w:r>
          </w:p>
          <w:p w14:paraId="3C6F2F20" w14:textId="6499F9FF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20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06FC189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29F0534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323B03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9C2A5F7" w14:textId="2D230280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498F50A4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04438E49" w14:textId="77777777" w:rsidR="00695290" w:rsidRPr="00DD1A7B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 w:rsidRPr="00DD1A7B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I.1.1.7. Eğitim amaçlı özgün çalgı veya ses parçası besteleme </w:t>
            </w:r>
            <w:r w:rsidRPr="00DD1A7B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8)                                                           </w:t>
            </w:r>
          </w:p>
          <w:p w14:paraId="3BC08144" w14:textId="32627CD8" w:rsidR="00695290" w:rsidRPr="00DD1A7B" w:rsidRDefault="00695290" w:rsidP="00695290">
            <w:pPr>
              <w:pStyle w:val="Default"/>
              <w:jc w:val="both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DD1A7B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D1A7B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DD1A7B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2 Puan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2BECB6" w14:textId="77777777" w:rsidR="00695290" w:rsidRPr="00DD1A7B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2724E83F" w14:textId="77777777" w:rsidR="00695290" w:rsidRPr="00DD1A7B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auto"/>
          </w:tcPr>
          <w:p w14:paraId="4DEE8277" w14:textId="77777777" w:rsidR="00695290" w:rsidRPr="00DD1A7B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520FF74E" w14:textId="77777777" w:rsidR="00695290" w:rsidRPr="00DD1A7B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56B5338C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76FDBBAA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I.1.1.8. Özgün Okul Müziği dağarcığı besteleme (En az 10 parça)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8)                                             </w:t>
            </w:r>
          </w:p>
          <w:p w14:paraId="1ECD3146" w14:textId="3F3AC1DE" w:rsidR="00695290" w:rsidRPr="008B51F9" w:rsidRDefault="00695290" w:rsidP="00695290">
            <w:pPr>
              <w:pStyle w:val="Default"/>
              <w:jc w:val="both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</w:t>
            </w: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2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0E81655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2AD94CC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8320862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278933C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1B6B6319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5920CE80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I.1.1.9. Özgün Okul Müziği parçası besteleme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8)                                                                                           </w:t>
            </w:r>
          </w:p>
          <w:p w14:paraId="152FC8A7" w14:textId="3DDFA723" w:rsidR="00695290" w:rsidRPr="008B51F9" w:rsidRDefault="00695290" w:rsidP="00695290">
            <w:pPr>
              <w:pStyle w:val="Default"/>
              <w:jc w:val="both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</w:t>
            </w: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,5 Puan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31740D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353DF83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auto"/>
          </w:tcPr>
          <w:p w14:paraId="2567C8CC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198EEEC9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1F1E482C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14A7192B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I.1.1.10. Okul Müziği parçası düzenleme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8)                                                                                                                </w:t>
            </w:r>
          </w:p>
          <w:p w14:paraId="15D5A5D5" w14:textId="32F92E48" w:rsidR="00695290" w:rsidRPr="008B51F9" w:rsidRDefault="00695290" w:rsidP="00695290">
            <w:pPr>
              <w:pStyle w:val="Default"/>
              <w:jc w:val="both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</w:t>
            </w: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047A37C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757B45A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AAE8E2E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5913801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6575609B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4E1D6479" w14:textId="7CE67BA9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I.1.2. Özgün eserlerinin kaydı </w:t>
            </w:r>
          </w:p>
          <w:p w14:paraId="398A13F4" w14:textId="1A30B13A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I.1.2.1. Eserlerinin önde gelen uluslararası müzik topluluklarında çalınarak işitsel/ görsel kaydının (CD, DVD) yapılması (Bandrollü olması zorunludur.)                                                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2C52FB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1C782AC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auto"/>
          </w:tcPr>
          <w:p w14:paraId="490D9B43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2A0A3A90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6AA03AE5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75B848D0" w14:textId="6D41605B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I.1.2.2. Eserlerinin önde gelen ulusal müzik topluluklarında çalınarak işitsel/ görsel kaydının (CD, DVD) yapılması (Bandrollü olması zorunludur.)                                                                      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5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9CE4AA0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A11A7BA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25C6EF9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F1A2F9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30DF247E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25255BFA" w14:textId="056BA5F4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lastRenderedPageBreak/>
              <w:t xml:space="preserve">       I.1.3. Özgün metot </w:t>
            </w:r>
          </w:p>
          <w:p w14:paraId="50811E68" w14:textId="24982DAC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I.1.3.1. Eğitim amaçlı, yabancı dilde özgün çalgı/ ses öğretim metodu yazma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8)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25 Puan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78601E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190C0B5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auto"/>
          </w:tcPr>
          <w:p w14:paraId="7E1B8AB3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01A4F888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094EAB6D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339ABD13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I.1.3.2. Eğitim amaçlı Türkçe özgün çalgı/ ses öğretim metodu yazma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8)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5 Puan)</w:t>
            </w:r>
          </w:p>
          <w:p w14:paraId="28DF5649" w14:textId="3E07281D" w:rsidR="00695290" w:rsidRPr="00B35D0E" w:rsidRDefault="00695290" w:rsidP="00695290">
            <w:pPr>
              <w:pStyle w:val="Default"/>
              <w:jc w:val="both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AFDFF25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D31F301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044288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1D4BC74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4EDDC15D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32459C71" w14:textId="776D03DC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I.1.4. Konserler (Kayıtlarının sunulması gerekmektedir.) </w:t>
            </w:r>
          </w:p>
          <w:p w14:paraId="25172931" w14:textId="29B87A8F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4.1. Seçici kurulu olan uluslararası bir müzik etkinliğinde orkestra eşliğinde konçerto (tüm bölümler) seslendirme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9),(10)                                                                         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20 Puan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940077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3CE28988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auto"/>
          </w:tcPr>
          <w:p w14:paraId="59C2F800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27B110C9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2918F721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64774E79" w14:textId="604E6AC4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4.2. Seçici kurulu olan ulusal bir müzik etkinliğinde orkestra eşliğinde konçerto (tüm bölümler) seslendirme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9),(10)      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00A7277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BD6186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F72BA61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F64CCFE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324DED28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0697D6AB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4.3. Yurt dışında orkestra eşliğinde konçerto (tüm bölümler) Seslendirme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9), (10)  </w:t>
            </w:r>
          </w:p>
          <w:p w14:paraId="14CF9477" w14:textId="456F8E66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6 Puan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7F53BF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01BCC146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auto"/>
          </w:tcPr>
          <w:p w14:paraId="414F49B6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19CB9633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35A42F68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3AFF1447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4.4. Yurt içinde orkestra eşliğinde konçerto (tüm bölümler) seslendirme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>(9), (10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</w:t>
            </w:r>
          </w:p>
          <w:p w14:paraId="29CB159D" w14:textId="4E4DB7CE" w:rsidR="00695290" w:rsidRPr="0013251E" w:rsidRDefault="00695290" w:rsidP="00695290">
            <w:pPr>
              <w:pStyle w:val="Default"/>
              <w:jc w:val="both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8 Puan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F0900D3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77181DB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88F9B47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844E222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3B93E854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09514515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4.5. Seçici kurulu olan uluslararası bir müzik etkinliğinde resital/ solo gösteri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9), (10)  </w:t>
            </w:r>
          </w:p>
          <w:p w14:paraId="79A75787" w14:textId="402D9D9C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6 Puan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D5C085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5A476623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auto"/>
          </w:tcPr>
          <w:p w14:paraId="002632EC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547C31EB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49D31CBD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0DA432FD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4.6. Seçici kurulu olan ulusal bir müzik etkinliğinde resital/ solo gösteri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9), (10)             </w:t>
            </w:r>
          </w:p>
          <w:p w14:paraId="2A5C303B" w14:textId="643D863F" w:rsidR="00695290" w:rsidRPr="0013251E" w:rsidRDefault="00695290" w:rsidP="00695290">
            <w:pPr>
              <w:pStyle w:val="Default"/>
              <w:jc w:val="both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8 Puan</w:t>
            </w:r>
            <w:r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DB3210D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C07AC7D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D711D29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778A15C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39B65AA8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6022B392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4.7. Yurt dışında resital/ solo gösteri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9), (10)                                                                                                        </w:t>
            </w:r>
          </w:p>
          <w:p w14:paraId="0F9FE193" w14:textId="7C62B736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</w:t>
            </w: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8 Puan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9D7170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4A158F88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auto"/>
          </w:tcPr>
          <w:p w14:paraId="383036F0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2CB8698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331D1EDD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23BA580B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4.8. Yurt içinde resital/ solo gösteri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9), (10)                                                                                                            </w:t>
            </w:r>
          </w:p>
          <w:p w14:paraId="3D1F4445" w14:textId="4FB5481F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6 Puan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38AE820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2F8046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FCD5867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3C54CB9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0343BC18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0AEC8F43" w14:textId="498D473A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4.9. Yurt dışında veya seçici kurulu olan uluslararası bir müzik etkinliğinde koro veya Orkestra yönetimi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9), (10), (11), (12)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8 Puan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40AD85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3C4D994A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auto"/>
          </w:tcPr>
          <w:p w14:paraId="07FE7AC9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48B92EC3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2E44F7E3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0A0DF18B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4.10. Yurt içinde koro veya orkestra yönetimi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9), (10), (11), (12)                                                                </w:t>
            </w:r>
          </w:p>
          <w:p w14:paraId="33D7A6DD" w14:textId="7757E500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4 Puan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3292C92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D9FD766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8172F5C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C80A4F4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16979E06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23D0CFC7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4.11. Yurt dışında veya seçici kurulu olan uluslararası bir müzik etkinliğinde; koro, orkestra veya oda müziği topluluğu üyesi olarak toplu konser/ gösteri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>(9), (10), (11), (12)</w:t>
            </w:r>
          </w:p>
          <w:p w14:paraId="2A18C4D1" w14:textId="6B75DFF2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8 Puan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435102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18876D5B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auto"/>
          </w:tcPr>
          <w:p w14:paraId="1E7AF54E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6E21827B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04A0E9B7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20D33C4C" w14:textId="0D1C76D3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4.12. Yurt içinde koro, orkestra veya oda müziği topluluğu üyesi olarak toplu konser/gösteri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9), (10), (11), (12)                                                                                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</w:t>
            </w: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4 Puan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2BCE27C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34995B4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900C806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E065968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7C65C963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27CE7E0B" w14:textId="2FCED96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4.13. Yurt dışında veya seçici kurulu olan uluslararası bir müzik etkinliğinde karma dinleti / gösteri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9), (10), (11), (13)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4 Puan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C63CB2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4B134431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auto"/>
          </w:tcPr>
          <w:p w14:paraId="3D2BE93D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589F900B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0C2BC52C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4C2CEE88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4.14. Yurt içinde karma dinleti/ gösteri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9), (10), (11), (13)                                                                                 </w:t>
            </w:r>
          </w:p>
          <w:p w14:paraId="04B15342" w14:textId="40941565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2 Puan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1D3C92B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4D94751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E91E051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D5760DD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55C621E7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301BC2F7" w14:textId="7777777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I.1.5. Derleme</w:t>
            </w:r>
          </w:p>
          <w:p w14:paraId="57901502" w14:textId="7F0A829C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5.1. Sahada geleneksel müzik eseri derleme (Halk Müziği eseri vb.)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>(6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82D31B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2EE9836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auto"/>
          </w:tcPr>
          <w:p w14:paraId="4F63FDE2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4A0FA8A8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2AC894D4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4C7C72F8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5.2. Çalgı veya ses eserleri derleyerek dağarcık/ albüm oluşturma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8)                                     </w:t>
            </w:r>
          </w:p>
          <w:p w14:paraId="76B83E39" w14:textId="48111B8A" w:rsidR="00695290" w:rsidRPr="00DC0B85" w:rsidRDefault="00695290" w:rsidP="00695290">
            <w:pPr>
              <w:pStyle w:val="Default"/>
              <w:jc w:val="both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</w:t>
            </w: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3 Puan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537FEC8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035EBB1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F9F9F2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9A930F9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18BC9B66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5CCE15E5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5.3. Okul Müziği parçaları derleyerek dağarcık/ albüm oluşturma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8)                                         </w:t>
            </w:r>
          </w:p>
          <w:p w14:paraId="7FE58BA0" w14:textId="3C6F2B3E" w:rsidR="00695290" w:rsidRPr="00DD1A7B" w:rsidRDefault="00695290" w:rsidP="00695290">
            <w:pPr>
              <w:pStyle w:val="Default"/>
              <w:jc w:val="both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2 Puan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2A6CAB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0A979332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auto"/>
          </w:tcPr>
          <w:p w14:paraId="73F6AC0B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59331BC1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665D96D2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62FDF09D" w14:textId="196A1355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I.1.6. Master class veya atölye </w:t>
            </w:r>
          </w:p>
          <w:p w14:paraId="77590E77" w14:textId="57482925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6.1. Yurt dışında veya seçici kurulu olan uluslararası bir etkinlikte master class veya atölye liderliği                                                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2 Puan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E8CDA20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C98D0DE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D91CD49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D7D2E1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2BAA52BB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346A8DF4" w14:textId="6CEEE3FD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6.2. Yurt dışında veya seçici kurulu olan uluslararası bir etkinlikte master class veya atölye etkinliğine aktif katılım                       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6 Puan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D49457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544BD17A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auto"/>
          </w:tcPr>
          <w:p w14:paraId="7BB02988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30363C0C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1A2E346E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4ABBC694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6.3. Yurt içinde master class veya atölye liderliği                                                          </w:t>
            </w:r>
          </w:p>
          <w:p w14:paraId="6C4DA16D" w14:textId="4646B580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6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936CD2D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66A3DD8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4D3631A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C8DE244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632931A9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241D3441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6.4. Yurt içinde master class veya atölye etkinliğine aktif katılım                               </w:t>
            </w:r>
          </w:p>
          <w:p w14:paraId="21AE4437" w14:textId="767CC032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3 Puan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7BAF7F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650879D8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auto"/>
          </w:tcPr>
          <w:p w14:paraId="11374417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103BDA0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375570AD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5C9DCAFF" w14:textId="083F5818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I.1.7. Jüri Üyeliği </w:t>
            </w:r>
          </w:p>
          <w:p w14:paraId="4D831BBD" w14:textId="7777777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7.1. Uluslararası kuruluşlarca düzenlenen festival veya müzik yarışmasında jüri üyeliği</w:t>
            </w:r>
          </w:p>
          <w:p w14:paraId="71AD49E0" w14:textId="01696726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FF7FA2F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7458E7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276C68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1AA8FA4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20347421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71718D40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1.7.2. Ulusal kuruluşlarca düzenlenen festival veya müzik yarışmasında jüri üyeliği      </w:t>
            </w:r>
          </w:p>
          <w:p w14:paraId="14F68D2C" w14:textId="4DD81843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5 Puan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929791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7FCD738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auto"/>
          </w:tcPr>
          <w:p w14:paraId="07D725A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63CBE59C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1797F881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5FB2BD20" w14:textId="7777777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iCs/>
                <w:sz w:val="20"/>
                <w:szCs w:val="20"/>
              </w:rPr>
              <w:lastRenderedPageBreak/>
              <w:t>I-2. Görsel/ Plastik Sanatlar ve Görsel/ Plastik Sanatlar Eğitimi Alanlarında</w:t>
            </w:r>
          </w:p>
          <w:p w14:paraId="2DC4DBCC" w14:textId="11DAC67D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I.2.1. Sergiler </w:t>
            </w:r>
          </w:p>
          <w:p w14:paraId="32C12D78" w14:textId="76279369" w:rsidR="00695290" w:rsidRPr="00DD1A7B" w:rsidRDefault="00695290" w:rsidP="00695290">
            <w:pPr>
              <w:pStyle w:val="Default"/>
              <w:jc w:val="both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2.1.1. Yurt dışında özgün yapıtlarından oluşan kişisel sergi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14), (15)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20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7FA2A9D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3419098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554DC9A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39FE16E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00456DE3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5F5FBDDB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2.1.2. Yurt içinde özgün yapıtlarından oluşan kişisel sergi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14), (15)                                                     </w:t>
            </w:r>
          </w:p>
          <w:p w14:paraId="4E699FC9" w14:textId="2C54721B" w:rsidR="00695290" w:rsidRPr="00DD1A7B" w:rsidRDefault="00695290" w:rsidP="00695290">
            <w:pPr>
              <w:pStyle w:val="Default"/>
              <w:jc w:val="both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23B4AA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05D6C503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auto"/>
          </w:tcPr>
          <w:p w14:paraId="1B50C31B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0459B36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3A9DDA5E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3B5635FC" w14:textId="06FFB9D4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2.1.3. Özgün yapıtlarının seçici kurulları olan uluslararası sanat etkinliklerinde (Bienal, Trienal vb.) veya yarışmalarda sergilenmesi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14), (15)            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6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561CAAD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3A94FA6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161766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3096614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7299C1F1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461CAA36" w14:textId="6E363219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2.1.4. Özgün yapıtlarının seçici kurulları olan ulusal sanat etkinliklerinde (Bienal, trienal vb.) veya yarışmalarda sergilenmesi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14), (15)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8 Puan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BAC1C5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1BA87F7B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auto"/>
          </w:tcPr>
          <w:p w14:paraId="2A2F4E27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73D5F80B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6438ACC4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64CAF413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I.2.1.5. Yurt dışında özgün yapıtlarının yer aldığı karma sergi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14), (15), (16)                                </w:t>
            </w:r>
          </w:p>
          <w:p w14:paraId="39BC965E" w14:textId="18968FA8" w:rsidR="00695290" w:rsidRPr="00DD1A7B" w:rsidRDefault="00695290" w:rsidP="00695290">
            <w:pPr>
              <w:pStyle w:val="Default"/>
              <w:jc w:val="both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2E16D17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D22D622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C7DBAD4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E75472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4613FAB5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7CF97131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I.2.1.6. Yurt içinde özgün yapıtlarının yer aldığı karma sergi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14), (15), (16)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5 Puan)</w:t>
            </w:r>
          </w:p>
          <w:p w14:paraId="588686B8" w14:textId="49E8A471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EB1F2E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4617F57D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auto"/>
          </w:tcPr>
          <w:p w14:paraId="203184B8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26BD4530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6F1E37E8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547AADB1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I.2.1.7. Elektronik ortamda, özgün yapıtlarından oluşan kişisel sergi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14), (15)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8 Puan)</w:t>
            </w:r>
          </w:p>
          <w:p w14:paraId="564761F1" w14:textId="69F0C321" w:rsidR="00695290" w:rsidRPr="00B35D0E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B85337F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015338E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8678CB4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78D9F1E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1B7ACD1E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37134E9E" w14:textId="48B2A544" w:rsidR="00695290" w:rsidRDefault="00695290" w:rsidP="00695290">
            <w:pPr>
              <w:pStyle w:val="Default"/>
              <w:jc w:val="both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I.2.1.8. Elektronik ortamda, özgün yapıtlarının yer aldığı karma sergi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  <w:t xml:space="preserve">(14), (15), (16)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4 Puan)</w:t>
            </w:r>
          </w:p>
          <w:p w14:paraId="21B2F393" w14:textId="263414EB" w:rsidR="00695290" w:rsidRPr="00B35D0E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706BF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7F0ABE00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auto"/>
          </w:tcPr>
          <w:p w14:paraId="5A28066D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4C8B6A53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1650C986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7DC43DC0" w14:textId="2956AE0B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2.2. Eserlerinin satın alınması koleksiyona alınması </w:t>
            </w:r>
          </w:p>
          <w:p w14:paraId="0999FCC8" w14:textId="32178A3D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I.2.2.1. Eserlerinin yurt dışındaki müzeler veya müzelere eşdeğer kurumlar tarafından satın alınması/koleksiyona alınması            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26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38342EB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DAB2F67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B4649F9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290C134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03BCBCDC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47CBF97D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I.2.2.2. Eserlerinin yurt içindeki müzeler veya müzelere eşdeğer kurumlar tarafından satın alınması/ koleksiyona alınması        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</w:t>
            </w:r>
          </w:p>
          <w:p w14:paraId="3FFA1EDE" w14:textId="66FF6E44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3 Puan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7EF0A1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15E2435B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auto"/>
          </w:tcPr>
          <w:p w14:paraId="243EBF12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1634D42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0683159F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6620C300" w14:textId="12A0C66E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2.3. Eserlerinin Yayını (Adayın kendi yazısı için kullandığı görselleri hariç)</w:t>
            </w:r>
          </w:p>
          <w:p w14:paraId="2F4CE433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I.2.3.1. Yapıtlarının (Kendi adıyla anılan şekil, tablo, resim vb. gibi yapıtları içerir) uluslararası ansiklopedi, kitap veya dergide yer alması (Duyuru ve reklam niteliğindeki yayınlar geçerli değildir)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</w:t>
            </w:r>
          </w:p>
          <w:p w14:paraId="4FB8DC8E" w14:textId="46ECB9AF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1F2070F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3D058B43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8BC67C1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EE51C80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41EAC574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40B3CFA8" w14:textId="702185C9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I.2.3.2. Yapıtlarının (Kendi adıyla anılan şekil, tablo, resim vb. gibi yapıtları içerir) ulusal ansiklopedi, kitap veya dergide yer alması (Duyuru ve reklam niteliğindeki yayınlar geçerli değildir)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5 Puan)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324662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1CC2FC17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auto"/>
          </w:tcPr>
          <w:p w14:paraId="7F4DB3B3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62F3E6D1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418E4FDB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53914D4F" w14:textId="5093F581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I.2.4. Jüri üyeliği</w:t>
            </w:r>
          </w:p>
          <w:p w14:paraId="3AB90FAB" w14:textId="4DDBAE2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I.2.4.1. Uluslararası sanat etkinliklerinde jüri üyeliği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89AEDA2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A9B49E1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26DF10A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EC4DE3A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6FE64D4C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5CE1879E" w14:textId="77777777" w:rsidR="00695290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I.2.4.2. Ulusal sanat etkinliklerinde jüri üyeliği                                                               </w:t>
            </w:r>
          </w:p>
          <w:p w14:paraId="00030440" w14:textId="24124055" w:rsidR="00695290" w:rsidRPr="00D9089D" w:rsidRDefault="00695290" w:rsidP="00695290">
            <w:pPr>
              <w:pStyle w:val="Default"/>
              <w:jc w:val="both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5 Puan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C6AF4B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773F91E2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auto"/>
          </w:tcPr>
          <w:p w14:paraId="5CCC7742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2B0813A4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1E7D7C" w:rsidRPr="006C7922" w14:paraId="5F01D648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63FEC0C6" w14:textId="7FBCF14E" w:rsidR="001E7D7C" w:rsidRPr="00FB7471" w:rsidRDefault="001E7D7C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</w:t>
            </w:r>
            <w:r w:rsidRPr="001E7D7C">
              <w:rPr>
                <w:rFonts w:ascii="Cambria" w:hAnsi="Cambria"/>
                <w:bCs/>
                <w:iCs/>
                <w:sz w:val="20"/>
                <w:szCs w:val="20"/>
              </w:rPr>
              <w:t>I.2.5. Sanat çalıştayı veya atöly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36635E" w14:textId="77777777" w:rsidR="001E7D7C" w:rsidRPr="00FB7471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248ED528" w14:textId="77777777" w:rsidR="001E7D7C" w:rsidRPr="00CA64A7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auto"/>
          </w:tcPr>
          <w:p w14:paraId="1694285D" w14:textId="77777777" w:rsidR="001E7D7C" w:rsidRPr="00CA64A7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4CDD408A" w14:textId="77777777" w:rsidR="001E7D7C" w:rsidRPr="00CA64A7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1E7D7C" w:rsidRPr="006C7922" w14:paraId="70FD0A13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795F8645" w14:textId="43B2109F" w:rsidR="00A215E5" w:rsidRPr="00A215E5" w:rsidRDefault="00A215E5" w:rsidP="00A215E5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</w:t>
            </w:r>
            <w:r w:rsidRPr="00A215E5">
              <w:rPr>
                <w:rFonts w:ascii="Cambria" w:hAnsi="Cambria"/>
                <w:bCs/>
                <w:iCs/>
                <w:sz w:val="20"/>
                <w:szCs w:val="20"/>
              </w:rPr>
              <w:t>I.2.5.1. Yurt dışında veya seçici kurulu olan uluslararası bir etkinlikte sanat çalıştayı veya</w:t>
            </w:r>
          </w:p>
          <w:p w14:paraId="5F3991DB" w14:textId="0099AB74" w:rsidR="001E7D7C" w:rsidRDefault="00A215E5" w:rsidP="00A215E5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A215E5">
              <w:rPr>
                <w:rFonts w:ascii="Cambria" w:hAnsi="Cambria"/>
                <w:bCs/>
                <w:iCs/>
                <w:sz w:val="20"/>
                <w:szCs w:val="20"/>
              </w:rPr>
              <w:t>atölye liderliği</w:t>
            </w:r>
            <w:r w:rsidRPr="00A215E5">
              <w:rPr>
                <w:rFonts w:ascii="Cambria" w:hAnsi="Cambria"/>
                <w:bCs/>
                <w:iCs/>
                <w:sz w:val="20"/>
                <w:szCs w:val="20"/>
              </w:rPr>
              <w:cr/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2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9D589F" w14:textId="77777777" w:rsidR="001E7D7C" w:rsidRPr="00FB7471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355DB257" w14:textId="77777777" w:rsidR="001E7D7C" w:rsidRPr="00CA64A7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auto"/>
          </w:tcPr>
          <w:p w14:paraId="668F80A1" w14:textId="77777777" w:rsidR="001E7D7C" w:rsidRPr="00CA64A7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2A469634" w14:textId="77777777" w:rsidR="001E7D7C" w:rsidRPr="00CA64A7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1E7D7C" w:rsidRPr="006C7922" w14:paraId="2E347400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034C62C1" w14:textId="21347270" w:rsidR="00A215E5" w:rsidRPr="00A215E5" w:rsidRDefault="00A215E5" w:rsidP="00A215E5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</w:t>
            </w:r>
            <w:r w:rsidRPr="00A215E5">
              <w:rPr>
                <w:rFonts w:ascii="Cambria" w:hAnsi="Cambria"/>
                <w:bCs/>
                <w:iCs/>
                <w:sz w:val="20"/>
                <w:szCs w:val="20"/>
              </w:rPr>
              <w:t>I.2.5.2. Yurt dışında veya seçici kurulu olan uluslararası bir etkinlikte sanat çalıştayı veya</w:t>
            </w:r>
          </w:p>
          <w:p w14:paraId="1D9E18B8" w14:textId="72A9E2AC" w:rsidR="001E7D7C" w:rsidRDefault="00A215E5" w:rsidP="00A215E5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A215E5">
              <w:rPr>
                <w:rFonts w:ascii="Cambria" w:hAnsi="Cambria"/>
                <w:bCs/>
                <w:iCs/>
                <w:sz w:val="20"/>
                <w:szCs w:val="20"/>
              </w:rPr>
              <w:t>atölye etkinliğine katılmak ve eser üretmek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0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270344" w14:textId="77777777" w:rsidR="001E7D7C" w:rsidRPr="00FB7471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54B518ED" w14:textId="77777777" w:rsidR="001E7D7C" w:rsidRPr="00CA64A7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auto"/>
          </w:tcPr>
          <w:p w14:paraId="428A120A" w14:textId="77777777" w:rsidR="001E7D7C" w:rsidRPr="00CA64A7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45E2F096" w14:textId="77777777" w:rsidR="001E7D7C" w:rsidRPr="00CA64A7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1E7D7C" w:rsidRPr="006C7922" w14:paraId="6133C1E8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24E87B0D" w14:textId="741701E2" w:rsidR="00A215E5" w:rsidRPr="00A215E5" w:rsidRDefault="00A215E5" w:rsidP="00A215E5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</w:t>
            </w:r>
            <w:r w:rsidRPr="00A215E5">
              <w:rPr>
                <w:rFonts w:ascii="Cambria" w:hAnsi="Cambria"/>
                <w:bCs/>
                <w:iCs/>
                <w:sz w:val="20"/>
                <w:szCs w:val="20"/>
              </w:rPr>
              <w:t>I.2.5.3. Yurt dışında veya seçici kurulu olan uluslararası bir etkinlikte sanat çalıştayı veya</w:t>
            </w:r>
          </w:p>
          <w:p w14:paraId="37F3596F" w14:textId="47067DEA" w:rsidR="001E7D7C" w:rsidRDefault="00A215E5" w:rsidP="00A215E5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A215E5">
              <w:rPr>
                <w:rFonts w:ascii="Cambria" w:hAnsi="Cambria"/>
                <w:bCs/>
                <w:iCs/>
                <w:sz w:val="20"/>
                <w:szCs w:val="20"/>
              </w:rPr>
              <w:t>atölye etkinliğine katılmak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4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BAB931" w14:textId="77777777" w:rsidR="001E7D7C" w:rsidRPr="00FB7471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4F5F3350" w14:textId="77777777" w:rsidR="001E7D7C" w:rsidRPr="00CA64A7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auto"/>
          </w:tcPr>
          <w:p w14:paraId="12406BD7" w14:textId="77777777" w:rsidR="001E7D7C" w:rsidRPr="00CA64A7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4C75E089" w14:textId="77777777" w:rsidR="001E7D7C" w:rsidRPr="00CA64A7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1E7D7C" w:rsidRPr="006C7922" w14:paraId="09ED79E8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06F662E1" w14:textId="692E4373" w:rsidR="001E7D7C" w:rsidRDefault="00A215E5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</w:t>
            </w:r>
            <w:r w:rsidRPr="00A215E5">
              <w:rPr>
                <w:rFonts w:ascii="Cambria" w:hAnsi="Cambria"/>
                <w:bCs/>
                <w:iCs/>
                <w:sz w:val="20"/>
                <w:szCs w:val="20"/>
              </w:rPr>
              <w:t>I.2.5.4. Yurt içinde sanat çalıştayı veya atölye liderliği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6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3C1925" w14:textId="77777777" w:rsidR="001E7D7C" w:rsidRPr="00FB7471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5D9D7E40" w14:textId="77777777" w:rsidR="001E7D7C" w:rsidRPr="00CA64A7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auto"/>
          </w:tcPr>
          <w:p w14:paraId="7E0146F8" w14:textId="77777777" w:rsidR="001E7D7C" w:rsidRPr="00CA64A7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120CA39D" w14:textId="77777777" w:rsidR="001E7D7C" w:rsidRPr="00CA64A7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1E7D7C" w:rsidRPr="006C7922" w14:paraId="46F4634F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48E320EE" w14:textId="0515D022" w:rsidR="001E7D7C" w:rsidRDefault="00A215E5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</w:t>
            </w:r>
            <w:r w:rsidRPr="00A215E5">
              <w:rPr>
                <w:rFonts w:ascii="Cambria" w:hAnsi="Cambria"/>
                <w:bCs/>
                <w:iCs/>
                <w:sz w:val="20"/>
                <w:szCs w:val="20"/>
              </w:rPr>
              <w:t>I.2.5.5. Yurt içinde sanat çalıştayı veya atölye etkinliğine katılmak ve eser üretmek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5 Puan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732CFE" w14:textId="77777777" w:rsidR="001E7D7C" w:rsidRPr="00FB7471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7991E0A4" w14:textId="77777777" w:rsidR="001E7D7C" w:rsidRPr="00CA64A7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auto"/>
          </w:tcPr>
          <w:p w14:paraId="6C63E1A5" w14:textId="77777777" w:rsidR="001E7D7C" w:rsidRPr="00CA64A7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4ED470B3" w14:textId="77777777" w:rsidR="001E7D7C" w:rsidRPr="00CA64A7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1E7D7C" w:rsidRPr="006C7922" w14:paraId="56ADAAB8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25730736" w14:textId="2B51FD83" w:rsidR="001E7D7C" w:rsidRDefault="00A215E5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</w:t>
            </w:r>
            <w:r w:rsidRPr="00A215E5">
              <w:rPr>
                <w:rFonts w:ascii="Cambria" w:hAnsi="Cambria"/>
                <w:bCs/>
                <w:iCs/>
                <w:sz w:val="20"/>
                <w:szCs w:val="20"/>
              </w:rPr>
              <w:t>I.2.5.6. Yurt içinde sanat çalıştayı veya atölye etkinliğine katılmak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2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 xml:space="preserve"> Puan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E86501" w14:textId="77777777" w:rsidR="001E7D7C" w:rsidRPr="00FB7471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1677AEA8" w14:textId="77777777" w:rsidR="001E7D7C" w:rsidRPr="00CA64A7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auto"/>
          </w:tcPr>
          <w:p w14:paraId="08742DF7" w14:textId="77777777" w:rsidR="001E7D7C" w:rsidRPr="00CA64A7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auto"/>
          </w:tcPr>
          <w:p w14:paraId="6C14026B" w14:textId="77777777" w:rsidR="001E7D7C" w:rsidRPr="00CA64A7" w:rsidRDefault="001E7D7C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0973E6" w14:paraId="13279480" w14:textId="0B6599F9" w:rsidTr="001463F5">
        <w:trPr>
          <w:gridAfter w:val="2"/>
          <w:wAfter w:w="33" w:type="dxa"/>
          <w:trHeight w:val="602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549055B6" w14:textId="77777777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  <w:p w14:paraId="3EA892F8" w14:textId="157FEB35" w:rsidR="00695290" w:rsidRDefault="00A215E5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  <w:r>
              <w:rPr>
                <w:rFonts w:ascii="Cambria" w:hAnsi="Cambria" w:cs="Times New Roman"/>
                <w:b/>
                <w:color w:val="C00000"/>
              </w:rPr>
              <w:t>I</w:t>
            </w:r>
            <w:r w:rsidR="00695290" w:rsidRPr="00FB7471">
              <w:rPr>
                <w:rFonts w:ascii="Cambria" w:hAnsi="Cambria" w:cs="Times New Roman"/>
                <w:b/>
                <w:color w:val="C00000"/>
              </w:rPr>
              <w:t xml:space="preserve"> – SANAT ÇALIŞMALARI BAŞLIĞINDAN ALDIĞI TOPLAM PUAN</w:t>
            </w:r>
          </w:p>
          <w:p w14:paraId="3976F7BC" w14:textId="77777777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  <w:p w14:paraId="02A3153D" w14:textId="77777777" w:rsidR="00A215E5" w:rsidRDefault="00A215E5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  <w:p w14:paraId="457274D1" w14:textId="77777777" w:rsidR="00A215E5" w:rsidRDefault="00A215E5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  <w:p w14:paraId="4BCD4A14" w14:textId="641AFAD3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05DC32" w14:textId="77777777" w:rsidR="00695290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  <w:p w14:paraId="0CBFFDF1" w14:textId="77777777" w:rsidR="00695290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  <w:p w14:paraId="3FF17DB9" w14:textId="77777777" w:rsidR="00695290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  <w:p w14:paraId="1D9FB676" w14:textId="390A4D2E" w:rsidR="00695290" w:rsidRPr="00FB7471" w:rsidRDefault="00695290" w:rsidP="00695290">
            <w:pPr>
              <w:pStyle w:val="AralkYok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850" w:type="dxa"/>
            <w:shd w:val="clear" w:color="auto" w:fill="auto"/>
          </w:tcPr>
          <w:p w14:paraId="146C6303" w14:textId="77777777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567" w:type="dxa"/>
            <w:shd w:val="clear" w:color="auto" w:fill="auto"/>
          </w:tcPr>
          <w:p w14:paraId="56BB44A4" w14:textId="77777777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850" w:type="dxa"/>
            <w:shd w:val="clear" w:color="auto" w:fill="auto"/>
          </w:tcPr>
          <w:p w14:paraId="53D0A37F" w14:textId="7B2BB492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</w:tr>
      <w:tr w:rsidR="00695290" w:rsidRPr="008C7322" w14:paraId="71EFC403" w14:textId="061D2844" w:rsidTr="001463F5">
        <w:trPr>
          <w:gridAfter w:val="2"/>
          <w:wAfter w:w="33" w:type="dxa"/>
          <w:trHeight w:val="184"/>
          <w:jc w:val="center"/>
        </w:trPr>
        <w:tc>
          <w:tcPr>
            <w:tcW w:w="83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78BED9" w14:textId="1D31601F" w:rsidR="00695290" w:rsidRPr="00FB7471" w:rsidRDefault="00A215E5" w:rsidP="00A215E5">
            <w:pPr>
              <w:pStyle w:val="AralkYok"/>
              <w:ind w:left="360"/>
              <w:jc w:val="both"/>
              <w:rPr>
                <w:rFonts w:ascii="Cambria" w:hAnsi="Cambria" w:cs="Times New Roman"/>
                <w:color w:val="002060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lastRenderedPageBreak/>
              <w:t xml:space="preserve">J. </w:t>
            </w:r>
            <w:r w:rsidR="00695290" w:rsidRPr="00FB7471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>MİMARİ TASARIM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05F21D" w14:textId="11D883CA" w:rsidR="00695290" w:rsidRPr="00D9089D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D9089D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a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9E661D" w14:textId="3A97FF31" w:rsidR="00695290" w:rsidRPr="00D9089D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D9089D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Jüri</w:t>
            </w:r>
          </w:p>
        </w:tc>
      </w:tr>
      <w:tr w:rsidR="00695290" w:rsidRPr="008C7322" w14:paraId="5C138891" w14:textId="77777777" w:rsidTr="001463F5">
        <w:trPr>
          <w:gridAfter w:val="2"/>
          <w:wAfter w:w="33" w:type="dxa"/>
          <w:trHeight w:val="184"/>
          <w:jc w:val="center"/>
        </w:trPr>
        <w:tc>
          <w:tcPr>
            <w:tcW w:w="83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EA30FC" w14:textId="744CFA1B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C00000"/>
                <w:sz w:val="24"/>
                <w:szCs w:val="24"/>
              </w:rPr>
              <w:t xml:space="preserve">Not: </w:t>
            </w:r>
            <w:r>
              <w:rPr>
                <w:rFonts w:ascii="Cambria" w:hAnsi="Cambria"/>
                <w:b/>
                <w:i/>
              </w:rPr>
              <w:t>(Sırayla belirtilecek)</w:t>
            </w:r>
          </w:p>
          <w:p w14:paraId="17FD47E8" w14:textId="357A3904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BC527D" w14:textId="38494922" w:rsidR="00695290" w:rsidRPr="00D9089D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D9089D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B582FD" w14:textId="248670E0" w:rsidR="00695290" w:rsidRPr="00D9089D" w:rsidRDefault="00695290" w:rsidP="00695290">
            <w:pPr>
              <w:pStyle w:val="AralkYok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D9089D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LDIĞI PU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6F0E3C" w14:textId="6E8771F1" w:rsidR="00695290" w:rsidRPr="00D9089D" w:rsidRDefault="00695290" w:rsidP="00695290">
            <w:pPr>
              <w:pStyle w:val="AralkYok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D9089D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81E3F8" w14:textId="7BC34416" w:rsidR="00695290" w:rsidRPr="00D9089D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D9089D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LDIĞI PUAN</w:t>
            </w:r>
          </w:p>
        </w:tc>
      </w:tr>
      <w:tr w:rsidR="00695290" w:rsidRPr="006C7922" w14:paraId="2A101376" w14:textId="02C01CDD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443CB236" w14:textId="5CD6D52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bCs/>
                <w:iCs/>
                <w:sz w:val="20"/>
                <w:szCs w:val="20"/>
              </w:rPr>
              <w:t xml:space="preserve">J.1. Proje Yayınları </w:t>
            </w:r>
          </w:p>
          <w:p w14:paraId="1EFF883D" w14:textId="704EDF42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      J.1.1. Yürütücüsü olduğu özgün mimari projenin uluslararası kitapta/ kitap bölümünde kendi ismiyle yayınlamış olması                                                                                                           </w:t>
            </w:r>
            <w:r>
              <w:rPr>
                <w:rFonts w:ascii="Cambria" w:hAnsi="Cambria"/>
                <w:iCs/>
                <w:sz w:val="20"/>
                <w:szCs w:val="20"/>
              </w:rPr>
              <w:t xml:space="preserve">        </w:t>
            </w: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40 Puan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1A5A89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3D8EC81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D195D91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F1FF1DA" w14:textId="23EBEE15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43966652" w14:textId="278DE814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0BC54A95" w14:textId="0C28C575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      J.1.2. Yürütücüsü olduğu özgün mimari projenin ulusal kitapta/ kitap bölümünde kendi ismiyle yayınlamış olması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20 Puan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ACADD3E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86B58E8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D556CF9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A0D145F" w14:textId="41275785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7737CDCE" w14:textId="32D33078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6136322B" w14:textId="67C108F5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J.1.3. Yürütücüsü olduğu özgün mimari projenin uluslararası mesleki dergide kendi ismiyle yayınlanmış olması                             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30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72F936E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DA53C61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8F41EF6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AF728A8" w14:textId="71425642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6F69F01E" w14:textId="26DFB6A9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3D63C7D4" w14:textId="7CB489DE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i/>
                <w:sz w:val="22"/>
                <w:szCs w:val="22"/>
              </w:rPr>
              <w:t xml:space="preserve">       </w:t>
            </w:r>
            <w:r w:rsidRPr="00FB7471">
              <w:rPr>
                <w:rFonts w:ascii="Cambria" w:hAnsi="Cambria"/>
                <w:iCs/>
                <w:sz w:val="20"/>
                <w:szCs w:val="20"/>
              </w:rPr>
              <w:t xml:space="preserve">J.1.4. Yürütücüsü olduğu özgün mimari projenin ulusal mesleki dergide kendi ismiyle yayınlamış olması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5 Puan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7F5E549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B4FD45D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B3D8FB2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F6F2E29" w14:textId="685475F1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1FAE0536" w14:textId="174AC0A6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0194FF07" w14:textId="7777777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/>
                <w:iCs/>
                <w:color w:val="auto"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iCs/>
                <w:color w:val="auto"/>
                <w:sz w:val="20"/>
                <w:szCs w:val="20"/>
              </w:rPr>
              <w:t xml:space="preserve">J.2. Jüri Üyeliği </w:t>
            </w:r>
          </w:p>
          <w:p w14:paraId="5DBC05FB" w14:textId="6E21C932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color w:val="auto"/>
                <w:sz w:val="20"/>
                <w:szCs w:val="20"/>
              </w:rPr>
              <w:t xml:space="preserve">       J.2.1. Uluslararası mimarlık yarışmasında Jüri Üyeliğinde bulunmak                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30 Puan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13E5776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78C7FD3C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9208B63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9CD6D8F" w14:textId="53BE5DC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4D4CA107" w14:textId="48F0C4D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2103DD7D" w14:textId="29338E92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J.2.2. Geçerli yasa, yönetmelik ve esaslar çerçevesinde, ilgili kuruluşlar (Meslek odaları, yerel yönetimler, bakanlıklar vb.) tarafından düzenlenen mimari proje yarışmasında (Öğrenci yarışmaları hariç) Jüri Üyeliğinde bulunmak                                                                                   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0 Puan)</w:t>
            </w:r>
          </w:p>
        </w:tc>
        <w:tc>
          <w:tcPr>
            <w:tcW w:w="567" w:type="dxa"/>
            <w:vAlign w:val="center"/>
          </w:tcPr>
          <w:p w14:paraId="2C54D3C3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75390966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34D97819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57BC474B" w14:textId="0090249E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0973E6" w14:paraId="3F13B94A" w14:textId="6D07E441" w:rsidTr="001463F5">
        <w:trPr>
          <w:gridAfter w:val="2"/>
          <w:wAfter w:w="33" w:type="dxa"/>
          <w:trHeight w:val="499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4EC58DE8" w14:textId="77777777" w:rsidR="00695290" w:rsidRDefault="00695290" w:rsidP="00695290">
            <w:pPr>
              <w:pStyle w:val="AralkYok"/>
              <w:ind w:left="29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  <w:p w14:paraId="1092A28A" w14:textId="64724E7D" w:rsidR="00695290" w:rsidRDefault="00695290" w:rsidP="00695290">
            <w:pPr>
              <w:pStyle w:val="AralkYok"/>
              <w:ind w:left="29"/>
              <w:jc w:val="both"/>
              <w:rPr>
                <w:rFonts w:ascii="Cambria" w:hAnsi="Cambria" w:cs="Times New Roman"/>
                <w:b/>
                <w:color w:val="C00000"/>
              </w:rPr>
            </w:pPr>
            <w:r w:rsidRPr="00FB7471">
              <w:rPr>
                <w:rFonts w:ascii="Cambria" w:hAnsi="Cambria" w:cs="Times New Roman"/>
                <w:b/>
                <w:color w:val="C00000"/>
              </w:rPr>
              <w:t>J – MİMARİ TASARIM BAŞLIĞINDAN ALDIĞI TOPLAM PUAN</w:t>
            </w:r>
          </w:p>
          <w:p w14:paraId="0FCA646F" w14:textId="7460BCFB" w:rsidR="00695290" w:rsidRPr="00FB7471" w:rsidRDefault="00695290" w:rsidP="00695290">
            <w:pPr>
              <w:pStyle w:val="AralkYok"/>
              <w:ind w:left="29"/>
              <w:jc w:val="both"/>
              <w:rPr>
                <w:rFonts w:ascii="Cambria" w:hAnsi="Cambria" w:cs="Times New Roman"/>
                <w:b/>
                <w:color w:val="C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BB676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C00000"/>
              </w:rPr>
            </w:pPr>
          </w:p>
        </w:tc>
        <w:tc>
          <w:tcPr>
            <w:tcW w:w="850" w:type="dxa"/>
            <w:shd w:val="clear" w:color="auto" w:fill="auto"/>
          </w:tcPr>
          <w:p w14:paraId="03866CF7" w14:textId="77777777" w:rsidR="00695290" w:rsidRPr="00C65EDD" w:rsidRDefault="00695290" w:rsidP="00695290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67" w:type="dxa"/>
            <w:shd w:val="clear" w:color="auto" w:fill="auto"/>
          </w:tcPr>
          <w:p w14:paraId="78CE858C" w14:textId="77777777" w:rsidR="00695290" w:rsidRPr="00C65EDD" w:rsidRDefault="00695290" w:rsidP="00695290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850" w:type="dxa"/>
            <w:shd w:val="clear" w:color="auto" w:fill="auto"/>
          </w:tcPr>
          <w:p w14:paraId="62CC93E9" w14:textId="15E1217D" w:rsidR="00695290" w:rsidRPr="00C65EDD" w:rsidRDefault="00695290" w:rsidP="00695290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695290" w:rsidRPr="008C7322" w14:paraId="00E99780" w14:textId="5D534D0D" w:rsidTr="001463F5">
        <w:trPr>
          <w:gridAfter w:val="2"/>
          <w:wAfter w:w="33" w:type="dxa"/>
          <w:trHeight w:val="184"/>
          <w:jc w:val="center"/>
        </w:trPr>
        <w:tc>
          <w:tcPr>
            <w:tcW w:w="83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B81F5A" w14:textId="06BC9336" w:rsidR="00695290" w:rsidRPr="00FB7471" w:rsidRDefault="00A215E5" w:rsidP="00A215E5">
            <w:pPr>
              <w:pStyle w:val="AralkYok"/>
              <w:ind w:left="360"/>
              <w:jc w:val="both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 xml:space="preserve">K. </w:t>
            </w:r>
            <w:r w:rsidR="00695290" w:rsidRPr="00FB7471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>İDARİ VE AKADEMİK GÖREVLE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6994D8" w14:textId="2A936DE5" w:rsidR="00695290" w:rsidRPr="00D9089D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D9089D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a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BFCBC7" w14:textId="316E4694" w:rsidR="00695290" w:rsidRPr="00D9089D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D9089D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Jüri</w:t>
            </w:r>
          </w:p>
        </w:tc>
      </w:tr>
      <w:tr w:rsidR="00695290" w:rsidRPr="008C7322" w14:paraId="249C8C83" w14:textId="77777777" w:rsidTr="001463F5">
        <w:trPr>
          <w:gridAfter w:val="2"/>
          <w:wAfter w:w="33" w:type="dxa"/>
          <w:trHeight w:val="184"/>
          <w:jc w:val="center"/>
        </w:trPr>
        <w:tc>
          <w:tcPr>
            <w:tcW w:w="8359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81B6CA" w14:textId="509B63B5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C00000"/>
                <w:sz w:val="24"/>
                <w:szCs w:val="24"/>
              </w:rPr>
              <w:t xml:space="preserve">Not: </w:t>
            </w:r>
            <w:r>
              <w:rPr>
                <w:rFonts w:ascii="Cambria" w:hAnsi="Cambria"/>
                <w:b/>
                <w:i/>
              </w:rPr>
              <w:t>(Sırayla belirtilecek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4E15E2" w14:textId="28E08743" w:rsidR="00695290" w:rsidRPr="00D9089D" w:rsidRDefault="00695290" w:rsidP="00695290">
            <w:pPr>
              <w:pStyle w:val="AralkYok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D9089D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AA6946" w14:textId="0E8797ED" w:rsidR="00695290" w:rsidRPr="00D9089D" w:rsidRDefault="00695290" w:rsidP="00695290">
            <w:pPr>
              <w:pStyle w:val="AralkYok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D9089D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LDIĞI PU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958B08" w14:textId="48E7F94D" w:rsidR="00695290" w:rsidRPr="00D9089D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D9089D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d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037B43" w14:textId="4006BA1D" w:rsidR="00695290" w:rsidRPr="00D9089D" w:rsidRDefault="00695290" w:rsidP="00695290">
            <w:pPr>
              <w:pStyle w:val="AralkYok"/>
              <w:jc w:val="center"/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</w:pPr>
            <w:r w:rsidRPr="00D9089D">
              <w:rPr>
                <w:rFonts w:ascii="Cambria" w:hAnsi="Cambria" w:cs="Times New Roman"/>
                <w:b/>
                <w:color w:val="002060"/>
                <w:sz w:val="20"/>
                <w:szCs w:val="20"/>
              </w:rPr>
              <w:t>ALDIĞI PUAN</w:t>
            </w:r>
          </w:p>
        </w:tc>
      </w:tr>
      <w:tr w:rsidR="00695290" w:rsidRPr="006C7922" w14:paraId="2E084DB4" w14:textId="5BF98C40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2DBA8A6E" w14:textId="7777777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Son beş yılda akademik ve idari birimlerde görev alanlar (Birden fazla akademik ve idari görevi olanlar en yüksek puan üzerinden puan alırlar. Bu madde kapsamında alınan toplam puanların en çok 1/4'i A ve I kategorisi hariç herhangi bir madde puanları yerine kullanılabilir)</w:t>
            </w:r>
          </w:p>
          <w:p w14:paraId="06577144" w14:textId="1AF09C43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iCs/>
                <w:color w:val="auto"/>
                <w:sz w:val="20"/>
                <w:szCs w:val="20"/>
              </w:rPr>
              <w:t xml:space="preserve">K.1. Rektörlük yapmak                                                                                                       </w:t>
            </w:r>
            <w:r>
              <w:rPr>
                <w:rFonts w:ascii="Cambria" w:hAnsi="Cambria"/>
                <w:b/>
                <w:iCs/>
                <w:color w:val="auto"/>
                <w:sz w:val="20"/>
                <w:szCs w:val="20"/>
              </w:rPr>
              <w:t xml:space="preserve">        </w:t>
            </w:r>
            <w:r w:rsidRPr="00FB7471">
              <w:rPr>
                <w:rFonts w:ascii="Cambria" w:hAnsi="Cambria"/>
                <w:b/>
                <w:iCs/>
                <w:color w:val="auto"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20 Puan/Yıl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A0E1EE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1BF74B0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7BC7ABE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F864FDD" w14:textId="30354C4A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1A18FD3C" w14:textId="2EB2983E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vAlign w:val="center"/>
          </w:tcPr>
          <w:p w14:paraId="6B6EF10C" w14:textId="1BA76B8B" w:rsidR="00695290" w:rsidRDefault="00695290" w:rsidP="00695290">
            <w:pPr>
              <w:pStyle w:val="Default"/>
              <w:jc w:val="both"/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bCs/>
                <w:iCs/>
                <w:sz w:val="20"/>
                <w:szCs w:val="20"/>
              </w:rPr>
              <w:t xml:space="preserve">K.2. Dekanlık/ Rektör Yardımcılığı yapmak                                                                    </w:t>
            </w:r>
            <w:r>
              <w:rPr>
                <w:rFonts w:ascii="Cambria" w:hAnsi="Cambria"/>
                <w:b/>
                <w:bCs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/>
                <w:bCs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5 Puan/Yıl)</w:t>
            </w:r>
          </w:p>
          <w:p w14:paraId="167F902C" w14:textId="16B9A801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6CAB89C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4CF382B1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</w:tcPr>
          <w:p w14:paraId="55C7595E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</w:tcPr>
          <w:p w14:paraId="14875CE4" w14:textId="64BD85EA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04B033DB" w14:textId="28034C8E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0A804541" w14:textId="77777777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/>
                <w:bCs/>
                <w:iCs/>
                <w:sz w:val="20"/>
                <w:szCs w:val="20"/>
              </w:rPr>
              <w:t>K.3. Enstitü, Yüksekokul ve Meslek Yüksekokulu Müdürlüğü ve Dekan Yardımcılığı yapmak</w:t>
            </w:r>
          </w:p>
          <w:p w14:paraId="5ECE53C8" w14:textId="3E35B0AE" w:rsidR="00695290" w:rsidRPr="00FB7471" w:rsidRDefault="00695290" w:rsidP="00695290">
            <w:pPr>
              <w:pStyle w:val="Default"/>
              <w:jc w:val="both"/>
              <w:rPr>
                <w:rFonts w:ascii="Cambria" w:hAnsi="Cambria"/>
                <w:iCs/>
                <w:sz w:val="20"/>
                <w:szCs w:val="20"/>
              </w:rPr>
            </w:pP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</w:t>
            </w:r>
            <w:r>
              <w:rPr>
                <w:rFonts w:ascii="Cambria" w:hAnsi="Cambria"/>
                <w:bCs/>
                <w:iCs/>
                <w:sz w:val="20"/>
                <w:szCs w:val="20"/>
              </w:rPr>
              <w:t xml:space="preserve">                 </w:t>
            </w:r>
            <w:r w:rsidRPr="00FB7471">
              <w:rPr>
                <w:rFonts w:ascii="Cambria" w:hAnsi="Cambria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/>
                <w:b/>
                <w:i/>
                <w:color w:val="002060"/>
                <w:sz w:val="20"/>
                <w:szCs w:val="20"/>
              </w:rPr>
              <w:t>10 Puan/Yıl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C70F693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0FEE66D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2B7B82C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19CA021" w14:textId="5BBC528C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4EAAB984" w14:textId="10B7E2D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31D14911" w14:textId="08E1B40B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>K.4. Senato/ Fakülte/ Yüksekokul/ Meslek Yüksekokulu/ Enstitü Yönetim Kurul Üyeliği yapmak</w:t>
            </w:r>
            <w:r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4 Puan/Yıl)</w:t>
            </w: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4ECE219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63301F4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43BF13E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9860534" w14:textId="3D215EBB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7857E941" w14:textId="25829773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660AAC0D" w14:textId="3F189E91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K.5. Merkez Müdürlüğü, Bölüm Başkanlığı, Enstitü Müdür Yardımcılığı, Yüksekokul Müdür Yardımcılığı yapmak                                                                                                           </w:t>
            </w:r>
            <w:r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           </w:t>
            </w: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5 Puan/Yıl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2775DD7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83298DC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E94ED4B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DF8DE7C" w14:textId="4AA2B209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0427AF77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022E7959" w14:textId="104F7070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K.6. Bölüm Başkan Yardımcılığı yapmak                                                                         </w:t>
            </w:r>
            <w:r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       </w:t>
            </w: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3 Puan/Yıl)</w:t>
            </w:r>
          </w:p>
          <w:p w14:paraId="3A6BD196" w14:textId="2ACFD516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5544168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C5E0B6D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EE90380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2C383A77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5EF9F6A4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1E5036CC" w14:textId="5F8F492B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K.7. Anabilim Dalı Başkanlığı yapmak                                                                               </w:t>
            </w:r>
            <w:r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2 Puan/Yıl)</w:t>
            </w:r>
          </w:p>
          <w:p w14:paraId="5777D7A3" w14:textId="4BF20254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B986E58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1CDEF8D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46BB5F0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32F7720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482CA786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113B13A8" w14:textId="719FE55D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K.8. Akademik Komisyon üyelikleri, Ameliyathane sorumluluğu ve eşdeğer benzeri görevleri yapmak                                                                                                                          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2 Puan/Yıl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26DDA51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B5D176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D58FE80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0A28540A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34E88D59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380B1F79" w14:textId="77777777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K.9. Başhekimlik (Üniversite hastanesi veya eğitim ve araştırma hastanesi)                 </w:t>
            </w:r>
          </w:p>
          <w:p w14:paraId="354D6A3D" w14:textId="528DE390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10 Puan/Yıl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5F174FB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B21C4A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9833F05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B158DA9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5EEE6772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71ECB412" w14:textId="77777777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K.10. Başhekim Yardımcılığı (Üniversite hastanesi veya eğitim ve araştırma hastanesi) </w:t>
            </w:r>
          </w:p>
          <w:p w14:paraId="6D823BAE" w14:textId="639A0D03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</w:t>
            </w:r>
            <w:r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                  </w:t>
            </w: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5 Puan/Yıl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83875D3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690D03FB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35E9657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4EBA5F7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6C7922" w14:paraId="311DF062" w14:textId="77777777" w:rsidTr="007C701C">
        <w:trPr>
          <w:gridAfter w:val="2"/>
          <w:wAfter w:w="33" w:type="dxa"/>
          <w:trHeight w:val="527"/>
          <w:jc w:val="center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6281557E" w14:textId="622FED6C" w:rsidR="00695290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</w:pP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K.11. TÜBİTAK'ta görevlendirmeler                                                                               </w:t>
            </w:r>
            <w:r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          </w:t>
            </w:r>
            <w:r w:rsidRPr="00FB7471">
              <w:rPr>
                <w:rFonts w:ascii="Cambria" w:hAnsi="Cambria" w:cs="Times New Roman"/>
                <w:b/>
                <w:iCs/>
                <w:sz w:val="20"/>
                <w:szCs w:val="20"/>
              </w:rPr>
              <w:t xml:space="preserve"> </w:t>
            </w:r>
            <w:r w:rsidRPr="00FB7471">
              <w:rPr>
                <w:rFonts w:ascii="Cambria" w:hAnsi="Cambria" w:cs="Times New Roman"/>
                <w:bCs/>
                <w:iCs/>
                <w:sz w:val="20"/>
                <w:szCs w:val="20"/>
              </w:rPr>
              <w:t>(</w:t>
            </w:r>
            <w:r w:rsidRPr="00FB7471">
              <w:rPr>
                <w:rFonts w:ascii="Cambria" w:hAnsi="Cambria" w:cs="Times New Roman"/>
                <w:b/>
                <w:i/>
                <w:color w:val="002060"/>
                <w:sz w:val="20"/>
                <w:szCs w:val="20"/>
              </w:rPr>
              <w:t>5 Puan/Yıl)</w:t>
            </w:r>
          </w:p>
          <w:p w14:paraId="00F3DA0F" w14:textId="1DC32579" w:rsidR="00695290" w:rsidRPr="00FB7471" w:rsidRDefault="00695290" w:rsidP="00695290">
            <w:pPr>
              <w:pStyle w:val="AralkYok"/>
              <w:jc w:val="both"/>
              <w:rPr>
                <w:rFonts w:ascii="Cambria" w:hAnsi="Cambria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6012E11" w14:textId="77777777" w:rsidR="00695290" w:rsidRPr="00FB7471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65119FF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405F061E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187A911E" w14:textId="77777777" w:rsidR="00695290" w:rsidRPr="00CA64A7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  <w:tr w:rsidR="00695290" w:rsidRPr="000973E6" w14:paraId="165A48EE" w14:textId="6F7C0E5D" w:rsidTr="001463F5">
        <w:trPr>
          <w:gridAfter w:val="2"/>
          <w:wAfter w:w="33" w:type="dxa"/>
          <w:trHeight w:val="520"/>
          <w:jc w:val="center"/>
        </w:trPr>
        <w:tc>
          <w:tcPr>
            <w:tcW w:w="8359" w:type="dxa"/>
            <w:shd w:val="clear" w:color="auto" w:fill="auto"/>
            <w:vAlign w:val="center"/>
          </w:tcPr>
          <w:p w14:paraId="3F4E835E" w14:textId="77777777" w:rsidR="00695290" w:rsidRDefault="00695290" w:rsidP="00695290">
            <w:pPr>
              <w:pStyle w:val="AralkYok"/>
              <w:ind w:left="454" w:hanging="425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14:paraId="5BD44974" w14:textId="77777777" w:rsidR="00695290" w:rsidRDefault="00695290" w:rsidP="00695290">
            <w:pPr>
              <w:pStyle w:val="AralkYok"/>
              <w:ind w:left="454" w:hanging="425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  <w:r w:rsidRPr="00535DF9">
              <w:rPr>
                <w:rFonts w:ascii="Cambria" w:hAnsi="Cambria" w:cs="Times New Roman"/>
                <w:b/>
                <w:color w:val="C00000"/>
              </w:rPr>
              <w:t>K -</w:t>
            </w:r>
            <w:r w:rsidRPr="003E2DC4">
              <w:rPr>
                <w:rFonts w:ascii="Times New Roman" w:hAnsi="Times New Roman" w:cs="Times New Roman"/>
                <w:b/>
                <w:color w:val="C00000"/>
              </w:rPr>
              <w:t xml:space="preserve">  </w:t>
            </w:r>
            <w:r w:rsidRPr="00535DF9">
              <w:rPr>
                <w:rFonts w:ascii="Cambria" w:hAnsi="Cambria" w:cs="Times New Roman"/>
                <w:b/>
                <w:color w:val="C00000"/>
              </w:rPr>
              <w:t>İDARİ VE AKADEMİK GÖREVLER BAŞLIĞINDAN ALDIĞI TOPLAM PUAN</w:t>
            </w:r>
          </w:p>
          <w:p w14:paraId="3BD2D6BF" w14:textId="77777777" w:rsidR="00695290" w:rsidRDefault="00695290" w:rsidP="00695290">
            <w:pPr>
              <w:pStyle w:val="AralkYok"/>
              <w:ind w:left="454" w:hanging="425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  <w:p w14:paraId="5F9C4EE2" w14:textId="7A12BC68" w:rsidR="00695290" w:rsidRPr="003E2DC4" w:rsidRDefault="00695290" w:rsidP="00695290">
            <w:pPr>
              <w:pStyle w:val="AralkYok"/>
              <w:ind w:left="454" w:hanging="425"/>
              <w:jc w:val="both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8B2014" w14:textId="77777777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850" w:type="dxa"/>
            <w:shd w:val="clear" w:color="auto" w:fill="auto"/>
          </w:tcPr>
          <w:p w14:paraId="5D63E5DE" w14:textId="77777777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567" w:type="dxa"/>
            <w:shd w:val="clear" w:color="auto" w:fill="auto"/>
          </w:tcPr>
          <w:p w14:paraId="0F412C3F" w14:textId="77777777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850" w:type="dxa"/>
            <w:shd w:val="clear" w:color="auto" w:fill="auto"/>
          </w:tcPr>
          <w:p w14:paraId="05400564" w14:textId="126030EA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</w:tr>
      <w:tr w:rsidR="00695290" w:rsidRPr="000973E6" w14:paraId="475F795A" w14:textId="51C91ACD" w:rsidTr="001463F5">
        <w:trPr>
          <w:gridAfter w:val="2"/>
          <w:wAfter w:w="33" w:type="dxa"/>
          <w:trHeight w:val="501"/>
          <w:jc w:val="center"/>
        </w:trPr>
        <w:tc>
          <w:tcPr>
            <w:tcW w:w="8359" w:type="dxa"/>
            <w:shd w:val="clear" w:color="auto" w:fill="FFFFFF" w:themeFill="background1"/>
            <w:vAlign w:val="center"/>
          </w:tcPr>
          <w:p w14:paraId="723AFB8A" w14:textId="77777777" w:rsidR="00695290" w:rsidRPr="000973E6" w:rsidRDefault="00695290" w:rsidP="00695290">
            <w:pPr>
              <w:pStyle w:val="AralkYok"/>
              <w:jc w:val="both"/>
              <w:rPr>
                <w:rFonts w:ascii="Cambria" w:hAnsi="Cambria"/>
                <w:b/>
                <w:color w:val="C00000"/>
              </w:rPr>
            </w:pPr>
          </w:p>
          <w:p w14:paraId="5BD0E3A1" w14:textId="77777777" w:rsidR="00695290" w:rsidRPr="00535DF9" w:rsidRDefault="00695290" w:rsidP="00695290">
            <w:pPr>
              <w:pStyle w:val="AralkYok"/>
              <w:jc w:val="right"/>
              <w:rPr>
                <w:rFonts w:ascii="Cambria" w:hAnsi="Cambria" w:cs="Times New Roman"/>
                <w:b/>
                <w:color w:val="C00000"/>
              </w:rPr>
            </w:pPr>
            <w:r w:rsidRPr="00535DF9">
              <w:rPr>
                <w:rFonts w:ascii="Cambria" w:hAnsi="Cambria" w:cs="Times New Roman"/>
                <w:b/>
                <w:color w:val="C00000"/>
              </w:rPr>
              <w:t>GENEL TOPLAM</w:t>
            </w:r>
          </w:p>
          <w:p w14:paraId="77B9731F" w14:textId="77777777" w:rsidR="00695290" w:rsidRPr="000973E6" w:rsidRDefault="00695290" w:rsidP="00695290">
            <w:pPr>
              <w:pStyle w:val="AralkYok"/>
              <w:jc w:val="both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0827216" w14:textId="77777777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4DBF930" w14:textId="77777777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EF73A3F" w14:textId="77777777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B16188B" w14:textId="2834719C" w:rsidR="00695290" w:rsidRPr="000973E6" w:rsidRDefault="00695290" w:rsidP="00695290">
            <w:pPr>
              <w:pStyle w:val="AralkYok"/>
              <w:jc w:val="center"/>
              <w:rPr>
                <w:rFonts w:ascii="Cambria" w:hAnsi="Cambria"/>
                <w:b/>
                <w:color w:val="C00000"/>
              </w:rPr>
            </w:pPr>
          </w:p>
        </w:tc>
      </w:tr>
    </w:tbl>
    <w:p w14:paraId="34BF56D9" w14:textId="77777777" w:rsidR="006944C5" w:rsidRPr="006C7922" w:rsidRDefault="006944C5" w:rsidP="00357599">
      <w:pPr>
        <w:pStyle w:val="AralkYok"/>
        <w:jc w:val="both"/>
        <w:rPr>
          <w:rFonts w:ascii="Cambria" w:eastAsia="Times New Roman" w:hAnsi="Cambria" w:cs="Times New Roman"/>
          <w:bCs/>
          <w:color w:val="000000" w:themeColor="text1"/>
          <w:lang w:eastAsia="zh-CN"/>
        </w:rPr>
      </w:pPr>
    </w:p>
    <w:p w14:paraId="2B73A4EA" w14:textId="77777777" w:rsidR="006944C5" w:rsidRDefault="006944C5" w:rsidP="00357599">
      <w:pPr>
        <w:pStyle w:val="AralkYok"/>
        <w:ind w:firstLine="708"/>
        <w:jc w:val="both"/>
        <w:rPr>
          <w:rFonts w:ascii="Cambria" w:hAnsi="Cambria"/>
        </w:rPr>
      </w:pPr>
      <w:r w:rsidRPr="006C7922">
        <w:rPr>
          <w:rFonts w:ascii="Cambria" w:hAnsi="Cambria"/>
        </w:rPr>
        <w:t>Yukarıdaki bilgilerin tarafımdan doldurulduğunu ve doğruluğunu beyan eder, aksi takdirde doğacak yükümlülükleri kabul ederim.</w:t>
      </w:r>
    </w:p>
    <w:p w14:paraId="0E8A75EF" w14:textId="77777777" w:rsidR="00A91C7F" w:rsidRDefault="00A91C7F" w:rsidP="00357599">
      <w:pPr>
        <w:pStyle w:val="AralkYok"/>
        <w:ind w:firstLine="708"/>
        <w:jc w:val="both"/>
        <w:rPr>
          <w:rFonts w:ascii="Cambria" w:hAnsi="Cambria"/>
        </w:rPr>
      </w:pPr>
    </w:p>
    <w:p w14:paraId="70DB0BE4" w14:textId="77777777" w:rsidR="00A91C7F" w:rsidRPr="006C7922" w:rsidRDefault="00A91C7F" w:rsidP="00357599">
      <w:pPr>
        <w:pStyle w:val="AralkYok"/>
        <w:ind w:firstLine="708"/>
        <w:jc w:val="both"/>
        <w:rPr>
          <w:rFonts w:ascii="Cambria" w:hAnsi="Cambria"/>
        </w:rPr>
      </w:pPr>
    </w:p>
    <w:tbl>
      <w:tblPr>
        <w:tblStyle w:val="TabloKlavuzu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6944C5" w:rsidRPr="006C7922" w14:paraId="3A3B2ED5" w14:textId="77777777" w:rsidTr="006944C5">
        <w:tc>
          <w:tcPr>
            <w:tcW w:w="4530" w:type="dxa"/>
          </w:tcPr>
          <w:p w14:paraId="1E642144" w14:textId="77777777" w:rsidR="009965B5" w:rsidRPr="006C7922" w:rsidRDefault="009965B5" w:rsidP="00357599">
            <w:pPr>
              <w:pStyle w:val="AralkYok"/>
              <w:jc w:val="both"/>
              <w:rPr>
                <w:rFonts w:ascii="Cambria" w:hAnsi="Cambria"/>
                <w:b/>
                <w:color w:val="002060"/>
              </w:rPr>
            </w:pPr>
          </w:p>
          <w:p w14:paraId="025CF5DD" w14:textId="77777777" w:rsidR="009965B5" w:rsidRPr="006C7922" w:rsidRDefault="009965B5" w:rsidP="00C37726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4350CFB0" w14:textId="4D89DEB4" w:rsidR="006944C5" w:rsidRPr="006C7922" w:rsidRDefault="006944C5" w:rsidP="00C37726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6C7922">
              <w:rPr>
                <w:rFonts w:ascii="Cambria" w:hAnsi="Cambria"/>
                <w:b/>
                <w:color w:val="002060"/>
              </w:rPr>
              <w:t>… / … / 20</w:t>
            </w:r>
            <w:r w:rsidR="00B35D0E">
              <w:rPr>
                <w:rFonts w:ascii="Cambria" w:hAnsi="Cambria"/>
                <w:b/>
                <w:color w:val="002060"/>
              </w:rPr>
              <w:t>2</w:t>
            </w:r>
          </w:p>
          <w:p w14:paraId="0E3C79D2" w14:textId="77777777" w:rsidR="006944C5" w:rsidRPr="006C7922" w:rsidRDefault="006944C5" w:rsidP="00C37726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411A2077" w14:textId="77777777" w:rsidR="006944C5" w:rsidRPr="006C7922" w:rsidRDefault="006944C5" w:rsidP="00C37726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225C5165" w14:textId="77777777" w:rsidR="006944C5" w:rsidRPr="006C7922" w:rsidRDefault="006944C5" w:rsidP="00C37726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</w:p>
          <w:p w14:paraId="4AAB5334" w14:textId="77777777" w:rsidR="006944C5" w:rsidRPr="006C7922" w:rsidRDefault="006944C5" w:rsidP="00C37726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6C7922">
              <w:rPr>
                <w:rFonts w:ascii="Cambria" w:hAnsi="Cambria"/>
                <w:b/>
                <w:color w:val="002060"/>
              </w:rPr>
              <w:t>İmza</w:t>
            </w:r>
          </w:p>
          <w:p w14:paraId="09D48D3E" w14:textId="029C5934" w:rsidR="00A91C7F" w:rsidRPr="0048226B" w:rsidRDefault="006944C5" w:rsidP="0048226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6C7922">
              <w:rPr>
                <w:rFonts w:ascii="Cambria" w:hAnsi="Cambria"/>
                <w:b/>
                <w:color w:val="002060"/>
              </w:rPr>
              <w:t>Adı Soyadı</w:t>
            </w:r>
          </w:p>
        </w:tc>
      </w:tr>
    </w:tbl>
    <w:p w14:paraId="7CB9B116" w14:textId="77777777" w:rsidR="000229B7" w:rsidRDefault="000229B7" w:rsidP="008E555D">
      <w:pPr>
        <w:pStyle w:val="AralkYok"/>
        <w:jc w:val="both"/>
        <w:rPr>
          <w:rFonts w:ascii="Cambria" w:hAnsi="Cambria"/>
        </w:rPr>
      </w:pPr>
    </w:p>
    <w:sectPr w:rsidR="000229B7" w:rsidSect="004023B0">
      <w:headerReference w:type="default" r:id="rId9"/>
      <w:footerReference w:type="default" r:id="rId10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22F2A" w14:textId="77777777" w:rsidR="001F1E16" w:rsidRDefault="001F1E16" w:rsidP="00534F7F">
      <w:pPr>
        <w:spacing w:after="0" w:line="240" w:lineRule="auto"/>
      </w:pPr>
      <w:r>
        <w:separator/>
      </w:r>
    </w:p>
  </w:endnote>
  <w:endnote w:type="continuationSeparator" w:id="0">
    <w:p w14:paraId="7AFA5FE6" w14:textId="77777777" w:rsidR="001F1E16" w:rsidRDefault="001F1E16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4EB24" w14:textId="77777777" w:rsidR="001E7D7C" w:rsidRDefault="001E7D7C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1E7D7C" w:rsidRPr="0081560B" w14:paraId="09A76862" w14:textId="77777777" w:rsidTr="004023B0">
      <w:trPr>
        <w:trHeight w:val="559"/>
      </w:trPr>
      <w:tc>
        <w:tcPr>
          <w:tcW w:w="666" w:type="dxa"/>
        </w:tcPr>
        <w:p w14:paraId="554DC88D" w14:textId="77777777" w:rsidR="001E7D7C" w:rsidRPr="00C4163E" w:rsidRDefault="001E7D7C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2413A875" w14:textId="77777777" w:rsidR="001E7D7C" w:rsidRDefault="001E7D7C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14:paraId="115E9975" w14:textId="7531D685" w:rsidR="001E7D7C" w:rsidRDefault="001E7D7C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B</w:t>
          </w:r>
          <w:r>
            <w:rPr>
              <w:rFonts w:ascii="Cambria" w:hAnsi="Cambria"/>
              <w:sz w:val="16"/>
              <w:szCs w:val="16"/>
            </w:rPr>
            <w:t xml:space="preserve">olu Abant İzzet Baysal </w:t>
          </w:r>
          <w:r w:rsidRPr="0081560B">
            <w:rPr>
              <w:rFonts w:ascii="Cambria" w:hAnsi="Cambria"/>
              <w:sz w:val="16"/>
              <w:szCs w:val="16"/>
            </w:rPr>
            <w:t xml:space="preserve">Üniversitesi </w:t>
          </w:r>
          <w:r>
            <w:rPr>
              <w:rFonts w:ascii="Cambria" w:hAnsi="Cambria"/>
              <w:sz w:val="16"/>
              <w:szCs w:val="16"/>
            </w:rPr>
            <w:t xml:space="preserve">Personel Daire Başkanlığı </w:t>
          </w:r>
        </w:p>
        <w:p w14:paraId="2132652D" w14:textId="419F2516" w:rsidR="001E7D7C" w:rsidRPr="0081560B" w:rsidRDefault="001E7D7C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14100</w:t>
          </w:r>
          <w:r w:rsidRPr="0081560B">
            <w:rPr>
              <w:rFonts w:ascii="Cambria" w:hAnsi="Cambria"/>
              <w:sz w:val="16"/>
              <w:szCs w:val="16"/>
            </w:rPr>
            <w:t xml:space="preserve"> Merkez / </w:t>
          </w:r>
          <w:r>
            <w:rPr>
              <w:rFonts w:ascii="Cambria" w:hAnsi="Cambria"/>
              <w:sz w:val="16"/>
              <w:szCs w:val="16"/>
            </w:rPr>
            <w:t>BOLU</w:t>
          </w:r>
        </w:p>
      </w:tc>
      <w:tc>
        <w:tcPr>
          <w:tcW w:w="283" w:type="dxa"/>
        </w:tcPr>
        <w:p w14:paraId="25602C91" w14:textId="77777777" w:rsidR="001E7D7C" w:rsidRPr="0081560B" w:rsidRDefault="001E7D7C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759A7982" w14:textId="77777777" w:rsidR="001E7D7C" w:rsidRPr="00171789" w:rsidRDefault="001E7D7C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42347154" w14:textId="77777777" w:rsidR="001E7D7C" w:rsidRPr="00171789" w:rsidRDefault="001E7D7C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70EC7C27" w14:textId="77777777" w:rsidR="001E7D7C" w:rsidRPr="0081560B" w:rsidRDefault="001E7D7C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14:paraId="3B63DFCD" w14:textId="77777777" w:rsidR="001E7D7C" w:rsidRPr="0081560B" w:rsidRDefault="001E7D7C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018D8A3A" w14:textId="77777777" w:rsidR="001E7D7C" w:rsidRPr="0081560B" w:rsidRDefault="001E7D7C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2DFC82E0" w14:textId="77777777" w:rsidR="001E7D7C" w:rsidRPr="0081560B" w:rsidRDefault="001E7D7C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14:paraId="4B35A0DE" w14:textId="765AFD73" w:rsidR="001E7D7C" w:rsidRPr="0081560B" w:rsidRDefault="001E7D7C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0374 253 4517</w:t>
          </w:r>
        </w:p>
        <w:p w14:paraId="636953A7" w14:textId="7D1BBE1D" w:rsidR="001E7D7C" w:rsidRPr="0081560B" w:rsidRDefault="001E7D7C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>
            <w:rPr>
              <w:rFonts w:ascii="Cambria" w:hAnsi="Cambria"/>
              <w:sz w:val="16"/>
              <w:szCs w:val="16"/>
            </w:rPr>
            <w:t>pdb.ibu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5ABB1E82" w14:textId="4C3BB7A4" w:rsidR="001E7D7C" w:rsidRPr="0081560B" w:rsidRDefault="001E7D7C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ibu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134" w:type="dxa"/>
        </w:tcPr>
        <w:p w14:paraId="578E5032" w14:textId="20169C28" w:rsidR="001E7D7C" w:rsidRPr="0081560B" w:rsidRDefault="001E7D7C" w:rsidP="00B35D0E">
          <w:pPr>
            <w:pStyle w:val="Altbilgi"/>
            <w:ind w:left="-105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 xml:space="preserve">                   </w:t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8828D4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8828D4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765C1F63" w14:textId="77777777" w:rsidR="001E7D7C" w:rsidRPr="00240ED2" w:rsidRDefault="001E7D7C" w:rsidP="004023B0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A2A8B" w14:textId="77777777" w:rsidR="001F1E16" w:rsidRDefault="001F1E16" w:rsidP="00534F7F">
      <w:pPr>
        <w:spacing w:after="0" w:line="240" w:lineRule="auto"/>
      </w:pPr>
      <w:r>
        <w:separator/>
      </w:r>
    </w:p>
  </w:footnote>
  <w:footnote w:type="continuationSeparator" w:id="0">
    <w:p w14:paraId="020A051B" w14:textId="77777777" w:rsidR="001F1E16" w:rsidRDefault="001F1E16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B8E63" w14:textId="13A0E42B" w:rsidR="001E7D7C" w:rsidRPr="00AB781C" w:rsidRDefault="001E7D7C" w:rsidP="00AB781C">
    <w:pPr>
      <w:pStyle w:val="stbilgi"/>
      <w:jc w:val="center"/>
      <w:rPr>
        <w:b/>
        <w:bCs/>
        <w:sz w:val="30"/>
        <w:szCs w:val="30"/>
      </w:rPr>
    </w:pPr>
    <w:r w:rsidRPr="00AB781C">
      <w:rPr>
        <w:b/>
        <w:bCs/>
        <w:noProof/>
        <w:sz w:val="30"/>
        <w:szCs w:val="30"/>
        <w:lang w:eastAsia="tr-TR"/>
      </w:rPr>
      <w:drawing>
        <wp:anchor distT="0" distB="0" distL="114300" distR="114300" simplePos="0" relativeHeight="251658240" behindDoc="1" locked="0" layoutInCell="1" allowOverlap="1" wp14:anchorId="7F25A99F" wp14:editId="31442728">
          <wp:simplePos x="0" y="0"/>
          <wp:positionH relativeFrom="margin">
            <wp:align>left</wp:align>
          </wp:positionH>
          <wp:positionV relativeFrom="paragraph">
            <wp:posOffset>-55245</wp:posOffset>
          </wp:positionV>
          <wp:extent cx="476250" cy="378460"/>
          <wp:effectExtent l="0" t="0" r="0" b="254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3220">
      <w:rPr>
        <w:rFonts w:ascii="Cambria" w:hAnsi="Cambria"/>
        <w:b/>
        <w:bCs/>
        <w:outline/>
        <w:color w:val="4472C4" w:themeColor="accent5"/>
        <w:sz w:val="30"/>
        <w:szCs w:val="30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accent5"/>
          </w14:solidFill>
          <w14:prstDash w14:val="solid"/>
          <w14:round/>
        </w14:textOutline>
        <w14:textFill>
          <w14:noFill/>
        </w14:textFill>
      </w:rPr>
      <w:t>Bolu Abant İzzet Baysal Üniversitesi</w:t>
    </w:r>
    <w:r w:rsidRPr="008F3220">
      <w:rPr>
        <w:rFonts w:ascii="Cambria" w:hAnsi="Cambria"/>
        <w:b/>
        <w:bCs/>
        <w:outline/>
        <w:color w:val="4472C4" w:themeColor="accent5"/>
        <w:sz w:val="30"/>
        <w:szCs w:val="30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accent5"/>
          </w14:solidFill>
          <w14:prstDash w14:val="solid"/>
          <w14:round/>
        </w14:textOutline>
        <w14:textFill>
          <w14:noFill/>
        </w14:textFill>
      </w:rPr>
      <w:br/>
    </w:r>
    <w:r w:rsidRPr="00AB781C">
      <w:rPr>
        <w:rFonts w:ascii="Brush Script MT" w:hAnsi="Brush Script MT"/>
        <w:b/>
        <w:bCs/>
        <w:sz w:val="24"/>
        <w:szCs w:val="24"/>
      </w:rPr>
      <w:t>“</w:t>
    </w:r>
    <w:r w:rsidRPr="00AB781C">
      <w:rPr>
        <w:rFonts w:ascii="Brush Script MT" w:hAnsi="Brush Script MT"/>
        <w:sz w:val="24"/>
        <w:szCs w:val="24"/>
      </w:rPr>
      <w:t>Do</w:t>
    </w:r>
    <w:r>
      <w:rPr>
        <w:rFonts w:ascii="Brush Script MT" w:hAnsi="Brush Script MT"/>
        <w:sz w:val="24"/>
        <w:szCs w:val="24"/>
      </w:rPr>
      <w:t>g</w:t>
    </w:r>
    <w:r w:rsidRPr="00AB781C">
      <w:rPr>
        <w:rFonts w:ascii="Brush Script MT" w:hAnsi="Brush Script MT"/>
        <w:sz w:val="24"/>
        <w:szCs w:val="24"/>
      </w:rPr>
      <w:t>an</w:t>
    </w:r>
    <w:r w:rsidRPr="00AB781C">
      <w:rPr>
        <w:rFonts w:ascii="Brush Script MT" w:hAnsi="Brush Script MT" w:cs="Brush Script MT"/>
        <w:sz w:val="24"/>
        <w:szCs w:val="24"/>
      </w:rPr>
      <w:t>ı</w:t>
    </w:r>
    <w:r w:rsidRPr="00AB781C">
      <w:rPr>
        <w:rFonts w:ascii="Brush Script MT" w:hAnsi="Brush Script MT"/>
        <w:sz w:val="24"/>
        <w:szCs w:val="24"/>
      </w:rPr>
      <w:t>n Kalbinde Üniversite”</w:t>
    </w:r>
  </w:p>
  <w:p w14:paraId="5CEE9532" w14:textId="77777777" w:rsidR="001E7D7C" w:rsidRPr="004023B0" w:rsidRDefault="001E7D7C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36FC8"/>
    <w:multiLevelType w:val="hybridMultilevel"/>
    <w:tmpl w:val="30129456"/>
    <w:lvl w:ilvl="0" w:tplc="041F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D61D2"/>
    <w:multiLevelType w:val="hybridMultilevel"/>
    <w:tmpl w:val="9F504E2E"/>
    <w:lvl w:ilvl="0" w:tplc="041F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86CD1"/>
    <w:multiLevelType w:val="hybridMultilevel"/>
    <w:tmpl w:val="5094C63C"/>
    <w:lvl w:ilvl="0" w:tplc="3C1C86A0">
      <w:start w:val="8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F35D3"/>
    <w:multiLevelType w:val="hybridMultilevel"/>
    <w:tmpl w:val="F5CA1004"/>
    <w:lvl w:ilvl="0" w:tplc="BC687E2C">
      <w:start w:val="6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E386F"/>
    <w:multiLevelType w:val="hybridMultilevel"/>
    <w:tmpl w:val="71205660"/>
    <w:lvl w:ilvl="0" w:tplc="D0A605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AD507A2"/>
    <w:multiLevelType w:val="hybridMultilevel"/>
    <w:tmpl w:val="C8060F14"/>
    <w:lvl w:ilvl="0" w:tplc="EB42C056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3336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76B01"/>
    <w:multiLevelType w:val="hybridMultilevel"/>
    <w:tmpl w:val="743CC6F4"/>
    <w:lvl w:ilvl="0" w:tplc="9240111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-"/>
      <w:lvlJc w:val="left"/>
      <w:pPr>
        <w:ind w:left="52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44" w:hanging="360"/>
      </w:pPr>
    </w:lvl>
    <w:lvl w:ilvl="2" w:tplc="041F001B" w:tentative="1">
      <w:start w:val="1"/>
      <w:numFmt w:val="lowerRoman"/>
      <w:lvlText w:val="%3."/>
      <w:lvlJc w:val="right"/>
      <w:pPr>
        <w:ind w:left="1964" w:hanging="180"/>
      </w:pPr>
    </w:lvl>
    <w:lvl w:ilvl="3" w:tplc="041F000F" w:tentative="1">
      <w:start w:val="1"/>
      <w:numFmt w:val="decimal"/>
      <w:lvlText w:val="%4."/>
      <w:lvlJc w:val="left"/>
      <w:pPr>
        <w:ind w:left="2684" w:hanging="360"/>
      </w:pPr>
    </w:lvl>
    <w:lvl w:ilvl="4" w:tplc="041F0019" w:tentative="1">
      <w:start w:val="1"/>
      <w:numFmt w:val="lowerLetter"/>
      <w:lvlText w:val="%5."/>
      <w:lvlJc w:val="left"/>
      <w:pPr>
        <w:ind w:left="3404" w:hanging="360"/>
      </w:pPr>
    </w:lvl>
    <w:lvl w:ilvl="5" w:tplc="041F001B" w:tentative="1">
      <w:start w:val="1"/>
      <w:numFmt w:val="lowerRoman"/>
      <w:lvlText w:val="%6."/>
      <w:lvlJc w:val="right"/>
      <w:pPr>
        <w:ind w:left="4124" w:hanging="180"/>
      </w:pPr>
    </w:lvl>
    <w:lvl w:ilvl="6" w:tplc="041F000F" w:tentative="1">
      <w:start w:val="1"/>
      <w:numFmt w:val="decimal"/>
      <w:lvlText w:val="%7."/>
      <w:lvlJc w:val="left"/>
      <w:pPr>
        <w:ind w:left="4844" w:hanging="360"/>
      </w:pPr>
    </w:lvl>
    <w:lvl w:ilvl="7" w:tplc="041F0019" w:tentative="1">
      <w:start w:val="1"/>
      <w:numFmt w:val="lowerLetter"/>
      <w:lvlText w:val="%8."/>
      <w:lvlJc w:val="left"/>
      <w:pPr>
        <w:ind w:left="5564" w:hanging="360"/>
      </w:pPr>
    </w:lvl>
    <w:lvl w:ilvl="8" w:tplc="041F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7" w15:restartNumberingAfterBreak="0">
    <w:nsid w:val="53D90078"/>
    <w:multiLevelType w:val="hybridMultilevel"/>
    <w:tmpl w:val="4C70E0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A3701"/>
    <w:multiLevelType w:val="hybridMultilevel"/>
    <w:tmpl w:val="5566AF56"/>
    <w:lvl w:ilvl="0" w:tplc="9DFC6E00">
      <w:start w:val="13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54EB2"/>
    <w:multiLevelType w:val="hybridMultilevel"/>
    <w:tmpl w:val="A45E5B6E"/>
    <w:lvl w:ilvl="0" w:tplc="F4D08694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57786"/>
    <w:multiLevelType w:val="multilevel"/>
    <w:tmpl w:val="A45E5B6E"/>
    <w:lvl w:ilvl="0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50290"/>
    <w:multiLevelType w:val="hybridMultilevel"/>
    <w:tmpl w:val="E13671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EE7C31"/>
    <w:multiLevelType w:val="hybridMultilevel"/>
    <w:tmpl w:val="6C74FB00"/>
    <w:lvl w:ilvl="0" w:tplc="D5D6EEF6">
      <w:start w:val="8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2"/>
  </w:num>
  <w:num w:numId="7">
    <w:abstractNumId w:val="8"/>
  </w:num>
  <w:num w:numId="8">
    <w:abstractNumId w:val="1"/>
  </w:num>
  <w:num w:numId="9">
    <w:abstractNumId w:val="9"/>
  </w:num>
  <w:num w:numId="10">
    <w:abstractNumId w:val="3"/>
  </w:num>
  <w:num w:numId="11">
    <w:abstractNumId w:val="4"/>
  </w:num>
  <w:num w:numId="12">
    <w:abstractNumId w:val="10"/>
  </w:num>
  <w:num w:numId="1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4D58"/>
    <w:rsid w:val="00011B9C"/>
    <w:rsid w:val="00012C87"/>
    <w:rsid w:val="00012D46"/>
    <w:rsid w:val="00015342"/>
    <w:rsid w:val="00021B41"/>
    <w:rsid w:val="00021DA3"/>
    <w:rsid w:val="00022269"/>
    <w:rsid w:val="00022568"/>
    <w:rsid w:val="000229B7"/>
    <w:rsid w:val="000307C2"/>
    <w:rsid w:val="00032727"/>
    <w:rsid w:val="000422D9"/>
    <w:rsid w:val="00047E7B"/>
    <w:rsid w:val="0005076F"/>
    <w:rsid w:val="00051916"/>
    <w:rsid w:val="00053C1D"/>
    <w:rsid w:val="00054132"/>
    <w:rsid w:val="00063E30"/>
    <w:rsid w:val="00065266"/>
    <w:rsid w:val="00080529"/>
    <w:rsid w:val="00083C4B"/>
    <w:rsid w:val="00096023"/>
    <w:rsid w:val="000973E6"/>
    <w:rsid w:val="000B796A"/>
    <w:rsid w:val="000D64BD"/>
    <w:rsid w:val="000D7CEA"/>
    <w:rsid w:val="000E4746"/>
    <w:rsid w:val="000E5027"/>
    <w:rsid w:val="0011457C"/>
    <w:rsid w:val="00123729"/>
    <w:rsid w:val="0013251E"/>
    <w:rsid w:val="001364E0"/>
    <w:rsid w:val="00141C6A"/>
    <w:rsid w:val="00144D2F"/>
    <w:rsid w:val="00145D74"/>
    <w:rsid w:val="001463F5"/>
    <w:rsid w:val="00156E30"/>
    <w:rsid w:val="00160E67"/>
    <w:rsid w:val="00164950"/>
    <w:rsid w:val="0016547C"/>
    <w:rsid w:val="0016649E"/>
    <w:rsid w:val="00172ADA"/>
    <w:rsid w:val="00173318"/>
    <w:rsid w:val="00177AB6"/>
    <w:rsid w:val="00183469"/>
    <w:rsid w:val="001842CA"/>
    <w:rsid w:val="0018798D"/>
    <w:rsid w:val="001A1893"/>
    <w:rsid w:val="001A3AD9"/>
    <w:rsid w:val="001A5E15"/>
    <w:rsid w:val="001B22E7"/>
    <w:rsid w:val="001B299A"/>
    <w:rsid w:val="001C1EA3"/>
    <w:rsid w:val="001C375D"/>
    <w:rsid w:val="001D6553"/>
    <w:rsid w:val="001E3085"/>
    <w:rsid w:val="001E7D7C"/>
    <w:rsid w:val="001F1E16"/>
    <w:rsid w:val="001F6678"/>
    <w:rsid w:val="001F6791"/>
    <w:rsid w:val="001F7829"/>
    <w:rsid w:val="002112FF"/>
    <w:rsid w:val="00216E30"/>
    <w:rsid w:val="00217E26"/>
    <w:rsid w:val="00236E1E"/>
    <w:rsid w:val="00240ED2"/>
    <w:rsid w:val="00250ACF"/>
    <w:rsid w:val="00260F3F"/>
    <w:rsid w:val="00276732"/>
    <w:rsid w:val="002818E4"/>
    <w:rsid w:val="00285F3A"/>
    <w:rsid w:val="002963A5"/>
    <w:rsid w:val="002975D7"/>
    <w:rsid w:val="002A4CAE"/>
    <w:rsid w:val="002B3BA2"/>
    <w:rsid w:val="002E4AC1"/>
    <w:rsid w:val="002F4369"/>
    <w:rsid w:val="00302A9A"/>
    <w:rsid w:val="003054CE"/>
    <w:rsid w:val="003121CB"/>
    <w:rsid w:val="00312528"/>
    <w:rsid w:val="00316203"/>
    <w:rsid w:val="00321CBD"/>
    <w:rsid w:val="003230A8"/>
    <w:rsid w:val="003247C0"/>
    <w:rsid w:val="00334F38"/>
    <w:rsid w:val="00336A53"/>
    <w:rsid w:val="00357599"/>
    <w:rsid w:val="00361F0A"/>
    <w:rsid w:val="00371D12"/>
    <w:rsid w:val="00393BCE"/>
    <w:rsid w:val="003A108E"/>
    <w:rsid w:val="003A5AAB"/>
    <w:rsid w:val="003B18B3"/>
    <w:rsid w:val="003C1A24"/>
    <w:rsid w:val="003C27C8"/>
    <w:rsid w:val="003E2DC4"/>
    <w:rsid w:val="004023B0"/>
    <w:rsid w:val="004042BA"/>
    <w:rsid w:val="00413B5C"/>
    <w:rsid w:val="00417900"/>
    <w:rsid w:val="00421FD3"/>
    <w:rsid w:val="00422C0F"/>
    <w:rsid w:val="004233A4"/>
    <w:rsid w:val="004277A2"/>
    <w:rsid w:val="00434601"/>
    <w:rsid w:val="004375CB"/>
    <w:rsid w:val="00441B23"/>
    <w:rsid w:val="00445E6F"/>
    <w:rsid w:val="0046715E"/>
    <w:rsid w:val="00467661"/>
    <w:rsid w:val="00472079"/>
    <w:rsid w:val="00480003"/>
    <w:rsid w:val="0048226B"/>
    <w:rsid w:val="00493F18"/>
    <w:rsid w:val="004A5D07"/>
    <w:rsid w:val="004A65A6"/>
    <w:rsid w:val="004A6660"/>
    <w:rsid w:val="004B1805"/>
    <w:rsid w:val="004B4CF8"/>
    <w:rsid w:val="004D2AEE"/>
    <w:rsid w:val="004D6251"/>
    <w:rsid w:val="004E095D"/>
    <w:rsid w:val="004E42E8"/>
    <w:rsid w:val="004E51F9"/>
    <w:rsid w:val="004E7DED"/>
    <w:rsid w:val="004F27F3"/>
    <w:rsid w:val="0050633C"/>
    <w:rsid w:val="005073FB"/>
    <w:rsid w:val="005136A0"/>
    <w:rsid w:val="005170AC"/>
    <w:rsid w:val="00521A2A"/>
    <w:rsid w:val="005318D8"/>
    <w:rsid w:val="00534F7F"/>
    <w:rsid w:val="00535DF9"/>
    <w:rsid w:val="00540F45"/>
    <w:rsid w:val="005419EE"/>
    <w:rsid w:val="00544E66"/>
    <w:rsid w:val="00551B24"/>
    <w:rsid w:val="00560936"/>
    <w:rsid w:val="00560F9C"/>
    <w:rsid w:val="00571D8E"/>
    <w:rsid w:val="00573DC1"/>
    <w:rsid w:val="0057656F"/>
    <w:rsid w:val="00584AA2"/>
    <w:rsid w:val="00591F0C"/>
    <w:rsid w:val="0059530C"/>
    <w:rsid w:val="00595706"/>
    <w:rsid w:val="00596101"/>
    <w:rsid w:val="005A09C9"/>
    <w:rsid w:val="005A4C29"/>
    <w:rsid w:val="005A669E"/>
    <w:rsid w:val="005B5AD0"/>
    <w:rsid w:val="005C266E"/>
    <w:rsid w:val="005C713E"/>
    <w:rsid w:val="005D1E96"/>
    <w:rsid w:val="005D5AA1"/>
    <w:rsid w:val="005E38EA"/>
    <w:rsid w:val="005E61C7"/>
    <w:rsid w:val="005F1357"/>
    <w:rsid w:val="005F2510"/>
    <w:rsid w:val="005F5CF4"/>
    <w:rsid w:val="006053BE"/>
    <w:rsid w:val="006103A4"/>
    <w:rsid w:val="0061441D"/>
    <w:rsid w:val="00614C42"/>
    <w:rsid w:val="0061636C"/>
    <w:rsid w:val="006278FD"/>
    <w:rsid w:val="00634423"/>
    <w:rsid w:val="00635A92"/>
    <w:rsid w:val="006402B0"/>
    <w:rsid w:val="00641079"/>
    <w:rsid w:val="0064588C"/>
    <w:rsid w:val="0064705C"/>
    <w:rsid w:val="006476DE"/>
    <w:rsid w:val="00655FC7"/>
    <w:rsid w:val="00657B83"/>
    <w:rsid w:val="00657EDE"/>
    <w:rsid w:val="00665FA7"/>
    <w:rsid w:val="0067536D"/>
    <w:rsid w:val="00690260"/>
    <w:rsid w:val="006944C5"/>
    <w:rsid w:val="00695290"/>
    <w:rsid w:val="0069605D"/>
    <w:rsid w:val="00696C87"/>
    <w:rsid w:val="006A4875"/>
    <w:rsid w:val="006A537A"/>
    <w:rsid w:val="006A5582"/>
    <w:rsid w:val="006B1D0F"/>
    <w:rsid w:val="006B4538"/>
    <w:rsid w:val="006B4DC4"/>
    <w:rsid w:val="006B79E9"/>
    <w:rsid w:val="006C45BA"/>
    <w:rsid w:val="006C582E"/>
    <w:rsid w:val="006C7922"/>
    <w:rsid w:val="006E145C"/>
    <w:rsid w:val="006E201C"/>
    <w:rsid w:val="006E405F"/>
    <w:rsid w:val="006F65F8"/>
    <w:rsid w:val="007005C7"/>
    <w:rsid w:val="00705FB8"/>
    <w:rsid w:val="00710879"/>
    <w:rsid w:val="00711820"/>
    <w:rsid w:val="00715C4E"/>
    <w:rsid w:val="00716A5D"/>
    <w:rsid w:val="00720602"/>
    <w:rsid w:val="00722DDD"/>
    <w:rsid w:val="007338BD"/>
    <w:rsid w:val="00734B2D"/>
    <w:rsid w:val="00734DC4"/>
    <w:rsid w:val="0073606C"/>
    <w:rsid w:val="00736BC4"/>
    <w:rsid w:val="007413E7"/>
    <w:rsid w:val="00741EB4"/>
    <w:rsid w:val="007420A2"/>
    <w:rsid w:val="00747253"/>
    <w:rsid w:val="0075279D"/>
    <w:rsid w:val="007535C9"/>
    <w:rsid w:val="0075616C"/>
    <w:rsid w:val="00757F51"/>
    <w:rsid w:val="007711EC"/>
    <w:rsid w:val="00771C04"/>
    <w:rsid w:val="007828ED"/>
    <w:rsid w:val="00791C95"/>
    <w:rsid w:val="0079477F"/>
    <w:rsid w:val="0079501B"/>
    <w:rsid w:val="00797F6A"/>
    <w:rsid w:val="007A4362"/>
    <w:rsid w:val="007B5C7C"/>
    <w:rsid w:val="007C02F6"/>
    <w:rsid w:val="007C2FD9"/>
    <w:rsid w:val="007C701C"/>
    <w:rsid w:val="007C7824"/>
    <w:rsid w:val="007D4382"/>
    <w:rsid w:val="007E1E41"/>
    <w:rsid w:val="007E32A2"/>
    <w:rsid w:val="007E6018"/>
    <w:rsid w:val="007E7A23"/>
    <w:rsid w:val="007F1F60"/>
    <w:rsid w:val="00802036"/>
    <w:rsid w:val="00805E0E"/>
    <w:rsid w:val="00806302"/>
    <w:rsid w:val="008118EF"/>
    <w:rsid w:val="00815067"/>
    <w:rsid w:val="008229C1"/>
    <w:rsid w:val="00833F9A"/>
    <w:rsid w:val="00834C14"/>
    <w:rsid w:val="008378E3"/>
    <w:rsid w:val="00846507"/>
    <w:rsid w:val="00850AD1"/>
    <w:rsid w:val="008524D9"/>
    <w:rsid w:val="00856F95"/>
    <w:rsid w:val="008663A8"/>
    <w:rsid w:val="008669DE"/>
    <w:rsid w:val="00867889"/>
    <w:rsid w:val="00873E4A"/>
    <w:rsid w:val="00874F6B"/>
    <w:rsid w:val="008807FD"/>
    <w:rsid w:val="008817DE"/>
    <w:rsid w:val="008828D4"/>
    <w:rsid w:val="00884103"/>
    <w:rsid w:val="00884760"/>
    <w:rsid w:val="008872D0"/>
    <w:rsid w:val="00893A61"/>
    <w:rsid w:val="008A17FA"/>
    <w:rsid w:val="008A3AF2"/>
    <w:rsid w:val="008B15D7"/>
    <w:rsid w:val="008B51F9"/>
    <w:rsid w:val="008B782C"/>
    <w:rsid w:val="008C7322"/>
    <w:rsid w:val="008D279A"/>
    <w:rsid w:val="008D371C"/>
    <w:rsid w:val="008E1A85"/>
    <w:rsid w:val="008E25E0"/>
    <w:rsid w:val="008E555D"/>
    <w:rsid w:val="008E7058"/>
    <w:rsid w:val="008F08F8"/>
    <w:rsid w:val="008F3220"/>
    <w:rsid w:val="008F6A9F"/>
    <w:rsid w:val="00901C58"/>
    <w:rsid w:val="009215C0"/>
    <w:rsid w:val="009274D3"/>
    <w:rsid w:val="009361F1"/>
    <w:rsid w:val="00937938"/>
    <w:rsid w:val="009408A1"/>
    <w:rsid w:val="00942D0A"/>
    <w:rsid w:val="009562B8"/>
    <w:rsid w:val="009633A8"/>
    <w:rsid w:val="00964CE9"/>
    <w:rsid w:val="00965C53"/>
    <w:rsid w:val="00971274"/>
    <w:rsid w:val="00977BD9"/>
    <w:rsid w:val="00980419"/>
    <w:rsid w:val="00990A2E"/>
    <w:rsid w:val="00991AA0"/>
    <w:rsid w:val="009965B5"/>
    <w:rsid w:val="009A0FC2"/>
    <w:rsid w:val="009D3FB5"/>
    <w:rsid w:val="009D4F36"/>
    <w:rsid w:val="009E0856"/>
    <w:rsid w:val="009E1CDD"/>
    <w:rsid w:val="009E2426"/>
    <w:rsid w:val="00A12572"/>
    <w:rsid w:val="00A125A4"/>
    <w:rsid w:val="00A135D8"/>
    <w:rsid w:val="00A139D3"/>
    <w:rsid w:val="00A14864"/>
    <w:rsid w:val="00A215E5"/>
    <w:rsid w:val="00A354CE"/>
    <w:rsid w:val="00A3707D"/>
    <w:rsid w:val="00A557AA"/>
    <w:rsid w:val="00A55C06"/>
    <w:rsid w:val="00A622F9"/>
    <w:rsid w:val="00A6432B"/>
    <w:rsid w:val="00A70114"/>
    <w:rsid w:val="00A725D6"/>
    <w:rsid w:val="00A7697F"/>
    <w:rsid w:val="00A91C7F"/>
    <w:rsid w:val="00AB781C"/>
    <w:rsid w:val="00AC12EC"/>
    <w:rsid w:val="00AC3A3E"/>
    <w:rsid w:val="00AC6C04"/>
    <w:rsid w:val="00AD3459"/>
    <w:rsid w:val="00AF0AFB"/>
    <w:rsid w:val="00AF2E71"/>
    <w:rsid w:val="00AF503B"/>
    <w:rsid w:val="00B00F30"/>
    <w:rsid w:val="00B02129"/>
    <w:rsid w:val="00B02344"/>
    <w:rsid w:val="00B03F1B"/>
    <w:rsid w:val="00B06EC8"/>
    <w:rsid w:val="00B16AB2"/>
    <w:rsid w:val="00B216AA"/>
    <w:rsid w:val="00B264B0"/>
    <w:rsid w:val="00B30644"/>
    <w:rsid w:val="00B35D0E"/>
    <w:rsid w:val="00B4013C"/>
    <w:rsid w:val="00B46B4E"/>
    <w:rsid w:val="00B47949"/>
    <w:rsid w:val="00B52F49"/>
    <w:rsid w:val="00B5366A"/>
    <w:rsid w:val="00B553DA"/>
    <w:rsid w:val="00B56CC4"/>
    <w:rsid w:val="00B66679"/>
    <w:rsid w:val="00B6705E"/>
    <w:rsid w:val="00B70548"/>
    <w:rsid w:val="00B7192A"/>
    <w:rsid w:val="00B90A8D"/>
    <w:rsid w:val="00B94075"/>
    <w:rsid w:val="00B97912"/>
    <w:rsid w:val="00BB09BB"/>
    <w:rsid w:val="00BB3913"/>
    <w:rsid w:val="00BB7E3C"/>
    <w:rsid w:val="00BC4219"/>
    <w:rsid w:val="00BC7571"/>
    <w:rsid w:val="00BD7D5D"/>
    <w:rsid w:val="00BE11B6"/>
    <w:rsid w:val="00BF5B5F"/>
    <w:rsid w:val="00BF6A08"/>
    <w:rsid w:val="00C01044"/>
    <w:rsid w:val="00C0340B"/>
    <w:rsid w:val="00C06542"/>
    <w:rsid w:val="00C120E5"/>
    <w:rsid w:val="00C20A12"/>
    <w:rsid w:val="00C25463"/>
    <w:rsid w:val="00C26F3E"/>
    <w:rsid w:val="00C305C2"/>
    <w:rsid w:val="00C32129"/>
    <w:rsid w:val="00C37726"/>
    <w:rsid w:val="00C40CBE"/>
    <w:rsid w:val="00C47943"/>
    <w:rsid w:val="00C52578"/>
    <w:rsid w:val="00C556C8"/>
    <w:rsid w:val="00C57C69"/>
    <w:rsid w:val="00C57F74"/>
    <w:rsid w:val="00C61FBC"/>
    <w:rsid w:val="00C6577D"/>
    <w:rsid w:val="00C65EDD"/>
    <w:rsid w:val="00C66058"/>
    <w:rsid w:val="00C72683"/>
    <w:rsid w:val="00C87187"/>
    <w:rsid w:val="00C96BCF"/>
    <w:rsid w:val="00CA58AC"/>
    <w:rsid w:val="00CA5A48"/>
    <w:rsid w:val="00CA62D9"/>
    <w:rsid w:val="00CA64A7"/>
    <w:rsid w:val="00CA6CDF"/>
    <w:rsid w:val="00CB03B2"/>
    <w:rsid w:val="00CC2F41"/>
    <w:rsid w:val="00CC498F"/>
    <w:rsid w:val="00CD73B6"/>
    <w:rsid w:val="00CE40C8"/>
    <w:rsid w:val="00CE7325"/>
    <w:rsid w:val="00D00D99"/>
    <w:rsid w:val="00D10697"/>
    <w:rsid w:val="00D23714"/>
    <w:rsid w:val="00D25E84"/>
    <w:rsid w:val="00D373DC"/>
    <w:rsid w:val="00D510B4"/>
    <w:rsid w:val="00D524F0"/>
    <w:rsid w:val="00D53C0D"/>
    <w:rsid w:val="00D617A0"/>
    <w:rsid w:val="00D617AE"/>
    <w:rsid w:val="00D62709"/>
    <w:rsid w:val="00D6390F"/>
    <w:rsid w:val="00D753FD"/>
    <w:rsid w:val="00D9089D"/>
    <w:rsid w:val="00DA0AB5"/>
    <w:rsid w:val="00DA13E8"/>
    <w:rsid w:val="00DA5E50"/>
    <w:rsid w:val="00DA5E6B"/>
    <w:rsid w:val="00DB451A"/>
    <w:rsid w:val="00DB55A7"/>
    <w:rsid w:val="00DB62C3"/>
    <w:rsid w:val="00DB7759"/>
    <w:rsid w:val="00DC0B85"/>
    <w:rsid w:val="00DC57D8"/>
    <w:rsid w:val="00DD1A7B"/>
    <w:rsid w:val="00DD2E00"/>
    <w:rsid w:val="00DD51A4"/>
    <w:rsid w:val="00DD5B13"/>
    <w:rsid w:val="00DE68F2"/>
    <w:rsid w:val="00DF1F1A"/>
    <w:rsid w:val="00DF237F"/>
    <w:rsid w:val="00DF3092"/>
    <w:rsid w:val="00DF77AC"/>
    <w:rsid w:val="00E00C13"/>
    <w:rsid w:val="00E03455"/>
    <w:rsid w:val="00E1334C"/>
    <w:rsid w:val="00E171F8"/>
    <w:rsid w:val="00E208CD"/>
    <w:rsid w:val="00E21937"/>
    <w:rsid w:val="00E2494C"/>
    <w:rsid w:val="00E30695"/>
    <w:rsid w:val="00E339B6"/>
    <w:rsid w:val="00E349FD"/>
    <w:rsid w:val="00E36113"/>
    <w:rsid w:val="00E50697"/>
    <w:rsid w:val="00E601B0"/>
    <w:rsid w:val="00E661D2"/>
    <w:rsid w:val="00E85077"/>
    <w:rsid w:val="00E87FEE"/>
    <w:rsid w:val="00E9102C"/>
    <w:rsid w:val="00EA29AB"/>
    <w:rsid w:val="00EA376D"/>
    <w:rsid w:val="00EB12F6"/>
    <w:rsid w:val="00EC18D4"/>
    <w:rsid w:val="00EC32A2"/>
    <w:rsid w:val="00EC5023"/>
    <w:rsid w:val="00ED480D"/>
    <w:rsid w:val="00ED4B6B"/>
    <w:rsid w:val="00EE3346"/>
    <w:rsid w:val="00EF1F05"/>
    <w:rsid w:val="00EF36BD"/>
    <w:rsid w:val="00F02A06"/>
    <w:rsid w:val="00F04205"/>
    <w:rsid w:val="00F2328C"/>
    <w:rsid w:val="00F248CE"/>
    <w:rsid w:val="00F30841"/>
    <w:rsid w:val="00F30B66"/>
    <w:rsid w:val="00F32B27"/>
    <w:rsid w:val="00F35E55"/>
    <w:rsid w:val="00F5343D"/>
    <w:rsid w:val="00F57469"/>
    <w:rsid w:val="00F64DD6"/>
    <w:rsid w:val="00F8327F"/>
    <w:rsid w:val="00F86AA8"/>
    <w:rsid w:val="00F91BA1"/>
    <w:rsid w:val="00FA100C"/>
    <w:rsid w:val="00FA307B"/>
    <w:rsid w:val="00FA6DA8"/>
    <w:rsid w:val="00FB628A"/>
    <w:rsid w:val="00FB7471"/>
    <w:rsid w:val="00FC1585"/>
    <w:rsid w:val="00FD24BC"/>
    <w:rsid w:val="00FD259D"/>
    <w:rsid w:val="00FF3297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81F51A"/>
  <w15:chartTrackingRefBased/>
  <w15:docId w15:val="{8C546D52-F3DE-4165-99C8-B617CCBB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96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next w:val="TabloKlavuzuAk"/>
    <w:uiPriority w:val="40"/>
    <w:rsid w:val="00655FC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D625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D625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D625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D625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D6251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D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6251"/>
    <w:rPr>
      <w:rFonts w:ascii="Segoe UI" w:hAnsi="Segoe UI" w:cs="Segoe UI"/>
      <w:sz w:val="18"/>
      <w:szCs w:val="18"/>
    </w:rPr>
  </w:style>
  <w:style w:type="table" w:customStyle="1" w:styleId="TabloKlavuzuAk2">
    <w:name w:val="Tablo Kılavuzu Açık2"/>
    <w:basedOn w:val="NormalTablo"/>
    <w:next w:val="TabloKlavuzuAk"/>
    <w:uiPriority w:val="40"/>
    <w:rsid w:val="000D64BD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7E7A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66679"/>
    <w:rPr>
      <w:color w:val="0000FF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B666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db.ibu.edu.tr/images/yonergeler/akademikyukseltilmeatamayonerges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59980-701D-41FF-9EA5-2357015A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704</Words>
  <Characters>55318</Characters>
  <Application>Microsoft Office Word</Application>
  <DocSecurity>0</DocSecurity>
  <Lines>460</Lines>
  <Paragraphs>1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abdullah</cp:lastModifiedBy>
  <cp:revision>2</cp:revision>
  <cp:lastPrinted>2020-02-12T06:21:00Z</cp:lastPrinted>
  <dcterms:created xsi:type="dcterms:W3CDTF">2020-09-30T08:05:00Z</dcterms:created>
  <dcterms:modified xsi:type="dcterms:W3CDTF">2020-09-30T08:05:00Z</dcterms:modified>
</cp:coreProperties>
</file>